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B22" w:rsidRDefault="00145B22" w:rsidP="008753E8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       </w:t>
      </w:r>
    </w:p>
    <w:p w:rsidR="00145B22" w:rsidRPr="00145B22" w:rsidRDefault="00145B22" w:rsidP="00145B22">
      <w:pPr>
        <w:spacing w:after="0"/>
        <w:ind w:left="-709" w:firstLine="142"/>
        <w:jc w:val="center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145B22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Муниципальное  бюджетное образовательное учреждение</w:t>
      </w:r>
    </w:p>
    <w:p w:rsidR="00145B22" w:rsidRPr="00145B22" w:rsidRDefault="00145B22" w:rsidP="00145B22">
      <w:pPr>
        <w:spacing w:after="0"/>
        <w:jc w:val="center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145B22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«Средняя общеобразовательная школа №</w:t>
      </w:r>
      <w:r w:rsidRPr="00A667D0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4</w:t>
      </w:r>
      <w:r w:rsidRPr="00145B22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»</w:t>
      </w:r>
    </w:p>
    <w:p w:rsidR="00145B22" w:rsidRPr="00145B22" w:rsidRDefault="00145B22" w:rsidP="00145B22">
      <w:pPr>
        <w:spacing w:after="0"/>
        <w:jc w:val="center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145B22" w:rsidRPr="00145B22" w:rsidRDefault="00145B22" w:rsidP="00145B22">
      <w:pPr>
        <w:spacing w:after="0"/>
        <w:jc w:val="center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A57E35" w:rsidRPr="0068496C" w:rsidRDefault="00A57E35" w:rsidP="00A57E35">
      <w:pPr>
        <w:spacing w:after="0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68496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Рассмотрена и </w:t>
      </w:r>
      <w:proofErr w:type="gramStart"/>
      <w:r w:rsidRPr="0068496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согласована</w:t>
      </w:r>
      <w:proofErr w:type="gramEnd"/>
      <w:r w:rsidRPr="0068496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ab/>
        <w:t xml:space="preserve"> </w:t>
      </w:r>
      <w:r w:rsidRPr="0068496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ab/>
        <w:t xml:space="preserve"> Принята на методическом</w:t>
      </w:r>
      <w:r w:rsidRPr="0068496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ab/>
      </w:r>
      <w:r w:rsidRPr="0068496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ab/>
        <w:t>УТВЕРЖДАЮ:</w:t>
      </w:r>
    </w:p>
    <w:p w:rsidR="00A57E35" w:rsidRPr="0068496C" w:rsidRDefault="00A57E35" w:rsidP="00A57E35">
      <w:pPr>
        <w:spacing w:after="0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68496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на методическом объединении</w:t>
      </w:r>
      <w:r w:rsidRPr="0068496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ab/>
        <w:t>(педагогическом) совете</w:t>
      </w:r>
      <w:r w:rsidRPr="0068496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ab/>
      </w:r>
      <w:r w:rsidRPr="0068496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ab/>
        <w:t>Директор МБОУ «СОШ №4»</w:t>
      </w:r>
    </w:p>
    <w:p w:rsidR="00A57E35" w:rsidRPr="0068496C" w:rsidRDefault="00A57E35" w:rsidP="00A57E35">
      <w:pPr>
        <w:spacing w:after="0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68496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Протокол №</w:t>
      </w:r>
      <w:r w:rsidRPr="0068496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ab/>
        <w:t>1</w:t>
      </w:r>
      <w:r w:rsidRPr="0068496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ab/>
      </w:r>
      <w:r w:rsidRPr="0068496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ab/>
        <w:t xml:space="preserve">             Протокол №</w:t>
      </w:r>
      <w:r w:rsidRPr="0068496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ab/>
        <w:t>1</w:t>
      </w:r>
      <w:r w:rsidRPr="0068496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ab/>
      </w:r>
      <w:r w:rsidRPr="0068496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ab/>
      </w:r>
      <w:r w:rsidRPr="0068496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ab/>
        <w:t xml:space="preserve"> _________Т.Н. Бирюкова </w:t>
      </w:r>
    </w:p>
    <w:p w:rsidR="00A57E35" w:rsidRPr="0068496C" w:rsidRDefault="00A57E35" w:rsidP="00A57E35">
      <w:pPr>
        <w:spacing w:after="0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68496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от  28 августа 2013г.   </w:t>
      </w:r>
      <w:r w:rsidRPr="0068496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ab/>
        <w:t xml:space="preserve">            от  30 августа 2013 г.          </w:t>
      </w:r>
      <w:r w:rsidR="008753E8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</w:t>
      </w:r>
      <w:r w:rsidRPr="0068496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</w:t>
      </w:r>
      <w:r w:rsidR="008753E8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     </w:t>
      </w:r>
      <w:r w:rsidRPr="0068496C">
        <w:rPr>
          <w:rFonts w:ascii="Times New Roman" w:hAnsi="Times New Roman" w:cs="Times New Roman"/>
          <w:color w:val="0F243E" w:themeColor="text2" w:themeShade="80"/>
        </w:rPr>
        <w:t xml:space="preserve">приказ № 66 от 30 августа 2013  г.                      </w:t>
      </w:r>
    </w:p>
    <w:p w:rsidR="00A57E35" w:rsidRDefault="00A57E35" w:rsidP="00A57E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A57E35" w:rsidRDefault="00A57E35" w:rsidP="00145B22">
      <w:pPr>
        <w:spacing w:after="0"/>
        <w:rPr>
          <w:rFonts w:ascii="Times New Roman" w:hAnsi="Times New Roman" w:cs="Times New Roman"/>
          <w:color w:val="0F243E" w:themeColor="text2" w:themeShade="80"/>
        </w:rPr>
      </w:pPr>
    </w:p>
    <w:p w:rsidR="00A57E35" w:rsidRDefault="00A57E35" w:rsidP="00145B22">
      <w:pPr>
        <w:spacing w:after="0"/>
        <w:rPr>
          <w:rFonts w:ascii="Times New Roman" w:hAnsi="Times New Roman" w:cs="Times New Roman"/>
          <w:color w:val="0F243E" w:themeColor="text2" w:themeShade="80"/>
        </w:rPr>
      </w:pPr>
    </w:p>
    <w:p w:rsidR="00145B22" w:rsidRPr="00145B22" w:rsidRDefault="00145B22" w:rsidP="00145B22">
      <w:pPr>
        <w:spacing w:after="0"/>
        <w:rPr>
          <w:rFonts w:ascii="Times New Roman" w:hAnsi="Times New Roman" w:cs="Times New Roman"/>
          <w:color w:val="0F243E" w:themeColor="text2" w:themeShade="80"/>
        </w:rPr>
      </w:pPr>
    </w:p>
    <w:p w:rsidR="00145B22" w:rsidRPr="00145B22" w:rsidRDefault="00145B22" w:rsidP="00145B22">
      <w:pPr>
        <w:spacing w:after="0"/>
        <w:rPr>
          <w:rFonts w:ascii="Times New Roman" w:hAnsi="Times New Roman" w:cs="Times New Roman"/>
          <w:color w:val="0F243E" w:themeColor="text2" w:themeShade="80"/>
        </w:rPr>
      </w:pPr>
    </w:p>
    <w:p w:rsidR="00145B22" w:rsidRPr="00145B22" w:rsidRDefault="00145B22" w:rsidP="00145B22">
      <w:pPr>
        <w:spacing w:after="0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145B22" w:rsidRPr="00145B22" w:rsidRDefault="00145B22" w:rsidP="00145B22">
      <w:pPr>
        <w:spacing w:after="0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145B22" w:rsidRPr="00A57E35" w:rsidRDefault="00145B22" w:rsidP="00A57E35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color w:val="0F243E" w:themeColor="text2" w:themeShade="80"/>
          <w:sz w:val="48"/>
          <w:szCs w:val="48"/>
        </w:rPr>
      </w:pPr>
      <w:r w:rsidRPr="00A57E35">
        <w:rPr>
          <w:rFonts w:ascii="Times New Roman" w:hAnsi="Times New Roman" w:cs="Times New Roman"/>
          <w:b/>
          <w:color w:val="0F243E" w:themeColor="text2" w:themeShade="80"/>
          <w:sz w:val="48"/>
          <w:szCs w:val="48"/>
        </w:rPr>
        <w:t>РАБОЧАЯ ПРОГРАММА</w:t>
      </w:r>
    </w:p>
    <w:p w:rsidR="00A57E35" w:rsidRPr="00A57E35" w:rsidRDefault="00A57E35" w:rsidP="00A57E35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color w:val="0F243E" w:themeColor="text2" w:themeShade="80"/>
          <w:sz w:val="40"/>
          <w:szCs w:val="40"/>
        </w:rPr>
      </w:pPr>
    </w:p>
    <w:p w:rsidR="00425760" w:rsidRPr="00425760" w:rsidRDefault="00425760" w:rsidP="00425760">
      <w:pPr>
        <w:spacing w:after="0" w:line="360" w:lineRule="auto"/>
        <w:ind w:left="3540"/>
        <w:rPr>
          <w:rFonts w:ascii="Times New Roman" w:hAnsi="Times New Roman" w:cs="Times New Roman"/>
          <w:b/>
          <w:i/>
          <w:color w:val="0F243E" w:themeColor="text2" w:themeShade="80"/>
          <w:sz w:val="40"/>
          <w:szCs w:val="40"/>
          <w:u w:val="single"/>
        </w:rPr>
      </w:pPr>
      <w:r>
        <w:rPr>
          <w:rFonts w:ascii="Times New Roman" w:hAnsi="Times New Roman" w:cs="Times New Roman"/>
          <w:i/>
          <w:color w:val="0F243E" w:themeColor="text2" w:themeShade="80"/>
          <w:sz w:val="40"/>
          <w:szCs w:val="40"/>
        </w:rPr>
        <w:t xml:space="preserve">    </w:t>
      </w:r>
      <w:r w:rsidRPr="000C1358">
        <w:rPr>
          <w:rFonts w:ascii="Times New Roman" w:hAnsi="Times New Roman" w:cs="Times New Roman"/>
          <w:b/>
          <w:i/>
          <w:color w:val="0F243E" w:themeColor="text2" w:themeShade="80"/>
          <w:sz w:val="40"/>
          <w:szCs w:val="40"/>
        </w:rPr>
        <w:t>по</w:t>
      </w:r>
      <w:r w:rsidRPr="00260067">
        <w:rPr>
          <w:rFonts w:ascii="Times New Roman" w:hAnsi="Times New Roman" w:cs="Times New Roman"/>
          <w:i/>
          <w:color w:val="0F243E" w:themeColor="text2" w:themeShade="80"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i/>
          <w:color w:val="0F243E" w:themeColor="text2" w:themeShade="80"/>
          <w:sz w:val="40"/>
          <w:szCs w:val="40"/>
        </w:rPr>
        <w:t>математике</w:t>
      </w:r>
    </w:p>
    <w:p w:rsidR="00425760" w:rsidRPr="00260067" w:rsidRDefault="00425760" w:rsidP="00425760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F243E" w:themeColor="text2" w:themeShade="80"/>
          <w:sz w:val="40"/>
          <w:szCs w:val="40"/>
        </w:rPr>
      </w:pPr>
      <w:r>
        <w:rPr>
          <w:rFonts w:ascii="Times New Roman" w:hAnsi="Times New Roman" w:cs="Times New Roman"/>
          <w:b/>
          <w:i/>
          <w:color w:val="0F243E" w:themeColor="text2" w:themeShade="80"/>
          <w:sz w:val="40"/>
          <w:szCs w:val="40"/>
        </w:rPr>
        <w:t xml:space="preserve">  </w:t>
      </w:r>
      <w:r w:rsidRPr="00260067">
        <w:rPr>
          <w:rFonts w:ascii="Times New Roman" w:hAnsi="Times New Roman" w:cs="Times New Roman"/>
          <w:b/>
          <w:i/>
          <w:color w:val="0F243E" w:themeColor="text2" w:themeShade="80"/>
          <w:sz w:val="40"/>
          <w:szCs w:val="40"/>
        </w:rPr>
        <w:t>для  1 класса</w:t>
      </w:r>
    </w:p>
    <w:p w:rsidR="00425760" w:rsidRPr="00260067" w:rsidRDefault="00425760" w:rsidP="00425760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F243E" w:themeColor="text2" w:themeShade="80"/>
          <w:sz w:val="40"/>
          <w:szCs w:val="40"/>
        </w:rPr>
      </w:pPr>
      <w:r w:rsidRPr="00260067">
        <w:rPr>
          <w:rFonts w:ascii="Times New Roman" w:hAnsi="Times New Roman" w:cs="Times New Roman"/>
          <w:b/>
          <w:i/>
          <w:color w:val="0F243E" w:themeColor="text2" w:themeShade="80"/>
          <w:sz w:val="40"/>
          <w:szCs w:val="40"/>
        </w:rPr>
        <w:t>УМК «Школа России»</w:t>
      </w:r>
    </w:p>
    <w:p w:rsidR="00145B22" w:rsidRPr="00145B22" w:rsidRDefault="00145B22" w:rsidP="00145B22">
      <w:pPr>
        <w:spacing w:after="0" w:line="360" w:lineRule="auto"/>
        <w:jc w:val="center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145B22" w:rsidRPr="00145B22" w:rsidRDefault="00145B22" w:rsidP="00145B22">
      <w:pPr>
        <w:spacing w:after="0" w:line="360" w:lineRule="auto"/>
        <w:jc w:val="center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145B22" w:rsidRPr="00145B22" w:rsidRDefault="00145B22" w:rsidP="00145B22">
      <w:pPr>
        <w:spacing w:after="0" w:line="360" w:lineRule="auto"/>
        <w:jc w:val="center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145B22" w:rsidRPr="00145B22" w:rsidRDefault="00145B22" w:rsidP="00D01A00">
      <w:pPr>
        <w:spacing w:after="0" w:line="360" w:lineRule="auto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145B22" w:rsidRPr="00145B22" w:rsidRDefault="00145B22" w:rsidP="00145B22">
      <w:pPr>
        <w:spacing w:after="0"/>
        <w:jc w:val="center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145B22" w:rsidRPr="009F0403" w:rsidRDefault="00145B22" w:rsidP="00145B22">
      <w:pPr>
        <w:spacing w:after="0"/>
        <w:ind w:left="4956" w:firstLine="708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145B22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Учитель:  </w:t>
      </w:r>
      <w:proofErr w:type="spellStart"/>
      <w:r w:rsidRPr="009F0403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Двоеконко</w:t>
      </w:r>
      <w:proofErr w:type="spellEnd"/>
      <w:r w:rsidRPr="009F0403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О. А.</w:t>
      </w:r>
    </w:p>
    <w:p w:rsidR="00145B22" w:rsidRPr="009F0403" w:rsidRDefault="00145B22" w:rsidP="00145B22">
      <w:pPr>
        <w:spacing w:after="0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145B22" w:rsidRPr="009F0403" w:rsidRDefault="00145B22" w:rsidP="00145B22">
      <w:pPr>
        <w:spacing w:after="0"/>
        <w:ind w:left="4956" w:firstLine="708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145B22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Квалификационная категория: </w:t>
      </w:r>
      <w:r w:rsidRPr="009F0403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1</w:t>
      </w:r>
    </w:p>
    <w:p w:rsidR="00145B22" w:rsidRPr="00145B22" w:rsidRDefault="00145B22" w:rsidP="00145B22">
      <w:pPr>
        <w:spacing w:after="0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145B22" w:rsidRPr="00145B22" w:rsidRDefault="00145B22" w:rsidP="00145B22">
      <w:pPr>
        <w:spacing w:after="0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145B22" w:rsidRDefault="00145B22" w:rsidP="00145B22">
      <w:pPr>
        <w:spacing w:after="0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8753E8" w:rsidRDefault="008753E8" w:rsidP="00145B22">
      <w:pPr>
        <w:spacing w:after="0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8753E8" w:rsidRPr="00145B22" w:rsidRDefault="008753E8" w:rsidP="00145B22">
      <w:pPr>
        <w:spacing w:after="0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145B22" w:rsidRPr="00145B22" w:rsidRDefault="00145B22" w:rsidP="00145B22">
      <w:pPr>
        <w:spacing w:after="0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145B22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                                                  </w:t>
      </w:r>
      <w:r w:rsidR="00A57E35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      </w:t>
      </w:r>
      <w:r w:rsidRPr="00145B22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 Ефремов</w:t>
      </w:r>
    </w:p>
    <w:p w:rsidR="00E11194" w:rsidRPr="00425760" w:rsidRDefault="00145B22" w:rsidP="00425760">
      <w:pPr>
        <w:spacing w:after="0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145B22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                                                        </w:t>
      </w:r>
      <w:r w:rsidR="00A57E35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ab/>
        <w:t xml:space="preserve"> </w:t>
      </w:r>
      <w:r w:rsidRPr="00145B22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2013 г.</w:t>
      </w:r>
    </w:p>
    <w:p w:rsidR="00145B22" w:rsidRPr="00145B22" w:rsidRDefault="00145B22" w:rsidP="00D01A00">
      <w:pPr>
        <w:spacing w:after="0" w:line="0" w:lineRule="atLeast"/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145B22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lastRenderedPageBreak/>
        <w:t>Пояснительная записка.</w:t>
      </w:r>
    </w:p>
    <w:p w:rsidR="00145B22" w:rsidRPr="00145B22" w:rsidRDefault="00145B22" w:rsidP="00D01A00">
      <w:pPr>
        <w:spacing w:after="0" w:line="0" w:lineRule="atLeast"/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:rsidR="00145B22" w:rsidRPr="00145B22" w:rsidRDefault="00145B22" w:rsidP="008753E8">
      <w:pPr>
        <w:spacing w:after="0" w:line="240" w:lineRule="auto"/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  <w:r w:rsidRPr="00145B22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 xml:space="preserve">Программа </w:t>
      </w:r>
      <w:r w:rsidR="00D01A00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 xml:space="preserve">по математике </w:t>
      </w:r>
      <w:r w:rsidRPr="00145B22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 xml:space="preserve">составлена на основе: </w:t>
      </w:r>
    </w:p>
    <w:p w:rsidR="00145B22" w:rsidRPr="008753E8" w:rsidRDefault="00145B22" w:rsidP="00D249AC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8753E8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Федерального</w:t>
      </w:r>
      <w:r w:rsidRPr="008753E8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  <w:r w:rsidRPr="008753E8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компонента государ</w:t>
      </w:r>
      <w:r w:rsidRPr="008753E8">
        <w:rPr>
          <w:rFonts w:ascii="Times New Roman" w:hAnsi="Times New Roman" w:cs="Times New Roman"/>
          <w:color w:val="0F243E" w:themeColor="text2" w:themeShade="80"/>
          <w:sz w:val="24"/>
          <w:szCs w:val="24"/>
        </w:rPr>
        <w:softHyphen/>
        <w:t>ственного стандарта начального общего обра</w:t>
      </w:r>
      <w:r w:rsidRPr="008753E8">
        <w:rPr>
          <w:rFonts w:ascii="Times New Roman" w:hAnsi="Times New Roman" w:cs="Times New Roman"/>
          <w:color w:val="0F243E" w:themeColor="text2" w:themeShade="80"/>
          <w:sz w:val="24"/>
          <w:szCs w:val="24"/>
        </w:rPr>
        <w:softHyphen/>
        <w:t>зования</w:t>
      </w:r>
      <w:r w:rsidR="00D01A00" w:rsidRPr="008753E8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</w:t>
      </w:r>
      <w:r w:rsidR="00D01A00" w:rsidRPr="008753E8">
        <w:rPr>
          <w:color w:val="0F243E" w:themeColor="text2" w:themeShade="80"/>
          <w:sz w:val="24"/>
          <w:szCs w:val="24"/>
        </w:rPr>
        <w:t>(</w:t>
      </w:r>
      <w:r w:rsidR="00D01A00" w:rsidRPr="008753E8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приказ </w:t>
      </w:r>
      <w:proofErr w:type="spellStart"/>
      <w:r w:rsidR="00D01A00" w:rsidRPr="008753E8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Минобрнауки</w:t>
      </w:r>
      <w:proofErr w:type="spellEnd"/>
      <w:r w:rsidR="00D01A00" w:rsidRPr="008753E8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РФ № 373 от 6 октября 2009г.)</w:t>
      </w:r>
      <w:r w:rsidRPr="008753E8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, </w:t>
      </w:r>
    </w:p>
    <w:p w:rsidR="008753E8" w:rsidRPr="008753E8" w:rsidRDefault="008753E8" w:rsidP="00D249AC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8753E8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Примерной программы по учебным предметам. Начальная школа. В 2 ч.- 5-е изд., </w:t>
      </w:r>
      <w:proofErr w:type="spellStart"/>
      <w:r w:rsidRPr="008753E8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перераб</w:t>
      </w:r>
      <w:proofErr w:type="spellEnd"/>
      <w:r w:rsidRPr="008753E8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. -  М: Просвещение, 2011 г.; </w:t>
      </w:r>
    </w:p>
    <w:p w:rsidR="008753E8" w:rsidRPr="008753E8" w:rsidRDefault="00145B22" w:rsidP="00D249AC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8753E8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Программы «Математика»  под редакцией М.И. М</w:t>
      </w:r>
      <w:r w:rsidR="003F336F" w:rsidRPr="008753E8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оро и др. М. «Просвещение», 2011</w:t>
      </w:r>
      <w:r w:rsidRPr="008753E8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г.</w:t>
      </w:r>
    </w:p>
    <w:p w:rsidR="00145B22" w:rsidRPr="008753E8" w:rsidRDefault="00145B22" w:rsidP="00D249AC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8753E8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Основной образовательной программы начального общего образования МБОУ «СОШ №4».</w:t>
      </w:r>
    </w:p>
    <w:p w:rsidR="00145B22" w:rsidRPr="00145B22" w:rsidRDefault="00145B22" w:rsidP="008753E8">
      <w:pPr>
        <w:spacing w:after="0" w:line="240" w:lineRule="auto"/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  <w:r w:rsidRPr="00145B22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>и обеспечивает соответствие:</w:t>
      </w:r>
    </w:p>
    <w:p w:rsidR="00145B22" w:rsidRPr="008753E8" w:rsidRDefault="00145B22" w:rsidP="00D249AC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8753E8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требованиям к результатам освоения основной образовательной программы начального общего образования;</w:t>
      </w:r>
    </w:p>
    <w:p w:rsidR="00145B22" w:rsidRPr="008753E8" w:rsidRDefault="00145B22" w:rsidP="00D249AC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8753E8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программе формирования универсальных учебных действий;</w:t>
      </w:r>
    </w:p>
    <w:p w:rsidR="00145B22" w:rsidRPr="008753E8" w:rsidRDefault="00145B22" w:rsidP="00D249AC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8753E8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федеральному перечню  учебников;</w:t>
      </w:r>
    </w:p>
    <w:p w:rsidR="00145B22" w:rsidRPr="008753E8" w:rsidRDefault="00145B22" w:rsidP="00D249AC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8753E8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учебному плану МБОУ «СОШ №4».</w:t>
      </w:r>
    </w:p>
    <w:p w:rsidR="00145B22" w:rsidRPr="00145B22" w:rsidRDefault="00145B22" w:rsidP="008753E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 CYR" w:hAnsi="Times New Roman CYR" w:cs="Times New Roman CYR"/>
          <w:color w:val="0F243E" w:themeColor="text2" w:themeShade="80"/>
          <w:sz w:val="24"/>
          <w:szCs w:val="24"/>
        </w:rPr>
      </w:pPr>
    </w:p>
    <w:p w:rsidR="00145B22" w:rsidRPr="00A4642C" w:rsidRDefault="00145B22" w:rsidP="008753E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A4642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Рабочая программа составлена </w:t>
      </w:r>
      <w:r w:rsidR="006B2CB6" w:rsidRPr="00A4642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на год для 1 класса </w:t>
      </w:r>
      <w:proofErr w:type="gramStart"/>
      <w:r w:rsidR="006B2CB6" w:rsidRPr="00A4642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( </w:t>
      </w:r>
      <w:proofErr w:type="gramEnd"/>
      <w:r w:rsidR="006B2CB6" w:rsidRPr="00A4642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УМК</w:t>
      </w:r>
      <w:r w:rsidRPr="00A4642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«Школа России</w:t>
      </w:r>
      <w:r w:rsidR="00125D1D" w:rsidRPr="00A4642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»</w:t>
      </w:r>
      <w:r w:rsidRPr="00A4642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).</w:t>
      </w:r>
    </w:p>
    <w:p w:rsidR="00D01A00" w:rsidRPr="00D01A00" w:rsidRDefault="00857448" w:rsidP="008753E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</w:pPr>
      <w:r w:rsidRPr="00A4642C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 xml:space="preserve">Программа обеспечена учебником «Математика», авторы М.И.Моро, </w:t>
      </w:r>
      <w:proofErr w:type="spellStart"/>
      <w:r w:rsidRPr="00A4642C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>М.А.Бантова</w:t>
      </w:r>
      <w:proofErr w:type="spellEnd"/>
      <w:r w:rsidRPr="00A4642C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 xml:space="preserve">, </w:t>
      </w:r>
      <w:proofErr w:type="spellStart"/>
      <w:r w:rsidRPr="00A4642C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>Г.В.Бельтюкова</w:t>
      </w:r>
      <w:proofErr w:type="spellEnd"/>
      <w:r w:rsidRPr="00A4642C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>, С.И.Волкова, С.В.Степа</w:t>
      </w:r>
      <w:r w:rsidR="00D01A00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 xml:space="preserve">нова Москва «Просвещение», 2012, </w:t>
      </w:r>
      <w:r w:rsidR="00D01A0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рабочей</w:t>
      </w:r>
      <w:r w:rsidR="00D01A00" w:rsidRPr="00D01A0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тетрадь</w:t>
      </w:r>
      <w:r w:rsidR="00D01A0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ю</w:t>
      </w:r>
      <w:r w:rsidR="00D01A00" w:rsidRPr="00D01A0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по математике для 1 класса: в 2 частях. – авторы М.И.Моро </w:t>
      </w:r>
      <w:r w:rsidR="008753E8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и др. </w:t>
      </w:r>
      <w:proofErr w:type="gramStart"/>
      <w:r w:rsidR="008753E8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-</w:t>
      </w:r>
      <w:r w:rsidR="00D01A00" w:rsidRPr="00D01A0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М</w:t>
      </w:r>
      <w:proofErr w:type="gramEnd"/>
      <w:r w:rsidR="00D01A00" w:rsidRPr="00D01A0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.: Просвещение, 2012</w:t>
      </w:r>
      <w:r w:rsidR="00D01A0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.</w:t>
      </w:r>
    </w:p>
    <w:p w:rsidR="006B2CB6" w:rsidRPr="00A4642C" w:rsidRDefault="006B2CB6" w:rsidP="008753E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:rsidR="00145B22" w:rsidRPr="00425760" w:rsidRDefault="006B2CB6" w:rsidP="00D01A00">
      <w:pPr>
        <w:widowControl w:val="0"/>
        <w:shd w:val="clear" w:color="auto" w:fill="FFFFFF"/>
        <w:autoSpaceDE w:val="0"/>
        <w:autoSpaceDN w:val="0"/>
        <w:adjustRightInd w:val="0"/>
        <w:spacing w:after="0" w:line="0" w:lineRule="atLeast"/>
        <w:jc w:val="both"/>
        <w:rPr>
          <w:rFonts w:ascii="Times New Roman CYR" w:hAnsi="Times New Roman CYR" w:cs="Times New Roman CYR"/>
          <w:b/>
          <w:color w:val="0F243E" w:themeColor="text2" w:themeShade="80"/>
          <w:sz w:val="24"/>
          <w:szCs w:val="24"/>
        </w:rPr>
      </w:pPr>
      <w:r w:rsidRPr="00425760">
        <w:rPr>
          <w:rFonts w:ascii="Times New Roman" w:hAnsi="Times New Roman" w:cs="Times New Roman"/>
          <w:b/>
          <w:i/>
          <w:color w:val="0F243E" w:themeColor="text2" w:themeShade="80"/>
          <w:sz w:val="24"/>
          <w:szCs w:val="24"/>
        </w:rPr>
        <w:t xml:space="preserve">   Основными целями изучения предмета «Математика» в начальной  школе являются:</w:t>
      </w:r>
    </w:p>
    <w:p w:rsidR="00145B22" w:rsidRPr="008753E8" w:rsidRDefault="00145B22" w:rsidP="00D249AC">
      <w:pPr>
        <w:pStyle w:val="a3"/>
        <w:numPr>
          <w:ilvl w:val="0"/>
          <w:numId w:val="7"/>
        </w:numPr>
        <w:spacing w:after="0" w:line="240" w:lineRule="auto"/>
        <w:rPr>
          <w:rFonts w:ascii="Cambria" w:hAnsi="Cambria"/>
          <w:color w:val="0F243E" w:themeColor="text2" w:themeShade="80"/>
          <w:sz w:val="24"/>
          <w:szCs w:val="24"/>
        </w:rPr>
      </w:pPr>
      <w:r w:rsidRPr="008753E8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математическое </w:t>
      </w:r>
      <w:r w:rsidRPr="008753E8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>развитие</w:t>
      </w:r>
      <w:r w:rsidRPr="008753E8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младших школьников</w:t>
      </w:r>
      <w:r w:rsidRPr="008753E8">
        <w:rPr>
          <w:rFonts w:ascii="Cambria" w:hAnsi="Cambria"/>
          <w:b/>
          <w:color w:val="0F243E" w:themeColor="text2" w:themeShade="80"/>
          <w:sz w:val="24"/>
          <w:szCs w:val="24"/>
        </w:rPr>
        <w:t xml:space="preserve"> </w:t>
      </w:r>
      <w:r w:rsidRPr="008753E8">
        <w:rPr>
          <w:rFonts w:ascii="Cambria" w:hAnsi="Cambria"/>
          <w:color w:val="0F243E" w:themeColor="text2" w:themeShade="80"/>
          <w:sz w:val="24"/>
          <w:szCs w:val="24"/>
        </w:rPr>
        <w:t>(</w:t>
      </w:r>
      <w:r w:rsidRPr="008753E8">
        <w:rPr>
          <w:rFonts w:ascii="Cambria" w:eastAsia="Times New Roman" w:hAnsi="Cambria" w:cs="Times New Roman"/>
          <w:color w:val="0F243E" w:themeColor="text2" w:themeShade="80"/>
          <w:sz w:val="24"/>
          <w:szCs w:val="24"/>
        </w:rPr>
        <w:t>образного и логического мышления, воображения</w:t>
      </w:r>
      <w:r w:rsidRPr="008753E8">
        <w:rPr>
          <w:rFonts w:ascii="Cambria" w:hAnsi="Cambria"/>
          <w:color w:val="0F243E" w:themeColor="text2" w:themeShade="80"/>
          <w:sz w:val="24"/>
          <w:szCs w:val="24"/>
        </w:rPr>
        <w:t>)</w:t>
      </w:r>
      <w:r w:rsidRPr="008753E8">
        <w:rPr>
          <w:rFonts w:ascii="Cambria" w:eastAsia="Times New Roman" w:hAnsi="Cambria" w:cs="Times New Roman"/>
          <w:color w:val="0F243E" w:themeColor="text2" w:themeShade="80"/>
          <w:sz w:val="24"/>
          <w:szCs w:val="24"/>
        </w:rPr>
        <w:t>; формирование предметных умений и навыков, необходимых для успешного решения учебных и практических задач, продолжения образования;</w:t>
      </w:r>
    </w:p>
    <w:p w:rsidR="00145B22" w:rsidRPr="008753E8" w:rsidRDefault="00145B22" w:rsidP="00D249AC">
      <w:pPr>
        <w:pStyle w:val="a3"/>
        <w:numPr>
          <w:ilvl w:val="0"/>
          <w:numId w:val="7"/>
        </w:numPr>
        <w:spacing w:after="0" w:line="240" w:lineRule="auto"/>
        <w:rPr>
          <w:rFonts w:ascii="Cambria" w:hAnsi="Cambria"/>
          <w:color w:val="0F243E" w:themeColor="text2" w:themeShade="80"/>
          <w:sz w:val="24"/>
          <w:szCs w:val="24"/>
        </w:rPr>
      </w:pPr>
      <w:r w:rsidRPr="008753E8">
        <w:rPr>
          <w:rFonts w:ascii="Cambria" w:eastAsia="Times New Roman" w:hAnsi="Cambria" w:cs="Times New Roman"/>
          <w:b/>
          <w:color w:val="0F243E" w:themeColor="text2" w:themeShade="80"/>
          <w:sz w:val="24"/>
          <w:szCs w:val="24"/>
        </w:rPr>
        <w:t xml:space="preserve">освоение </w:t>
      </w:r>
      <w:r w:rsidRPr="008753E8">
        <w:rPr>
          <w:rFonts w:ascii="Cambria" w:eastAsia="Times New Roman" w:hAnsi="Cambria" w:cs="Times New Roman"/>
          <w:color w:val="0F243E" w:themeColor="text2" w:themeShade="80"/>
          <w:sz w:val="24"/>
          <w:szCs w:val="24"/>
        </w:rPr>
        <w:t>основ математических знаний, формирование первоначальных представлений о математике;</w:t>
      </w:r>
      <w:r w:rsidRPr="008753E8">
        <w:rPr>
          <w:rFonts w:ascii="Cambria" w:hAnsi="Cambria"/>
          <w:color w:val="0F243E" w:themeColor="text2" w:themeShade="80"/>
          <w:sz w:val="24"/>
          <w:szCs w:val="24"/>
        </w:rPr>
        <w:t xml:space="preserve"> </w:t>
      </w:r>
    </w:p>
    <w:p w:rsidR="00145B22" w:rsidRPr="008753E8" w:rsidRDefault="00145B22" w:rsidP="00D249AC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</w:pPr>
      <w:r w:rsidRPr="008753E8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воспитание интереса к математике, к умственной деятельности, </w:t>
      </w:r>
      <w:r w:rsidRPr="008753E8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>стремления использовать математические знания в повседневной жизни.</w:t>
      </w:r>
      <w:r w:rsidRPr="008753E8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ab/>
      </w:r>
    </w:p>
    <w:p w:rsidR="00145B22" w:rsidRPr="00A4642C" w:rsidRDefault="00145B22" w:rsidP="008753E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A4642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Программа определяет ряд </w:t>
      </w:r>
      <w:r w:rsidRPr="00A4642C"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  <w:t>задач</w:t>
      </w:r>
      <w:r w:rsidRPr="00A4642C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,</w:t>
      </w:r>
      <w:r w:rsidRPr="00A4642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решение которых направлено на достижение основных целей начального математического образования:</w:t>
      </w:r>
    </w:p>
    <w:p w:rsidR="00145B22" w:rsidRPr="008753E8" w:rsidRDefault="00145B22" w:rsidP="00D249AC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8753E8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(умения устанавливать, описывать, моделировать и объяснять количественные и пространственные отношения); </w:t>
      </w:r>
    </w:p>
    <w:p w:rsidR="00145B22" w:rsidRPr="008753E8" w:rsidRDefault="00145B22" w:rsidP="00D249AC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8753E8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развитие основ логического, знаково-символического и алгоритмического мышления; </w:t>
      </w:r>
    </w:p>
    <w:p w:rsidR="00145B22" w:rsidRPr="008753E8" w:rsidRDefault="00145B22" w:rsidP="00D249AC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8753E8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развитие пространственного воображения;</w:t>
      </w:r>
    </w:p>
    <w:p w:rsidR="00145B22" w:rsidRPr="008753E8" w:rsidRDefault="00145B22" w:rsidP="00D249AC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8753E8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развитие математической речи;</w:t>
      </w:r>
    </w:p>
    <w:p w:rsidR="00145B22" w:rsidRPr="008753E8" w:rsidRDefault="00145B22" w:rsidP="00D249AC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8753E8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формирование системы начальных математических знаний и умений их применять для решения учебно-познавательных и практических задач;</w:t>
      </w:r>
    </w:p>
    <w:p w:rsidR="00145B22" w:rsidRPr="008753E8" w:rsidRDefault="00145B22" w:rsidP="00D249AC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8753E8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формирование умения вести поиск информации и работать с ней;</w:t>
      </w:r>
    </w:p>
    <w:p w:rsidR="00145B22" w:rsidRPr="008753E8" w:rsidRDefault="00145B22" w:rsidP="00D249AC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8753E8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формирование первоначальных представлений о компьютерной грамотности;</w:t>
      </w:r>
    </w:p>
    <w:p w:rsidR="00145B22" w:rsidRPr="008753E8" w:rsidRDefault="00145B22" w:rsidP="00D249AC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8753E8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развитие познавательных способностей;</w:t>
      </w:r>
    </w:p>
    <w:p w:rsidR="00145B22" w:rsidRPr="008753E8" w:rsidRDefault="00145B22" w:rsidP="00D249AC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8753E8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воспитание стремления к расширению математических знаний;</w:t>
      </w:r>
    </w:p>
    <w:p w:rsidR="00145B22" w:rsidRPr="008753E8" w:rsidRDefault="00145B22" w:rsidP="00D249AC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8753E8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формирование критичности мышления;</w:t>
      </w:r>
    </w:p>
    <w:p w:rsidR="00145B22" w:rsidRPr="008753E8" w:rsidRDefault="00145B22" w:rsidP="00D249AC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8753E8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развитие умений аргументировано обосновывать и отстаивать высказанное суждение, оценив</w:t>
      </w:r>
      <w:r w:rsidR="008753E8" w:rsidRPr="008753E8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ать и принимать суждения других;</w:t>
      </w:r>
    </w:p>
    <w:p w:rsidR="00145B22" w:rsidRPr="008753E8" w:rsidRDefault="00145B22" w:rsidP="00D249AC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</w:pPr>
      <w:r w:rsidRPr="008753E8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>обеспечение необходимого уровня математического развития учащихся;</w:t>
      </w:r>
    </w:p>
    <w:p w:rsidR="00145B22" w:rsidRPr="008753E8" w:rsidRDefault="00145B22" w:rsidP="00D249AC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</w:pPr>
      <w:r w:rsidRPr="008753E8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>создание условий для общего умственного развития детей на основе овладения математическими знаниями и практическими действиями;</w:t>
      </w:r>
    </w:p>
    <w:p w:rsidR="00145B22" w:rsidRPr="008753E8" w:rsidRDefault="00145B22" w:rsidP="00D249AC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</w:pPr>
      <w:r w:rsidRPr="008753E8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>развитие творческих возможностей учащихся;</w:t>
      </w:r>
    </w:p>
    <w:p w:rsidR="00166E6D" w:rsidRPr="008753E8" w:rsidRDefault="00145B22" w:rsidP="00D249AC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</w:pPr>
      <w:r w:rsidRPr="008753E8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>формирование и развитие познавательных интересов.</w:t>
      </w:r>
    </w:p>
    <w:p w:rsidR="00166E6D" w:rsidRDefault="00166E6D" w:rsidP="008753E8">
      <w:pPr>
        <w:spacing w:after="0" w:line="240" w:lineRule="auto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lastRenderedPageBreak/>
        <w:t>В рабочую программу внесены следующие изменения:</w:t>
      </w:r>
    </w:p>
    <w:p w:rsidR="00166E6D" w:rsidRPr="008753E8" w:rsidRDefault="00166E6D" w:rsidP="008753E8">
      <w:pPr>
        <w:spacing w:after="0" w:line="240" w:lineRule="auto"/>
        <w:rPr>
          <w:rStyle w:val="FontStyle21"/>
          <w:color w:val="0F243E" w:themeColor="text2" w:themeShade="80"/>
          <w:sz w:val="24"/>
          <w:szCs w:val="24"/>
        </w:rPr>
      </w:pPr>
      <w:r w:rsidRPr="008753E8">
        <w:rPr>
          <w:rFonts w:ascii="Times New Roman" w:hAnsi="Times New Roman" w:cs="Times New Roman"/>
          <w:b/>
          <w:i/>
          <w:color w:val="0F243E" w:themeColor="text2" w:themeShade="80"/>
          <w:sz w:val="24"/>
          <w:szCs w:val="24"/>
        </w:rPr>
        <w:t xml:space="preserve">В связи с требованиями </w:t>
      </w:r>
      <w:proofErr w:type="spellStart"/>
      <w:r w:rsidR="00D25CE2" w:rsidRPr="008753E8">
        <w:rPr>
          <w:rFonts w:ascii="Times New Roman" w:hAnsi="Times New Roman" w:cs="Times New Roman"/>
          <w:b/>
          <w:i/>
          <w:color w:val="0F243E" w:themeColor="text2" w:themeShade="80"/>
          <w:sz w:val="24"/>
          <w:szCs w:val="24"/>
        </w:rPr>
        <w:t>СанПиН</w:t>
      </w:r>
      <w:proofErr w:type="spellEnd"/>
      <w:r w:rsidR="00D25CE2" w:rsidRPr="008753E8">
        <w:rPr>
          <w:rFonts w:ascii="Times New Roman" w:hAnsi="Times New Roman" w:cs="Times New Roman"/>
          <w:b/>
          <w:i/>
          <w:color w:val="0F243E" w:themeColor="text2" w:themeShade="80"/>
          <w:sz w:val="24"/>
          <w:szCs w:val="24"/>
        </w:rPr>
        <w:t xml:space="preserve"> </w:t>
      </w:r>
      <w:r w:rsidRPr="008753E8">
        <w:rPr>
          <w:rFonts w:ascii="Times New Roman" w:hAnsi="Times New Roman" w:cs="Times New Roman"/>
          <w:b/>
          <w:i/>
          <w:color w:val="0F243E" w:themeColor="text2" w:themeShade="80"/>
          <w:sz w:val="24"/>
          <w:szCs w:val="24"/>
        </w:rPr>
        <w:t xml:space="preserve"> в адаптационный</w:t>
      </w:r>
      <w:r w:rsidR="00E11194" w:rsidRPr="008753E8">
        <w:rPr>
          <w:rFonts w:ascii="Times New Roman" w:hAnsi="Times New Roman" w:cs="Times New Roman"/>
          <w:b/>
          <w:i/>
          <w:color w:val="0F243E" w:themeColor="text2" w:themeShade="80"/>
          <w:sz w:val="24"/>
          <w:szCs w:val="24"/>
        </w:rPr>
        <w:t xml:space="preserve"> период в 1 классе ( сентябрь-</w:t>
      </w:r>
      <w:r w:rsidRPr="008753E8">
        <w:rPr>
          <w:rFonts w:ascii="Times New Roman" w:hAnsi="Times New Roman" w:cs="Times New Roman"/>
          <w:b/>
          <w:i/>
          <w:color w:val="0F243E" w:themeColor="text2" w:themeShade="80"/>
          <w:sz w:val="24"/>
          <w:szCs w:val="24"/>
        </w:rPr>
        <w:t>октябрь</w:t>
      </w:r>
      <w:proofErr w:type="gramStart"/>
      <w:r w:rsidRPr="008753E8">
        <w:rPr>
          <w:rFonts w:ascii="Times New Roman" w:hAnsi="Times New Roman" w:cs="Times New Roman"/>
          <w:b/>
          <w:i/>
          <w:color w:val="0F243E" w:themeColor="text2" w:themeShade="80"/>
          <w:sz w:val="24"/>
          <w:szCs w:val="24"/>
        </w:rPr>
        <w:t>)п</w:t>
      </w:r>
      <w:proofErr w:type="gramEnd"/>
      <w:r w:rsidRPr="008753E8">
        <w:rPr>
          <w:rFonts w:ascii="Times New Roman" w:hAnsi="Times New Roman" w:cs="Times New Roman"/>
          <w:b/>
          <w:i/>
          <w:color w:val="0F243E" w:themeColor="text2" w:themeShade="80"/>
          <w:sz w:val="24"/>
          <w:szCs w:val="24"/>
        </w:rPr>
        <w:t>роводится 3 урока в день. Для прохождения материала считаю приемлемым уплотнение содержания программы со 132ч до 1</w:t>
      </w:r>
      <w:r w:rsidRPr="008753E8">
        <w:rPr>
          <w:rStyle w:val="FontStyle21"/>
          <w:b/>
          <w:i/>
          <w:color w:val="0F243E" w:themeColor="text2" w:themeShade="80"/>
          <w:sz w:val="24"/>
          <w:szCs w:val="24"/>
        </w:rPr>
        <w:t>26 ч</w:t>
      </w:r>
      <w:r w:rsidR="00E11194" w:rsidRPr="008753E8">
        <w:rPr>
          <w:rStyle w:val="FontStyle21"/>
          <w:b/>
          <w:i/>
          <w:color w:val="0F243E" w:themeColor="text2" w:themeShade="80"/>
          <w:sz w:val="24"/>
          <w:szCs w:val="24"/>
        </w:rPr>
        <w:t>асов</w:t>
      </w:r>
      <w:r w:rsidRPr="008753E8">
        <w:rPr>
          <w:rStyle w:val="FontStyle21"/>
          <w:b/>
          <w:i/>
          <w:color w:val="0F243E" w:themeColor="text2" w:themeShade="80"/>
          <w:sz w:val="24"/>
          <w:szCs w:val="24"/>
        </w:rPr>
        <w:t>.</w:t>
      </w:r>
    </w:p>
    <w:p w:rsidR="00145B22" w:rsidRPr="00145B22" w:rsidRDefault="00145B22" w:rsidP="008753E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F243E" w:themeColor="text2" w:themeShade="80"/>
          <w:sz w:val="28"/>
          <w:szCs w:val="28"/>
        </w:rPr>
      </w:pPr>
    </w:p>
    <w:p w:rsidR="00145B22" w:rsidRPr="00145B22" w:rsidRDefault="00145B22" w:rsidP="00D01A00">
      <w:pPr>
        <w:widowControl w:val="0"/>
        <w:shd w:val="clear" w:color="auto" w:fill="FFFFFF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145B22">
        <w:rPr>
          <w:rFonts w:ascii="Times New Roman" w:eastAsia="Times New Roman" w:hAnsi="Times New Roman" w:cs="Times New Roman"/>
          <w:b/>
          <w:color w:val="0F243E" w:themeColor="text2" w:themeShade="80"/>
          <w:sz w:val="28"/>
          <w:szCs w:val="28"/>
        </w:rPr>
        <w:t>Общая характеристика учебного предмета, курса</w:t>
      </w:r>
      <w:r w:rsidRPr="00145B22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.</w:t>
      </w:r>
    </w:p>
    <w:p w:rsidR="00145B22" w:rsidRPr="00145B22" w:rsidRDefault="00145B22" w:rsidP="00D01A00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145B22" w:rsidRPr="00145B22" w:rsidRDefault="00145B22" w:rsidP="008753E8">
      <w:pPr>
        <w:spacing w:after="0" w:line="240" w:lineRule="auto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</w:pPr>
      <w:r w:rsidRPr="00145B22">
        <w:rPr>
          <w:rFonts w:ascii="Times New Roman" w:eastAsia="Times New Roman" w:hAnsi="Times New Roman"/>
          <w:b/>
          <w:i/>
          <w:color w:val="0F243E" w:themeColor="text2" w:themeShade="80"/>
          <w:sz w:val="24"/>
          <w:szCs w:val="24"/>
        </w:rPr>
        <w:t>Специфика курса</w:t>
      </w:r>
      <w:r w:rsidRPr="00145B22">
        <w:rPr>
          <w:color w:val="0F243E" w:themeColor="text2" w:themeShade="80"/>
        </w:rPr>
        <w:t xml:space="preserve"> </w:t>
      </w:r>
    </w:p>
    <w:p w:rsidR="00145B22" w:rsidRPr="00145B22" w:rsidRDefault="00145B22" w:rsidP="008753E8">
      <w:pPr>
        <w:spacing w:after="0" w:line="240" w:lineRule="auto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</w:pPr>
      <w:r w:rsidRPr="00145B22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>Курс математики в начальной школе обеспечивает достаточную для продолжения образования подготовку и расширяет представления обучающихся о математических отношениях и закономерностях окружающего мира, развивает эрудицию, воспитывает математическую культуру.</w:t>
      </w:r>
    </w:p>
    <w:p w:rsidR="00145B22" w:rsidRPr="00145B22" w:rsidRDefault="00145B22" w:rsidP="008753E8">
      <w:pPr>
        <w:spacing w:after="0" w:line="240" w:lineRule="auto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</w:pPr>
      <w:r w:rsidRPr="00145B22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>В процессе изучения курса математики у младших школьников формируются представления о числах как результате счета и измерения, о принципе записи чисел. Обучающиеся учатся выполнять устно и письменно арифметические действия с числами, находить неизвестный компонент арифметического действия, составлять числовое выражение и находить его значение в соответствии с правилами порядка выполнения действий; накапливают опыт решения арифметических задач. В процессе наблюдений и опытов они знакомятся с простейшими геометрическими формами, приобретают начальные навыки изображения геометрических фигур, овладевают способами измерения длин и площадей. В ходе работы с таблицами и диаграммами у них формируются важные для практико-ориентированной математической деятельности умения, связанные с представлением, анализом и интерпретацией данных.</w:t>
      </w:r>
    </w:p>
    <w:p w:rsidR="00145B22" w:rsidRPr="00145B22" w:rsidRDefault="00145B22" w:rsidP="008753E8">
      <w:pPr>
        <w:spacing w:after="0" w:line="240" w:lineRule="auto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</w:pPr>
      <w:r w:rsidRPr="00145B22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>В результате освоения предметного содержания курса математики формируются общие учебные умения и способы познавательной деятельности. Простое заучивание правил и определений уступает место установлению отличительных признаков математического объекта, поиску общего и различного, анализу информации, сравнению (сопоставлению) характерных признаков математических объектов (чисел, числовых выражений, геометрических фигур, зависимостей, отношений). Обучающиеся используют простейшие предметные, знаковые, графические модели, таблицы, диаграммы, строят и преобразовывают их в соответствии с содержанием задания (задачи).</w:t>
      </w:r>
    </w:p>
    <w:p w:rsidR="00145B22" w:rsidRPr="00145B22" w:rsidRDefault="00145B22" w:rsidP="008753E8">
      <w:pPr>
        <w:spacing w:after="0" w:line="240" w:lineRule="auto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</w:pPr>
      <w:r w:rsidRPr="00145B22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>В процессе изучения курса математики младшие школьники знакомятся с математическим языком. Они учатся высказывать суждения с использованием математических терминов и понятий, ставить вопросы по ходу выполнения задания, выбирать доказательства верности или неверности выполненного задания, обосновывать этапы решения учебной задачи, характеризовать результаты своего учебного труда.</w:t>
      </w:r>
    </w:p>
    <w:p w:rsidR="00145B22" w:rsidRPr="00145B22" w:rsidRDefault="00145B22" w:rsidP="008753E8">
      <w:pPr>
        <w:spacing w:after="0" w:line="240" w:lineRule="auto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</w:pPr>
      <w:r w:rsidRPr="00145B22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>Математическое содержание позволяет развивать организационные умения: умения планировать этапы предстоящей работы, определять последовательность учебных действий; осуществлять контроль и оценку их правильности, поиск путей преодоления ошибок.</w:t>
      </w:r>
    </w:p>
    <w:p w:rsidR="00145B22" w:rsidRPr="00145B22" w:rsidRDefault="00145B22" w:rsidP="008753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</w:pPr>
      <w:r w:rsidRPr="00145B22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>В процессе обучения математике школьники учатся участвовать в совместной деятельности: договариваться, обсуждать, приходить к общему мнению, распределять обязанности по поиску информации, проявлять инициативу и самостоятельность.</w:t>
      </w:r>
    </w:p>
    <w:p w:rsidR="00145B22" w:rsidRPr="00145B22" w:rsidRDefault="00145B22" w:rsidP="008753E8">
      <w:pPr>
        <w:spacing w:after="0" w:line="240" w:lineRule="auto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145B22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При обучении математике </w:t>
      </w:r>
      <w:proofErr w:type="gramStart"/>
      <w:r w:rsidRPr="00145B22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важное значение</w:t>
      </w:r>
      <w:proofErr w:type="gramEnd"/>
      <w:r w:rsidRPr="00145B22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имеет </w:t>
      </w:r>
      <w:r w:rsidRPr="00145B22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>индивидуальный подход</w:t>
      </w:r>
      <w:r w:rsidRPr="00145B22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 к учащимся.</w:t>
      </w:r>
    </w:p>
    <w:p w:rsidR="00145B22" w:rsidRPr="00145B22" w:rsidRDefault="00145B22" w:rsidP="008753E8">
      <w:pPr>
        <w:spacing w:after="0" w:line="240" w:lineRule="auto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145B22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На первых порах обучения </w:t>
      </w:r>
      <w:proofErr w:type="gramStart"/>
      <w:r w:rsidRPr="00145B22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важное значение</w:t>
      </w:r>
      <w:proofErr w:type="gramEnd"/>
      <w:r w:rsidRPr="00145B22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имеет </w:t>
      </w:r>
      <w:r w:rsidRPr="00145B22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>игровая деятельность</w:t>
      </w:r>
      <w:r w:rsidRPr="00145B22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детей на уроках математики. Дидактические игры и игровые упражнения учитель подбирает по своему усмотрению с учётом реальных условий работы с классом.</w:t>
      </w:r>
    </w:p>
    <w:p w:rsidR="00145B22" w:rsidRPr="00D17496" w:rsidRDefault="00145B22" w:rsidP="008753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proofErr w:type="gramStart"/>
      <w:r w:rsidRPr="00145B22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Ведущие формы и методы, технологии обучения: коллективные, индивидуальные, индивидуализированные; репродуктивные и продуктивные; исследовательская работа, проектная деятельность, задачная форма обучения, математические игры.</w:t>
      </w:r>
      <w:proofErr w:type="gramEnd"/>
    </w:p>
    <w:p w:rsidR="00145B22" w:rsidRPr="00145B22" w:rsidRDefault="00145B22" w:rsidP="008753E8">
      <w:pPr>
        <w:spacing w:after="0" w:line="240" w:lineRule="auto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</w:pPr>
      <w:r w:rsidRPr="00145B22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>Образовательные и воспитательные задачи обучения мате</w:t>
      </w:r>
      <w:r w:rsidRPr="00145B22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softHyphen/>
        <w:t>матике решаются комплексно. Учителю предоставляется право самостоятельного выбора методических путей и приемов их ре</w:t>
      </w:r>
      <w:r w:rsidRPr="00145B22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softHyphen/>
        <w:t>шения. В организации учебно-воспитательного процесса важ</w:t>
      </w:r>
      <w:r w:rsidRPr="00145B22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softHyphen/>
        <w:t>ную роль играет сбалансированное соединение традиционных и новых методов обучения, использование технических средств</w:t>
      </w:r>
    </w:p>
    <w:p w:rsidR="00145B22" w:rsidRPr="00145B22" w:rsidRDefault="00145B22" w:rsidP="008753E8">
      <w:pPr>
        <w:spacing w:after="0" w:line="240" w:lineRule="auto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</w:pPr>
      <w:r w:rsidRPr="00145B22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>Содержание программы по математике позво</w:t>
      </w:r>
      <w:r w:rsidRPr="00145B22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softHyphen/>
        <w:t>ляет шире использовать дифференцированный подход к уча</w:t>
      </w:r>
      <w:r w:rsidRPr="00145B22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softHyphen/>
        <w:t xml:space="preserve">щимся. Это способствует нормализации нагрузки обучающихся, обеспечивает более </w:t>
      </w:r>
      <w:r w:rsidRPr="00145B22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lastRenderedPageBreak/>
        <w:t>целесообразное их включение в учебную деятельность, своевременную корректировку трудностей и ус</w:t>
      </w:r>
      <w:r w:rsidRPr="00145B22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softHyphen/>
        <w:t>пешное продвижение в математическом развитии</w:t>
      </w:r>
    </w:p>
    <w:p w:rsidR="00893D6E" w:rsidRDefault="00893D6E" w:rsidP="008753E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893D6E" w:rsidRPr="00893D6E" w:rsidRDefault="00893D6E" w:rsidP="008753E8">
      <w:pPr>
        <w:spacing w:after="0" w:line="240" w:lineRule="auto"/>
        <w:rPr>
          <w:rFonts w:ascii="Times New Roman" w:eastAsia="Times New Roman" w:hAnsi="Times New Roman" w:cs="Times New Roman"/>
          <w:color w:val="0F243E"/>
          <w:sz w:val="24"/>
          <w:szCs w:val="24"/>
        </w:rPr>
      </w:pPr>
      <w:r w:rsidRPr="00893D6E">
        <w:rPr>
          <w:rFonts w:ascii="Times New Roman" w:eastAsia="Times New Roman" w:hAnsi="Times New Roman" w:cs="Times New Roman"/>
          <w:b/>
          <w:i/>
          <w:color w:val="0F243E"/>
          <w:sz w:val="24"/>
          <w:szCs w:val="24"/>
        </w:rPr>
        <w:t xml:space="preserve">Структура </w:t>
      </w:r>
      <w:r w:rsidRPr="00893D6E">
        <w:rPr>
          <w:rFonts w:ascii="Times New Roman" w:eastAsia="Times New Roman" w:hAnsi="Times New Roman" w:cs="Times New Roman"/>
          <w:color w:val="0F243E"/>
          <w:sz w:val="24"/>
          <w:szCs w:val="24"/>
        </w:rPr>
        <w:t xml:space="preserve">содержания определяет такую последовательность изучения учебного материала, которая обеспечивает не только формирование осознанных и прочных, во многих случаях доведённых до автоматизма навыков вычислений, но и доступное для младших школьников обобщение учебного материала, понимание общих принципов и законов, лежащих в основе изучаемых математических фактов, осознание связей между рассматриваемыми явлениями. Сближенное во времени изучение связанных между собой понятий, действий, задач даёт возможность сопоставлять, сравнивать, противопоставлять их в учебном процессе, выявлять сходства и различия в рассматриваемых фактах. </w:t>
      </w:r>
    </w:p>
    <w:p w:rsidR="00D17496" w:rsidRDefault="00D17496" w:rsidP="008753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i/>
          <w:color w:val="0F243E" w:themeColor="text2" w:themeShade="80"/>
          <w:sz w:val="24"/>
          <w:szCs w:val="24"/>
        </w:rPr>
      </w:pPr>
    </w:p>
    <w:p w:rsidR="00145B22" w:rsidRPr="00145B22" w:rsidRDefault="00145B22" w:rsidP="008753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i/>
          <w:color w:val="0F243E" w:themeColor="text2" w:themeShade="80"/>
          <w:sz w:val="24"/>
          <w:szCs w:val="24"/>
        </w:rPr>
      </w:pPr>
      <w:r w:rsidRPr="00145B22">
        <w:rPr>
          <w:rFonts w:ascii="Times New Roman" w:eastAsia="Times New Roman" w:hAnsi="Times New Roman"/>
          <w:b/>
          <w:i/>
          <w:color w:val="0F243E" w:themeColor="text2" w:themeShade="80"/>
          <w:sz w:val="24"/>
          <w:szCs w:val="24"/>
        </w:rPr>
        <w:t>Значение курса:</w:t>
      </w:r>
    </w:p>
    <w:p w:rsidR="00145B22" w:rsidRPr="00A4642C" w:rsidRDefault="00145B22" w:rsidP="008753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A4642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Обучение математике является важнейшей составляющей начального общего образования. Этот предмет играет важную роль в формировании у младших школьников умения учиться.</w:t>
      </w:r>
    </w:p>
    <w:p w:rsidR="00145B22" w:rsidRDefault="00145B22" w:rsidP="008753E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F243E" w:themeColor="text2" w:themeShade="80"/>
          <w:sz w:val="24"/>
          <w:szCs w:val="24"/>
        </w:rPr>
      </w:pPr>
      <w:r w:rsidRPr="00145B22">
        <w:rPr>
          <w:rFonts w:ascii="Times New Roman" w:eastAsia="Times New Roman" w:hAnsi="Times New Roman"/>
          <w:color w:val="0F243E" w:themeColor="text2" w:themeShade="80"/>
          <w:sz w:val="24"/>
          <w:szCs w:val="24"/>
        </w:rPr>
        <w:t xml:space="preserve">Изучение начального курса математики создает прочную основу для дальнейшего обучения этому предмету. </w:t>
      </w:r>
      <w:proofErr w:type="gramStart"/>
      <w:r w:rsidRPr="00145B22">
        <w:rPr>
          <w:rFonts w:ascii="Times New Roman" w:eastAsia="Times New Roman" w:hAnsi="Times New Roman"/>
          <w:color w:val="0F243E" w:themeColor="text2" w:themeShade="80"/>
          <w:sz w:val="24"/>
          <w:szCs w:val="24"/>
        </w:rPr>
        <w:t xml:space="preserve">Для этого важно не только вооружать учащихся предусмотренным программой кругом знаний, умений и навыков, но и обеспечивать необходимый уровень их общего и математического развития, а также формировать </w:t>
      </w:r>
      <w:proofErr w:type="spellStart"/>
      <w:r w:rsidRPr="00145B22">
        <w:rPr>
          <w:rFonts w:ascii="Times New Roman" w:eastAsia="Times New Roman" w:hAnsi="Times New Roman"/>
          <w:color w:val="0F243E" w:themeColor="text2" w:themeShade="80"/>
          <w:sz w:val="24"/>
          <w:szCs w:val="24"/>
        </w:rPr>
        <w:t>общеучебные</w:t>
      </w:r>
      <w:proofErr w:type="spellEnd"/>
      <w:r w:rsidRPr="00145B22">
        <w:rPr>
          <w:rFonts w:ascii="Times New Roman" w:eastAsia="Times New Roman" w:hAnsi="Times New Roman"/>
          <w:color w:val="0F243E" w:themeColor="text2" w:themeShade="80"/>
          <w:sz w:val="24"/>
          <w:szCs w:val="24"/>
        </w:rPr>
        <w:t xml:space="preserve"> умения (постановка учебной задачи; выполнение действий в соответствии с планом; проверка и оценка работы; умение работать с учебной книгой, справочным материалом и др.).</w:t>
      </w:r>
      <w:proofErr w:type="gramEnd"/>
    </w:p>
    <w:p w:rsidR="00D17496" w:rsidRPr="00425760" w:rsidRDefault="00D17496" w:rsidP="008753E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F243E" w:themeColor="text2" w:themeShade="80"/>
          <w:sz w:val="24"/>
          <w:szCs w:val="24"/>
        </w:rPr>
      </w:pPr>
      <w:r w:rsidRPr="00425760">
        <w:rPr>
          <w:rFonts w:ascii="Times New Roman" w:eastAsia="Times New Roman" w:hAnsi="Times New Roman"/>
          <w:color w:val="0F243E" w:themeColor="text2" w:themeShade="80"/>
          <w:sz w:val="24"/>
          <w:szCs w:val="24"/>
        </w:rPr>
        <w:t>Начальный курс математики — курс интегрированный: в нем объединен арифметический, алгебраический и геометрический материал. При этом основу начального курса составляют представления о натуральном числе и нуле, о четырех арифметических действиях с целыми неотрицательными числами и важнейших их свойствах, а также основанное на этих знаниях осознанное и прочное усвоение приемов устных и письменных вычислений.</w:t>
      </w:r>
    </w:p>
    <w:p w:rsidR="00D17496" w:rsidRPr="00425760" w:rsidRDefault="00D17496" w:rsidP="008753E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F243E" w:themeColor="text2" w:themeShade="80"/>
          <w:sz w:val="24"/>
          <w:szCs w:val="24"/>
        </w:rPr>
      </w:pPr>
      <w:r w:rsidRPr="00425760">
        <w:rPr>
          <w:rFonts w:ascii="Times New Roman" w:eastAsia="Times New Roman" w:hAnsi="Times New Roman"/>
          <w:color w:val="0F243E" w:themeColor="text2" w:themeShade="80"/>
          <w:sz w:val="24"/>
          <w:szCs w:val="24"/>
        </w:rPr>
        <w:t>Наряду с этим важное место в курсе занимает ознакомление с величинами и их измерением.</w:t>
      </w:r>
    </w:p>
    <w:p w:rsidR="00D17496" w:rsidRPr="00425760" w:rsidRDefault="00D17496" w:rsidP="008753E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F243E" w:themeColor="text2" w:themeShade="80"/>
          <w:sz w:val="24"/>
          <w:szCs w:val="24"/>
        </w:rPr>
      </w:pPr>
      <w:r w:rsidRPr="00425760">
        <w:rPr>
          <w:rFonts w:ascii="Times New Roman" w:eastAsia="Times New Roman" w:hAnsi="Times New Roman"/>
          <w:color w:val="0F243E" w:themeColor="text2" w:themeShade="80"/>
          <w:sz w:val="24"/>
          <w:szCs w:val="24"/>
        </w:rPr>
        <w:t>Курс предполагает также формирование у детей пространственных представлений, ознакомление учащихся с различными геометрическими фигурами и некоторыми их свойствами, с простейшими чертежными и измерительными приборами.</w:t>
      </w:r>
    </w:p>
    <w:p w:rsidR="00D17496" w:rsidRPr="00425760" w:rsidRDefault="00D17496" w:rsidP="008753E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F243E" w:themeColor="text2" w:themeShade="80"/>
          <w:sz w:val="24"/>
          <w:szCs w:val="24"/>
        </w:rPr>
      </w:pPr>
      <w:r w:rsidRPr="00425760">
        <w:rPr>
          <w:rFonts w:ascii="Times New Roman" w:eastAsia="Times New Roman" w:hAnsi="Times New Roman"/>
          <w:color w:val="0F243E" w:themeColor="text2" w:themeShade="80"/>
          <w:sz w:val="24"/>
          <w:szCs w:val="24"/>
        </w:rPr>
        <w:t>Включение в программу элементов алгебраической пропедевтики позволяет повысить уровень формируемых обобщений, способствует развитию абстрактного мышления учащихся.</w:t>
      </w:r>
    </w:p>
    <w:p w:rsidR="00D17496" w:rsidRPr="00425760" w:rsidRDefault="00D17496" w:rsidP="008753E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F243E" w:themeColor="text2" w:themeShade="80"/>
          <w:sz w:val="24"/>
          <w:szCs w:val="24"/>
        </w:rPr>
      </w:pPr>
      <w:r w:rsidRPr="00425760">
        <w:rPr>
          <w:rFonts w:ascii="Times New Roman" w:eastAsia="Times New Roman" w:hAnsi="Times New Roman"/>
          <w:color w:val="0F243E" w:themeColor="text2" w:themeShade="80"/>
          <w:sz w:val="24"/>
          <w:szCs w:val="24"/>
        </w:rPr>
        <w:t>Важнейшее значение придается постоянному использованию сопоставления, сравнения, противопоставления связанных между собой понятий, действий и задач, выяснению сходства и различий в рассматриваемых фактах. С этой целью материал сгруппирован так, что изучение связанных между собой понятий действий, задач сближено во времени.</w:t>
      </w:r>
    </w:p>
    <w:p w:rsidR="00D17496" w:rsidRPr="00425760" w:rsidRDefault="00D17496" w:rsidP="008753E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F243E" w:themeColor="text2" w:themeShade="80"/>
          <w:sz w:val="24"/>
          <w:szCs w:val="24"/>
        </w:rPr>
      </w:pPr>
      <w:r w:rsidRPr="00425760">
        <w:rPr>
          <w:rFonts w:ascii="Times New Roman" w:eastAsia="Times New Roman" w:hAnsi="Times New Roman"/>
          <w:color w:val="0F243E" w:themeColor="text2" w:themeShade="80"/>
          <w:sz w:val="24"/>
          <w:szCs w:val="24"/>
        </w:rPr>
        <w:t>Концентрическое построение курса, связанное с последовательным расширением области чисел, позволяет соблюдать необходимую постепенность в нарастании трудности учебного материала и создает хорошие условия для совершенствования формируемых знаний, умений и навыков.</w:t>
      </w:r>
    </w:p>
    <w:p w:rsidR="00D17496" w:rsidRPr="00425760" w:rsidRDefault="00D17496" w:rsidP="008753E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F243E" w:themeColor="text2" w:themeShade="80"/>
          <w:sz w:val="24"/>
          <w:szCs w:val="24"/>
        </w:rPr>
      </w:pPr>
      <w:r w:rsidRPr="00425760">
        <w:rPr>
          <w:rFonts w:ascii="Times New Roman" w:eastAsia="Times New Roman" w:hAnsi="Times New Roman"/>
          <w:color w:val="0F243E" w:themeColor="text2" w:themeShade="80"/>
          <w:sz w:val="24"/>
          <w:szCs w:val="24"/>
        </w:rPr>
        <w:t>Курс обеспечивает доступность обучения, способствует пробуждению у учащихся интереса к занятиям математикой, накоплению опыта моделирования (объектов, связей, отношений) — важнейшего метода математики. Курс является началом и органической частью школьного математического образования.</w:t>
      </w:r>
    </w:p>
    <w:p w:rsidR="00813A6C" w:rsidRPr="00813A6C" w:rsidRDefault="00813A6C" w:rsidP="008753E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F243E" w:themeColor="text2" w:themeShade="80"/>
          <w:sz w:val="24"/>
          <w:szCs w:val="24"/>
        </w:rPr>
      </w:pPr>
      <w:proofErr w:type="gramStart"/>
      <w:r w:rsidRPr="00813A6C">
        <w:rPr>
          <w:rFonts w:ascii="Times New Roman" w:eastAsia="Times New Roman" w:hAnsi="Times New Roman"/>
          <w:color w:val="0F243E" w:themeColor="text2" w:themeShade="80"/>
          <w:sz w:val="24"/>
          <w:szCs w:val="24"/>
        </w:rPr>
        <w:t>В курсе математики авторы особое внимание уделяют такой подаче учебного материала, которая создаёт условия для формирования у учащихся интеллектуальных действий, таких, как действия по сравнению математических объектов, проведению их классификации, анализу предложенной ситуации и получению выводов, по выявлению разных функций одного и того же математического объекта и установлению его связей с другими объектами, по выделению существенных признаков и отсеиванию несущественных</w:t>
      </w:r>
      <w:proofErr w:type="gramEnd"/>
      <w:r w:rsidRPr="00813A6C">
        <w:rPr>
          <w:rFonts w:ascii="Times New Roman" w:eastAsia="Times New Roman" w:hAnsi="Times New Roman"/>
          <w:color w:val="0F243E" w:themeColor="text2" w:themeShade="80"/>
          <w:sz w:val="24"/>
          <w:szCs w:val="24"/>
        </w:rPr>
        <w:t xml:space="preserve">, по переносу освоенных способов действий и полученных знаний в новые учебные ситуации. </w:t>
      </w:r>
    </w:p>
    <w:p w:rsidR="00813A6C" w:rsidRPr="00813A6C" w:rsidRDefault="00813A6C" w:rsidP="008753E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F243E" w:themeColor="text2" w:themeShade="80"/>
          <w:sz w:val="24"/>
          <w:szCs w:val="24"/>
        </w:rPr>
      </w:pPr>
      <w:r w:rsidRPr="00813A6C">
        <w:rPr>
          <w:rFonts w:ascii="Times New Roman" w:eastAsia="Times New Roman" w:hAnsi="Times New Roman"/>
          <w:color w:val="0F243E" w:themeColor="text2" w:themeShade="80"/>
          <w:sz w:val="24"/>
          <w:szCs w:val="24"/>
        </w:rPr>
        <w:t xml:space="preserve"> </w:t>
      </w:r>
      <w:proofErr w:type="gramStart"/>
      <w:r w:rsidRPr="00813A6C">
        <w:rPr>
          <w:rFonts w:ascii="Times New Roman" w:eastAsia="Times New Roman" w:hAnsi="Times New Roman"/>
          <w:color w:val="0F243E" w:themeColor="text2" w:themeShade="80"/>
          <w:sz w:val="24"/>
          <w:szCs w:val="24"/>
        </w:rPr>
        <w:t xml:space="preserve">Дальнейшее развитие получила и методика работы над текстовыми задачами (структура задачи, этапы решения задачи: анализ задачи, поиск и составление плана её решения, проверка решения, составление и решение задач, обратных заданной задаче), в том числе и формирование умений записать текстовую задачу сначала с помощью схем, используя фишки и фигуры, а затем </w:t>
      </w:r>
      <w:proofErr w:type="spellStart"/>
      <w:r w:rsidRPr="00813A6C">
        <w:rPr>
          <w:rFonts w:ascii="Times New Roman" w:eastAsia="Times New Roman" w:hAnsi="Times New Roman"/>
          <w:color w:val="0F243E" w:themeColor="text2" w:themeShade="80"/>
          <w:sz w:val="24"/>
          <w:szCs w:val="24"/>
        </w:rPr>
        <w:t>ис</w:t>
      </w:r>
      <w:proofErr w:type="spellEnd"/>
      <w:r w:rsidRPr="00813A6C">
        <w:rPr>
          <w:rFonts w:ascii="Times New Roman" w:eastAsia="Times New Roman" w:hAnsi="Times New Roman"/>
          <w:color w:val="0F243E" w:themeColor="text2" w:themeShade="80"/>
          <w:sz w:val="24"/>
          <w:szCs w:val="24"/>
        </w:rPr>
        <w:t xml:space="preserve"> помощью схематических чертежей. </w:t>
      </w:r>
      <w:proofErr w:type="gramEnd"/>
    </w:p>
    <w:p w:rsidR="00813A6C" w:rsidRDefault="00813A6C" w:rsidP="008753E8">
      <w:pPr>
        <w:spacing w:after="0" w:line="240" w:lineRule="auto"/>
        <w:rPr>
          <w:sz w:val="28"/>
          <w:szCs w:val="28"/>
        </w:rPr>
      </w:pPr>
      <w:r w:rsidRPr="00813A6C">
        <w:rPr>
          <w:rFonts w:ascii="Times New Roman" w:eastAsia="Times New Roman" w:hAnsi="Times New Roman"/>
          <w:color w:val="0F243E" w:themeColor="text2" w:themeShade="80"/>
          <w:sz w:val="24"/>
          <w:szCs w:val="24"/>
        </w:rPr>
        <w:lastRenderedPageBreak/>
        <w:t xml:space="preserve"> Овладение приёмами сравнения, анализа, классификации формирует у учащихся универсальные учебные действия, развивает способность к проведению обобщений, облегчает включение детей в учебную деятельность не только на уроках математики, но и при изучении других школьных предметов.</w:t>
      </w:r>
      <w:r w:rsidRPr="00813A6C">
        <w:rPr>
          <w:color w:val="000000"/>
          <w:sz w:val="28"/>
          <w:szCs w:val="28"/>
        </w:rPr>
        <w:t xml:space="preserve"> </w:t>
      </w:r>
    </w:p>
    <w:p w:rsidR="00D17496" w:rsidRPr="00145B22" w:rsidRDefault="00D17496" w:rsidP="008753E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F243E" w:themeColor="text2" w:themeShade="80"/>
          <w:sz w:val="24"/>
          <w:szCs w:val="24"/>
        </w:rPr>
      </w:pPr>
    </w:p>
    <w:p w:rsidR="00145B22" w:rsidRPr="00145B22" w:rsidRDefault="00145B22" w:rsidP="008753E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i/>
          <w:color w:val="0F243E" w:themeColor="text2" w:themeShade="80"/>
          <w:sz w:val="24"/>
          <w:szCs w:val="24"/>
        </w:rPr>
      </w:pPr>
      <w:r w:rsidRPr="00145B22">
        <w:rPr>
          <w:rFonts w:ascii="Times New Roman" w:eastAsia="Times New Roman" w:hAnsi="Times New Roman"/>
          <w:b/>
          <w:i/>
          <w:color w:val="0F243E" w:themeColor="text2" w:themeShade="80"/>
          <w:sz w:val="24"/>
          <w:szCs w:val="24"/>
        </w:rPr>
        <w:t>Особенности используемого учебно-методического комплекта:</w:t>
      </w:r>
    </w:p>
    <w:p w:rsidR="00145B22" w:rsidRDefault="00145B22" w:rsidP="008753E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F243E" w:themeColor="text2" w:themeShade="80"/>
          <w:sz w:val="24"/>
          <w:szCs w:val="24"/>
        </w:rPr>
      </w:pPr>
      <w:proofErr w:type="gramStart"/>
      <w:r w:rsidRPr="00145B22">
        <w:rPr>
          <w:rFonts w:ascii="Times New Roman" w:eastAsia="Times New Roman" w:hAnsi="Times New Roman"/>
          <w:color w:val="0F243E" w:themeColor="text2" w:themeShade="80"/>
          <w:sz w:val="24"/>
          <w:szCs w:val="24"/>
        </w:rPr>
        <w:t>Для реализации данной программы авторским коллективом под руководством М. И. Моро разработан учебно-методический комплект пособий, включающий учебники для всех классов начальной школы, тетради на печатной основе для 1—4 классов, специальные тетради для работы с детьми, интересующимися математикой, методические пособия для учителя (тематические и поурочные методические рекомендации для каждого класса, сборники традиционных и тестовых заданий для контроля, демонстрационные таблицы и др.).</w:t>
      </w:r>
      <w:proofErr w:type="gramEnd"/>
    </w:p>
    <w:p w:rsidR="007E2213" w:rsidRPr="006A5745" w:rsidRDefault="007E2213" w:rsidP="008753E8">
      <w:pPr>
        <w:spacing w:after="0" w:line="240" w:lineRule="auto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6A5745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Наиболее существенной особенностью учебно-методического курса «Математика» авторов</w:t>
      </w:r>
    </w:p>
    <w:p w:rsidR="007E2213" w:rsidRPr="006A5745" w:rsidRDefault="007E2213" w:rsidP="008753E8">
      <w:pPr>
        <w:spacing w:after="0" w:line="240" w:lineRule="auto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6A5745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М. И. Моро и др. является направленность на формирование сознательных и прочных навыков устных и письменных вычислений. В соответствии с современными требованиями особое внимание в новых учебниках уделено созданию условий, необходимых для развития познавательных способностей каждого ребенка.</w:t>
      </w:r>
    </w:p>
    <w:p w:rsidR="007E2213" w:rsidRPr="006A5745" w:rsidRDefault="007E2213" w:rsidP="008753E8">
      <w:pPr>
        <w:spacing w:after="0" w:line="240" w:lineRule="auto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6A5745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Обновлена тематика задач, введен разнообразный геометрический материал, даны занимательные задания, развивающие логическое мышление и воображение детей. Большое значение придается сопоставлению, сравнению, противопоставлению связанных между собой понятий, задач, выяснению сходства и различия в рассматриваемых фактах.</w:t>
      </w:r>
    </w:p>
    <w:p w:rsidR="00D17496" w:rsidRPr="00145B22" w:rsidRDefault="00D17496" w:rsidP="008753E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F243E" w:themeColor="text2" w:themeShade="80"/>
          <w:sz w:val="24"/>
          <w:szCs w:val="24"/>
        </w:rPr>
      </w:pPr>
    </w:p>
    <w:p w:rsidR="00145B22" w:rsidRPr="00145B22" w:rsidRDefault="00145B22" w:rsidP="008753E8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color w:val="0F243E" w:themeColor="text2" w:themeShade="80"/>
          <w:sz w:val="24"/>
          <w:szCs w:val="24"/>
        </w:rPr>
      </w:pPr>
      <w:r w:rsidRPr="00145B22">
        <w:rPr>
          <w:rFonts w:ascii="Times New Roman" w:eastAsia="Times New Roman" w:hAnsi="Times New Roman" w:cs="Times New Roman"/>
          <w:b/>
          <w:i/>
          <w:color w:val="0F243E" w:themeColor="text2" w:themeShade="80"/>
          <w:sz w:val="24"/>
          <w:szCs w:val="24"/>
        </w:rPr>
        <w:t>Логические связи данного предмета с остальными предметами учебного плана:</w:t>
      </w:r>
    </w:p>
    <w:p w:rsidR="00145B22" w:rsidRPr="00145B22" w:rsidRDefault="00145B22" w:rsidP="008753E8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color w:val="0F243E" w:themeColor="text2" w:themeShade="80"/>
          <w:sz w:val="24"/>
          <w:szCs w:val="24"/>
        </w:rPr>
      </w:pPr>
      <w:r w:rsidRPr="00145B22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Содержание курса математики позволяет осуществлять его связь с другими предметами, изучаемыми в начальной школе (русский язык, технология, окружающий мир).</w:t>
      </w:r>
    </w:p>
    <w:p w:rsidR="00145B22" w:rsidRPr="00145B22" w:rsidRDefault="00145B22" w:rsidP="008753E8">
      <w:pPr>
        <w:spacing w:after="0" w:line="240" w:lineRule="auto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145B22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Это открывает дополнительные возможности для развития учащихся, позволяя, с одной стороны, применять в новых условиях знания, умения и навыки, приобретаемые на уроках математики, а с другой  - уточнять и совершенствовать их в ходе практических работ, выполняемых на уроках по данным учебным предметам.</w:t>
      </w:r>
    </w:p>
    <w:p w:rsidR="00145B22" w:rsidRPr="00145B22" w:rsidRDefault="00145B22" w:rsidP="008753E8">
      <w:pPr>
        <w:spacing w:after="100" w:afterAutospacing="1" w:line="240" w:lineRule="auto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</w:pPr>
      <w:r w:rsidRPr="00145B22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 xml:space="preserve">Представленные в учебнике задания и способы работы над ними дают возможность показать, как математические способы действий применяются на практике (арифметические действия, измерения, моделирование текстовых задач и др.), что находит свое применение и при изучении других школьных дисциплин, например, «Окружающего мира», в ходе изучения которого дети проводят и фиксируют сезонные наблюдения. </w:t>
      </w:r>
    </w:p>
    <w:p w:rsidR="00145B22" w:rsidRPr="00145B22" w:rsidRDefault="00145B22" w:rsidP="008753E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color w:val="0F243E" w:themeColor="text2" w:themeShade="80"/>
          <w:sz w:val="24"/>
          <w:szCs w:val="24"/>
        </w:rPr>
      </w:pPr>
      <w:r w:rsidRPr="00145B22">
        <w:rPr>
          <w:rFonts w:ascii="Times New Roman" w:hAnsi="Times New Roman"/>
          <w:b/>
          <w:i/>
          <w:color w:val="0F243E" w:themeColor="text2" w:themeShade="80"/>
          <w:sz w:val="24"/>
          <w:szCs w:val="24"/>
        </w:rPr>
        <w:t>Основные технологии, методы, средства обучения, формы организации учебной деятельности.</w:t>
      </w:r>
    </w:p>
    <w:p w:rsidR="00145B22" w:rsidRPr="00145B22" w:rsidRDefault="00145B22" w:rsidP="008753E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color w:val="0F243E" w:themeColor="text2" w:themeShade="80"/>
          <w:sz w:val="24"/>
          <w:szCs w:val="24"/>
        </w:rPr>
      </w:pPr>
    </w:p>
    <w:p w:rsidR="00145B22" w:rsidRPr="00145B22" w:rsidRDefault="00145B22" w:rsidP="008753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F243E" w:themeColor="text2" w:themeShade="80"/>
          <w:sz w:val="24"/>
          <w:szCs w:val="24"/>
        </w:rPr>
      </w:pPr>
      <w:r w:rsidRPr="00A4642C">
        <w:rPr>
          <w:rFonts w:ascii="Times New Roman" w:hAnsi="Times New Roman" w:cs="Times New Roman"/>
          <w:b/>
          <w:i/>
          <w:color w:val="0F243E" w:themeColor="text2" w:themeShade="80"/>
          <w:sz w:val="24"/>
          <w:szCs w:val="24"/>
        </w:rPr>
        <w:t>Технологии</w:t>
      </w:r>
      <w:r w:rsidRPr="00A4642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обучения</w:t>
      </w:r>
      <w:r w:rsidRPr="00145B22">
        <w:rPr>
          <w:rFonts w:ascii="Times New Roman CYR" w:hAnsi="Times New Roman CYR" w:cs="Times New Roman CYR"/>
          <w:color w:val="0F243E" w:themeColor="text2" w:themeShade="80"/>
          <w:sz w:val="24"/>
          <w:szCs w:val="24"/>
        </w:rPr>
        <w:t>:</w:t>
      </w:r>
    </w:p>
    <w:p w:rsidR="00145B22" w:rsidRPr="008753E8" w:rsidRDefault="00145B22" w:rsidP="00D249AC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8753E8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технология развивающего обучения;</w:t>
      </w:r>
    </w:p>
    <w:p w:rsidR="00145B22" w:rsidRPr="008753E8" w:rsidRDefault="00145B22" w:rsidP="00D249AC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8753E8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технология проблемного обучения;</w:t>
      </w:r>
    </w:p>
    <w:p w:rsidR="00145B22" w:rsidRPr="008753E8" w:rsidRDefault="00145B22" w:rsidP="00D249AC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8753E8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игровая технология;</w:t>
      </w:r>
    </w:p>
    <w:p w:rsidR="00145B22" w:rsidRPr="008753E8" w:rsidRDefault="00145B22" w:rsidP="00D249AC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8753E8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проектная технология;</w:t>
      </w:r>
    </w:p>
    <w:p w:rsidR="00145B22" w:rsidRPr="008753E8" w:rsidRDefault="00145B22" w:rsidP="00D249AC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8753E8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технология опорных конспектов;</w:t>
      </w:r>
    </w:p>
    <w:p w:rsidR="00145B22" w:rsidRPr="008753E8" w:rsidRDefault="00145B22" w:rsidP="00D249AC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8753E8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информационные технологии.</w:t>
      </w:r>
    </w:p>
    <w:p w:rsidR="00145B22" w:rsidRPr="008753E8" w:rsidRDefault="00145B22" w:rsidP="00D249AC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8753E8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технология создания ситуации успеха на уроке;</w:t>
      </w:r>
    </w:p>
    <w:p w:rsidR="00145B22" w:rsidRPr="008753E8" w:rsidRDefault="00145B22" w:rsidP="00D249AC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8753E8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личностно-ориентированные (</w:t>
      </w:r>
      <w:proofErr w:type="spellStart"/>
      <w:r w:rsidRPr="008753E8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разноуровневые</w:t>
      </w:r>
      <w:proofErr w:type="spellEnd"/>
      <w:r w:rsidRPr="008753E8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задания);</w:t>
      </w:r>
    </w:p>
    <w:p w:rsidR="00145B22" w:rsidRPr="008753E8" w:rsidRDefault="00145B22" w:rsidP="00D249AC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proofErr w:type="spellStart"/>
      <w:r w:rsidRPr="008753E8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здоровьесберегающие</w:t>
      </w:r>
      <w:proofErr w:type="spellEnd"/>
      <w:r w:rsidRPr="008753E8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(приём зрительных меток; </w:t>
      </w:r>
      <w:proofErr w:type="gramStart"/>
      <w:r w:rsidRPr="008753E8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интерактивные</w:t>
      </w:r>
      <w:proofErr w:type="gramEnd"/>
      <w:r w:rsidRPr="008753E8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</w:t>
      </w:r>
      <w:proofErr w:type="spellStart"/>
      <w:r w:rsidRPr="008753E8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физминутки</w:t>
      </w:r>
      <w:proofErr w:type="spellEnd"/>
      <w:r w:rsidRPr="008753E8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, коррекционная гимнастика) (</w:t>
      </w:r>
      <w:proofErr w:type="spellStart"/>
      <w:r w:rsidRPr="008753E8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самомассаж</w:t>
      </w:r>
      <w:proofErr w:type="spellEnd"/>
      <w:r w:rsidRPr="008753E8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) </w:t>
      </w:r>
    </w:p>
    <w:p w:rsidR="00145B22" w:rsidRPr="00A4642C" w:rsidRDefault="00145B22" w:rsidP="008753E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</w:pPr>
    </w:p>
    <w:p w:rsidR="00145B22" w:rsidRPr="00A4642C" w:rsidRDefault="00145B22" w:rsidP="008753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A4642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Используемые </w:t>
      </w:r>
      <w:r w:rsidRPr="00A4642C">
        <w:rPr>
          <w:rFonts w:ascii="Times New Roman" w:hAnsi="Times New Roman" w:cs="Times New Roman"/>
          <w:b/>
          <w:i/>
          <w:color w:val="0F243E" w:themeColor="text2" w:themeShade="80"/>
          <w:sz w:val="24"/>
          <w:szCs w:val="24"/>
        </w:rPr>
        <w:t>методы</w:t>
      </w:r>
      <w:r w:rsidRPr="00A4642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обучения: </w:t>
      </w:r>
    </w:p>
    <w:p w:rsidR="00145B22" w:rsidRPr="008753E8" w:rsidRDefault="00145B22" w:rsidP="00D249AC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8753E8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объяснительно-иллюстративный;</w:t>
      </w:r>
    </w:p>
    <w:p w:rsidR="00145B22" w:rsidRPr="008753E8" w:rsidRDefault="00145B22" w:rsidP="00D249AC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8753E8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проблемно-поисковый;</w:t>
      </w:r>
    </w:p>
    <w:p w:rsidR="00145B22" w:rsidRPr="008753E8" w:rsidRDefault="00145B22" w:rsidP="00D249AC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8753E8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метод стимулирования интереса к учению;</w:t>
      </w:r>
    </w:p>
    <w:p w:rsidR="00145B22" w:rsidRPr="008753E8" w:rsidRDefault="00145B22" w:rsidP="00D249AC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8753E8">
        <w:rPr>
          <w:rFonts w:ascii="Times New Roman" w:hAnsi="Times New Roman" w:cs="Times New Roman"/>
          <w:color w:val="0F243E" w:themeColor="text2" w:themeShade="80"/>
          <w:sz w:val="24"/>
          <w:szCs w:val="24"/>
        </w:rPr>
        <w:lastRenderedPageBreak/>
        <w:t>метод самоконтроля (подчеркни самую красивую цифру; сравни с образцом);</w:t>
      </w:r>
    </w:p>
    <w:p w:rsidR="00145B22" w:rsidRPr="008753E8" w:rsidRDefault="00145B22" w:rsidP="00D249AC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8753E8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метод самостоятельной деятельности учащихся;</w:t>
      </w:r>
    </w:p>
    <w:p w:rsidR="00145B22" w:rsidRPr="008753E8" w:rsidRDefault="00145B22" w:rsidP="00D249AC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8753E8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различие самостоятельных работ по характеру самостоятельной деятельности (репродуктивный, конструктивный, творческий уровень заданий с различной мерой помощи). </w:t>
      </w:r>
    </w:p>
    <w:p w:rsidR="00145B22" w:rsidRPr="00A4642C" w:rsidRDefault="00145B22" w:rsidP="008753E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</w:pPr>
    </w:p>
    <w:p w:rsidR="00145B22" w:rsidRPr="00A4642C" w:rsidRDefault="00145B22" w:rsidP="008753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A4642C">
        <w:rPr>
          <w:rFonts w:ascii="Times New Roman" w:hAnsi="Times New Roman" w:cs="Times New Roman"/>
          <w:b/>
          <w:i/>
          <w:color w:val="0F243E" w:themeColor="text2" w:themeShade="80"/>
          <w:sz w:val="24"/>
          <w:szCs w:val="24"/>
        </w:rPr>
        <w:t xml:space="preserve">Формы </w:t>
      </w:r>
      <w:r w:rsidRPr="00A4642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организации учебного процесса:</w:t>
      </w:r>
    </w:p>
    <w:p w:rsidR="00145B22" w:rsidRPr="008753E8" w:rsidRDefault="00145B22" w:rsidP="00D249AC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8753E8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индивидуальные;</w:t>
      </w:r>
    </w:p>
    <w:p w:rsidR="00145B22" w:rsidRPr="008753E8" w:rsidRDefault="00145B22" w:rsidP="00D249AC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8753E8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групповые; </w:t>
      </w:r>
    </w:p>
    <w:p w:rsidR="00145B22" w:rsidRPr="008753E8" w:rsidRDefault="00145B22" w:rsidP="00D249AC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8753E8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индивидуально-групповые;</w:t>
      </w:r>
    </w:p>
    <w:p w:rsidR="00145B22" w:rsidRPr="008753E8" w:rsidRDefault="00145B22" w:rsidP="00D249AC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8753E8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фронтальные;</w:t>
      </w:r>
    </w:p>
    <w:p w:rsidR="00145B22" w:rsidRPr="008753E8" w:rsidRDefault="00145B22" w:rsidP="00D249AC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8753E8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классные; </w:t>
      </w:r>
    </w:p>
    <w:p w:rsidR="00145B22" w:rsidRPr="008753E8" w:rsidRDefault="00145B22" w:rsidP="00D249AC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8753E8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внеклассные.</w:t>
      </w:r>
    </w:p>
    <w:p w:rsidR="00145B22" w:rsidRPr="008753E8" w:rsidRDefault="00145B22" w:rsidP="00D249AC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8753E8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работа в малых группах;</w:t>
      </w:r>
    </w:p>
    <w:p w:rsidR="00145B22" w:rsidRPr="008753E8" w:rsidRDefault="00145B22" w:rsidP="00D249AC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8753E8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работа в статистических парах;</w:t>
      </w:r>
    </w:p>
    <w:p w:rsidR="00145B22" w:rsidRPr="008753E8" w:rsidRDefault="00145B22" w:rsidP="00D249AC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8753E8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нетрадиционная форма урока (урок-игра, урок-экскурсия).</w:t>
      </w:r>
    </w:p>
    <w:p w:rsidR="00145B22" w:rsidRPr="00A4642C" w:rsidRDefault="00145B22" w:rsidP="008753E8">
      <w:pPr>
        <w:pStyle w:val="a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:rsidR="00D17496" w:rsidRPr="00A4642C" w:rsidRDefault="009559CA" w:rsidP="008753E8">
      <w:pPr>
        <w:pStyle w:val="a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F243E" w:themeColor="text2" w:themeShade="80"/>
          <w:sz w:val="24"/>
          <w:szCs w:val="24"/>
        </w:rPr>
      </w:pPr>
      <w:r w:rsidRPr="00A4642C">
        <w:rPr>
          <w:rFonts w:ascii="Times New Roman" w:hAnsi="Times New Roman" w:cs="Times New Roman"/>
          <w:b/>
          <w:i/>
          <w:color w:val="0F243E" w:themeColor="text2" w:themeShade="80"/>
          <w:sz w:val="24"/>
          <w:szCs w:val="24"/>
        </w:rPr>
        <w:t>С</w:t>
      </w:r>
      <w:r w:rsidR="00D17496" w:rsidRPr="00A4642C">
        <w:rPr>
          <w:rFonts w:ascii="Times New Roman" w:hAnsi="Times New Roman" w:cs="Times New Roman"/>
          <w:b/>
          <w:i/>
          <w:color w:val="0F243E" w:themeColor="text2" w:themeShade="80"/>
          <w:sz w:val="24"/>
          <w:szCs w:val="24"/>
        </w:rPr>
        <w:t>редства обучения</w:t>
      </w:r>
      <w:r w:rsidRPr="00A4642C">
        <w:rPr>
          <w:rFonts w:ascii="Times New Roman" w:hAnsi="Times New Roman" w:cs="Times New Roman"/>
          <w:b/>
          <w:i/>
          <w:color w:val="0F243E" w:themeColor="text2" w:themeShade="80"/>
          <w:sz w:val="24"/>
          <w:szCs w:val="24"/>
        </w:rPr>
        <w:t>:</w:t>
      </w:r>
    </w:p>
    <w:p w:rsidR="00D17496" w:rsidRPr="008753E8" w:rsidRDefault="00D17496" w:rsidP="00D249AC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F243E" w:themeColor="text2" w:themeShade="80"/>
          <w:sz w:val="24"/>
          <w:szCs w:val="24"/>
        </w:rPr>
      </w:pPr>
      <w:r w:rsidRPr="008753E8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включающие </w:t>
      </w:r>
      <w:r w:rsidRPr="008753E8">
        <w:rPr>
          <w:rFonts w:ascii="Times New Roman" w:hAnsi="Times New Roman" w:cs="Times New Roman"/>
          <w:i/>
          <w:color w:val="0F243E" w:themeColor="text2" w:themeShade="80"/>
          <w:sz w:val="24"/>
          <w:szCs w:val="24"/>
        </w:rPr>
        <w:t>наглядные пособия:</w:t>
      </w:r>
    </w:p>
    <w:p w:rsidR="00D17496" w:rsidRPr="008753E8" w:rsidRDefault="00D17496" w:rsidP="00D249AC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8753E8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натуральные пособия (реальные объекты живой и неживой природы, объекты-заместители); </w:t>
      </w:r>
    </w:p>
    <w:p w:rsidR="00D17496" w:rsidRPr="008753E8" w:rsidRDefault="00D17496" w:rsidP="00D249AC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8753E8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изобразительные наглядные пособия (рисунки, схематические рисунки, схемы, таблицы). </w:t>
      </w:r>
    </w:p>
    <w:p w:rsidR="00D17496" w:rsidRPr="008753E8" w:rsidRDefault="00D17496" w:rsidP="00D249AC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8753E8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оборудование для </w:t>
      </w:r>
      <w:proofErr w:type="spellStart"/>
      <w:r w:rsidRPr="008753E8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мультимедийных</w:t>
      </w:r>
      <w:proofErr w:type="spellEnd"/>
      <w:r w:rsidRPr="008753E8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демонстраций (компьютер, </w:t>
      </w:r>
      <w:proofErr w:type="spellStart"/>
      <w:r w:rsidRPr="008753E8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медиапроекто</w:t>
      </w:r>
      <w:r w:rsidR="003F336F" w:rsidRPr="008753E8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р</w:t>
      </w:r>
      <w:proofErr w:type="spellEnd"/>
      <w:r w:rsidR="003F336F" w:rsidRPr="008753E8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, DVD-проектор</w:t>
      </w:r>
      <w:r w:rsidRPr="008753E8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и др.). Оно благодаря Интернету и единой коллекции цифровых образовательных ресурсов (например, http://school-collection.edu.ru/) позволяет обеспечить наглядный образ к подавляющему большинству тем курса «Математика».</w:t>
      </w:r>
    </w:p>
    <w:p w:rsidR="00D17496" w:rsidRPr="008753E8" w:rsidRDefault="009559CA" w:rsidP="00D249AC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8753E8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р</w:t>
      </w:r>
      <w:r w:rsidR="00D17496" w:rsidRPr="008753E8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аздаточный материал </w:t>
      </w:r>
      <w:r w:rsidRPr="008753E8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включает</w:t>
      </w:r>
      <w:r w:rsidR="00D17496" w:rsidRPr="008753E8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реальные объекты (различные объекты живой и неживой природы), изображения реальных объектов (разрезные карточки, лото), предметы – заместители реальных объектов (счётные палочки, раздаточный геометрический материал), карточки с моделями чисел.</w:t>
      </w:r>
    </w:p>
    <w:p w:rsidR="00D17496" w:rsidRPr="008753E8" w:rsidRDefault="009559CA" w:rsidP="00D249AC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8753E8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измерительные приборы: весы, часы и их модели, сантиметровые линейк</w:t>
      </w:r>
      <w:r w:rsidR="00D17496" w:rsidRPr="008753E8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и и т.д.</w:t>
      </w:r>
    </w:p>
    <w:p w:rsidR="009559CA" w:rsidRPr="00A4642C" w:rsidRDefault="009559CA" w:rsidP="008753E8">
      <w:pPr>
        <w:spacing w:after="0" w:line="240" w:lineRule="auto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:rsidR="00145B22" w:rsidRPr="00A4642C" w:rsidRDefault="00145B22" w:rsidP="00D01A00">
      <w:pPr>
        <w:spacing w:after="0"/>
        <w:rPr>
          <w:rFonts w:ascii="Times New Roman" w:hAnsi="Times New Roman" w:cs="Times New Roman"/>
          <w:b/>
          <w:bCs/>
          <w:i/>
          <w:iCs/>
          <w:color w:val="0F243E" w:themeColor="text2" w:themeShade="80"/>
          <w:sz w:val="24"/>
          <w:szCs w:val="24"/>
        </w:rPr>
      </w:pPr>
      <w:r w:rsidRPr="00A4642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В связи с этим в основу отбора содержания обучения положены следующие методические </w:t>
      </w:r>
      <w:r w:rsidRPr="00A4642C">
        <w:rPr>
          <w:rFonts w:ascii="Times New Roman" w:hAnsi="Times New Roman" w:cs="Times New Roman"/>
          <w:b/>
          <w:bCs/>
          <w:i/>
          <w:iCs/>
          <w:color w:val="0F243E" w:themeColor="text2" w:themeShade="80"/>
          <w:sz w:val="24"/>
          <w:szCs w:val="24"/>
        </w:rPr>
        <w:t>принципы:</w:t>
      </w:r>
    </w:p>
    <w:p w:rsidR="00145B22" w:rsidRPr="008753E8" w:rsidRDefault="00145B22" w:rsidP="00D249AC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8753E8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анализ конкретного учебного материала с точки зрения его общеобразовательной ценности и необходимости изучения в начальной школе;</w:t>
      </w:r>
    </w:p>
    <w:p w:rsidR="00145B22" w:rsidRPr="008753E8" w:rsidRDefault="00145B22" w:rsidP="00D249AC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8753E8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взаимосвязь вводимого материала с ранее </w:t>
      </w:r>
      <w:proofErr w:type="gramStart"/>
      <w:r w:rsidRPr="008753E8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изученным</w:t>
      </w:r>
      <w:proofErr w:type="gramEnd"/>
      <w:r w:rsidRPr="008753E8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;</w:t>
      </w:r>
    </w:p>
    <w:p w:rsidR="00145B22" w:rsidRPr="008753E8" w:rsidRDefault="00145B22" w:rsidP="00D249AC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8753E8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обеспечение преемственности с дошкольной математической подготовкой и содержанием следующей ступени обучения в средней школе;</w:t>
      </w:r>
    </w:p>
    <w:p w:rsidR="00145B22" w:rsidRPr="008753E8" w:rsidRDefault="00145B22" w:rsidP="00D249AC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8753E8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обогащение математического опыта младших школьников за счёт включения в курс новых вопросов, ранее не изучавшихся в начальной школе;</w:t>
      </w:r>
    </w:p>
    <w:p w:rsidR="00145B22" w:rsidRPr="008753E8" w:rsidRDefault="00145B22" w:rsidP="00D249AC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8753E8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развитие интереса к занятиям математикой.</w:t>
      </w:r>
    </w:p>
    <w:p w:rsidR="00145B22" w:rsidRPr="008753E8" w:rsidRDefault="00145B22" w:rsidP="00D249AC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8753E8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органическое сочетание обучения и воспитания.</w:t>
      </w:r>
    </w:p>
    <w:p w:rsidR="00145B22" w:rsidRPr="008753E8" w:rsidRDefault="00145B22" w:rsidP="00D249AC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8753E8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усвоение математических знаний.</w:t>
      </w:r>
    </w:p>
    <w:p w:rsidR="00145B22" w:rsidRPr="008753E8" w:rsidRDefault="00145B22" w:rsidP="00D249AC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8753E8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развитие познавательных способностей младших школьников.</w:t>
      </w:r>
    </w:p>
    <w:p w:rsidR="00145B22" w:rsidRPr="008753E8" w:rsidRDefault="00145B22" w:rsidP="00D249AC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8753E8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формирование основ логического мышления и речи детей.</w:t>
      </w:r>
    </w:p>
    <w:p w:rsidR="00145B22" w:rsidRPr="008753E8" w:rsidRDefault="00145B22" w:rsidP="00D249AC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8753E8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практическая направленность обучения и </w:t>
      </w:r>
      <w:proofErr w:type="gramStart"/>
      <w:r w:rsidRPr="008753E8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выработка</w:t>
      </w:r>
      <w:proofErr w:type="gramEnd"/>
      <w:r w:rsidRPr="008753E8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необходимых для этого умений.</w:t>
      </w:r>
    </w:p>
    <w:p w:rsidR="00145B22" w:rsidRPr="008753E8" w:rsidRDefault="00145B22" w:rsidP="00D249AC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8753E8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учет возрастных и индивидуальных особенностей детей.</w:t>
      </w:r>
    </w:p>
    <w:p w:rsidR="00145B22" w:rsidRPr="008753E8" w:rsidRDefault="00145B22" w:rsidP="00D249AC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8753E8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дифференцированный подход к обучению</w:t>
      </w:r>
    </w:p>
    <w:p w:rsidR="00145B22" w:rsidRPr="00145B22" w:rsidRDefault="00145B22" w:rsidP="00D01A00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 CYR" w:hAnsi="Times New Roman CYR" w:cs="Times New Roman CYR"/>
          <w:b/>
          <w:color w:val="0F243E" w:themeColor="text2" w:themeShade="80"/>
          <w:sz w:val="28"/>
          <w:szCs w:val="28"/>
        </w:rPr>
      </w:pPr>
    </w:p>
    <w:p w:rsidR="00145B22" w:rsidRPr="00A4642C" w:rsidRDefault="00145B22" w:rsidP="00D01A00">
      <w:pPr>
        <w:widowControl w:val="0"/>
        <w:shd w:val="clear" w:color="auto" w:fill="FFFFFF"/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A4642C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Описание места учебного предмета, курса.</w:t>
      </w:r>
    </w:p>
    <w:p w:rsidR="008753E8" w:rsidRDefault="008753E8" w:rsidP="008753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:rsidR="00145B22" w:rsidRPr="00A4642C" w:rsidRDefault="00A667D0" w:rsidP="008753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A4642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Учебный предмет «Математика</w:t>
      </w:r>
      <w:r w:rsidR="00D25CE2" w:rsidRPr="00A4642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</w:t>
      </w:r>
      <w:r w:rsidRPr="00A4642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» относится к образовательной области «Математика</w:t>
      </w:r>
      <w:r w:rsidR="00D25CE2" w:rsidRPr="00A4642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и </w:t>
      </w:r>
      <w:r w:rsidR="00D25CE2" w:rsidRPr="00A4642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lastRenderedPageBreak/>
        <w:t>информатика</w:t>
      </w:r>
      <w:r w:rsidRPr="00A4642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». </w:t>
      </w:r>
      <w:r w:rsidR="00145B22" w:rsidRPr="00A4642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На изучение математики в первом классе начальной школы отводится по 4 ч </w:t>
      </w:r>
      <w:r w:rsidR="003F336F" w:rsidRPr="00A4642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в неделю. Всего в 1 классе — </w:t>
      </w:r>
      <w:r w:rsidR="006B0D2B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132 часа</w:t>
      </w:r>
      <w:proofErr w:type="gramStart"/>
      <w:r w:rsidR="006B0D2B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(</w:t>
      </w:r>
      <w:r w:rsidR="00893D6E" w:rsidRPr="00A4642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</w:t>
      </w:r>
      <w:proofErr w:type="gramEnd"/>
      <w:r w:rsidR="00893D6E" w:rsidRPr="00A4642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33 учебные недели</w:t>
      </w:r>
      <w:r w:rsidR="006B0D2B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)</w:t>
      </w:r>
      <w:r w:rsidR="00893D6E" w:rsidRPr="00A4642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.</w:t>
      </w:r>
    </w:p>
    <w:p w:rsidR="00145B22" w:rsidRPr="00A4642C" w:rsidRDefault="00145B22" w:rsidP="00D01A00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:rsidR="00145B22" w:rsidRPr="00A4642C" w:rsidRDefault="00145B22" w:rsidP="00D01A00">
      <w:pPr>
        <w:widowControl w:val="0"/>
        <w:shd w:val="clear" w:color="auto" w:fill="FFFFFF"/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A4642C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Описание ценностных ориентиров содержания учебного предмета.</w:t>
      </w:r>
    </w:p>
    <w:p w:rsidR="008753E8" w:rsidRDefault="008753E8" w:rsidP="00D01A00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:rsidR="00145B22" w:rsidRPr="00A4642C" w:rsidRDefault="00145B22" w:rsidP="000226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A4642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В основе учебно-воспитательного процесса лежат следующие ценности математики:</w:t>
      </w:r>
    </w:p>
    <w:p w:rsidR="00145B22" w:rsidRPr="008753E8" w:rsidRDefault="00145B22" w:rsidP="00D249AC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8753E8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понимание математических отношений является средством познания закономерностей существования окружающего мира, фактов, процессов и явлений, происходящих в природе и в обществе (хронология событий, протяжённость по времени, образование целого из частей, изменение формы, размера и т. д.);</w:t>
      </w:r>
    </w:p>
    <w:p w:rsidR="00145B22" w:rsidRPr="008753E8" w:rsidRDefault="00145B22" w:rsidP="00D249AC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8753E8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математические представления о числах, величинах, геометрических фигурах являются условием целостного восприятия творений природы и человека (памятники архитектуры, сокровища искусства и культуры, объекты природы);</w:t>
      </w:r>
    </w:p>
    <w:p w:rsidR="009559CA" w:rsidRPr="008753E8" w:rsidRDefault="00145B22" w:rsidP="00D249AC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8753E8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владение математическим языком, алгоритмами, элементами математической логики позволяет ученику совершенствовать коммуникативную деятельность (аргументировать свою точку зрения, строить логические цепочки рассуждений; опровергать или подтверждать истинность предположения).</w:t>
      </w:r>
    </w:p>
    <w:p w:rsidR="00425760" w:rsidRPr="00A4642C" w:rsidRDefault="00425760" w:rsidP="0002268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:rsidR="00425760" w:rsidRPr="00A4642C" w:rsidRDefault="00425760" w:rsidP="00D01A00">
      <w:pPr>
        <w:widowControl w:val="0"/>
        <w:shd w:val="clear" w:color="auto" w:fill="FFFFFF"/>
        <w:autoSpaceDE w:val="0"/>
        <w:autoSpaceDN w:val="0"/>
        <w:adjustRightInd w:val="0"/>
        <w:spacing w:after="0" w:line="0" w:lineRule="atLeast"/>
        <w:ind w:left="360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:rsidR="009559CA" w:rsidRPr="00A4642C" w:rsidRDefault="009559CA" w:rsidP="00D01A00">
      <w:pPr>
        <w:widowControl w:val="0"/>
        <w:shd w:val="clear" w:color="auto" w:fill="FFFFFF"/>
        <w:autoSpaceDE w:val="0"/>
        <w:autoSpaceDN w:val="0"/>
        <w:adjustRightInd w:val="0"/>
        <w:spacing w:after="0" w:line="0" w:lineRule="atLeast"/>
        <w:ind w:left="360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A4642C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Личностные, </w:t>
      </w:r>
      <w:proofErr w:type="spellStart"/>
      <w:r w:rsidRPr="00A4642C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метапредметные</w:t>
      </w:r>
      <w:proofErr w:type="spellEnd"/>
      <w:r w:rsidRPr="00A4642C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и предметные</w:t>
      </w:r>
      <w:r w:rsidR="00BB6DF6" w:rsidRPr="00A4642C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результаты освоения  учебного предмета «Математика»</w:t>
      </w:r>
    </w:p>
    <w:p w:rsidR="009559CA" w:rsidRPr="00A4642C" w:rsidRDefault="009559CA" w:rsidP="00D01A00">
      <w:pPr>
        <w:widowControl w:val="0"/>
        <w:shd w:val="clear" w:color="auto" w:fill="FFFFFF"/>
        <w:autoSpaceDE w:val="0"/>
        <w:autoSpaceDN w:val="0"/>
        <w:adjustRightInd w:val="0"/>
        <w:spacing w:after="0" w:line="0" w:lineRule="atLeast"/>
        <w:ind w:left="360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:rsidR="00BB6DF6" w:rsidRDefault="00BB6DF6" w:rsidP="00D01A00">
      <w:pPr>
        <w:spacing w:after="0" w:line="240" w:lineRule="auto"/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</w:rPr>
      </w:pPr>
      <w:r w:rsidRPr="00A4642C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</w:rPr>
        <w:t>ЛИЧНОСТНЫЕ РЕЗУЛЬТАТЫ</w:t>
      </w:r>
    </w:p>
    <w:p w:rsidR="00022684" w:rsidRPr="00A4642C" w:rsidRDefault="00022684" w:rsidP="00D01A00">
      <w:pPr>
        <w:spacing w:after="0" w:line="240" w:lineRule="auto"/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</w:rPr>
      </w:pPr>
    </w:p>
    <w:p w:rsidR="00BB6DF6" w:rsidRPr="00A4642C" w:rsidRDefault="00BB6DF6" w:rsidP="00022684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F243E" w:themeColor="text2" w:themeShade="80"/>
          <w:sz w:val="24"/>
          <w:szCs w:val="24"/>
        </w:rPr>
      </w:pPr>
      <w:r w:rsidRPr="00A4642C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 xml:space="preserve"> </w:t>
      </w:r>
      <w:r w:rsidRPr="00A4642C">
        <w:rPr>
          <w:rFonts w:ascii="Times New Roman" w:eastAsia="Times New Roman" w:hAnsi="Times New Roman" w:cs="Times New Roman"/>
          <w:b/>
          <w:i/>
          <w:color w:val="0F243E" w:themeColor="text2" w:themeShade="80"/>
          <w:sz w:val="24"/>
          <w:szCs w:val="24"/>
        </w:rPr>
        <w:t>У учащегося будут сформированы:</w:t>
      </w:r>
    </w:p>
    <w:p w:rsidR="00BB6DF6" w:rsidRPr="00022684" w:rsidRDefault="00BB6DF6" w:rsidP="00D249AC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</w:pPr>
      <w:r w:rsidRPr="00022684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>начальные (элементарные) представления о самостоятельности и личной ответственности в процессе обучения математике;</w:t>
      </w:r>
    </w:p>
    <w:p w:rsidR="00BB6DF6" w:rsidRPr="00022684" w:rsidRDefault="00BB6DF6" w:rsidP="00D249AC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</w:pPr>
      <w:r w:rsidRPr="00022684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>начальные представления о математических способах познания мира;</w:t>
      </w:r>
    </w:p>
    <w:p w:rsidR="00BB6DF6" w:rsidRPr="00022684" w:rsidRDefault="00BB6DF6" w:rsidP="00D249AC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</w:pPr>
      <w:r w:rsidRPr="00022684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 xml:space="preserve">начальные представления о целостности окружающего мира; </w:t>
      </w:r>
    </w:p>
    <w:p w:rsidR="00BB6DF6" w:rsidRPr="00022684" w:rsidRDefault="00BB6DF6" w:rsidP="00D249AC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</w:pPr>
      <w:r w:rsidRPr="00022684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>понимание смысла выполнения самоконтроля и самооценки результатов своей учебной деятельности (начальный этап) и того, что успех в учебной деятельности в значительной мере зависит от него самого;</w:t>
      </w:r>
    </w:p>
    <w:p w:rsidR="00BB6DF6" w:rsidRPr="00022684" w:rsidRDefault="00BB6DF6" w:rsidP="00D249AC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</w:pPr>
      <w:r w:rsidRPr="00022684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>проявление мотивации учебно-познавательной деятельности и личностного смысла учения, которые базируются на необходимости постоянного расширения знаний для решения новых учебных задач и на интересе к учебному предмету математика;</w:t>
      </w:r>
    </w:p>
    <w:p w:rsidR="00BB6DF6" w:rsidRPr="00022684" w:rsidRDefault="00BB6DF6" w:rsidP="00D249AC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</w:pPr>
      <w:r w:rsidRPr="00022684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 xml:space="preserve">осваивать положительный и позитивный стиль общения со сверстниками и взрослыми в школе и дома; </w:t>
      </w:r>
    </w:p>
    <w:p w:rsidR="00BB6DF6" w:rsidRPr="00022684" w:rsidRDefault="00BB6DF6" w:rsidP="00D249AC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</w:pPr>
      <w:r w:rsidRPr="00022684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>понимать и принимать элементарные правила работы в группе: проявлять доброжелательное отношение к сверстникам, стремиться прислушиваться к мнению одноклассников и пр.;</w:t>
      </w:r>
    </w:p>
    <w:p w:rsidR="00BB6DF6" w:rsidRPr="00022684" w:rsidRDefault="00BB6DF6" w:rsidP="00D249AC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</w:pPr>
      <w:r w:rsidRPr="00022684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>начальные представления об основах гражданской идентичности (через систему определенных заданий и упражнений);</w:t>
      </w:r>
    </w:p>
    <w:p w:rsidR="00BB6DF6" w:rsidRPr="00022684" w:rsidRDefault="00BB6DF6" w:rsidP="00D249AC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</w:pPr>
      <w:r w:rsidRPr="00022684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 xml:space="preserve">приобщение к семейным ценностям, понимание необходимости бережного отношения к природе, к своему здоровью и здоровью других людей. </w:t>
      </w:r>
    </w:p>
    <w:p w:rsidR="00BB6DF6" w:rsidRPr="00BB6DF6" w:rsidRDefault="00BB6DF6" w:rsidP="00022684">
      <w:pPr>
        <w:spacing w:after="0" w:line="240" w:lineRule="auto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</w:pPr>
    </w:p>
    <w:p w:rsidR="00BB6DF6" w:rsidRPr="00BB6DF6" w:rsidRDefault="00BB6DF6" w:rsidP="00022684">
      <w:pPr>
        <w:tabs>
          <w:tab w:val="left" w:pos="5964"/>
        </w:tabs>
        <w:spacing w:after="0" w:line="240" w:lineRule="auto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ab/>
      </w:r>
    </w:p>
    <w:p w:rsidR="00BB6DF6" w:rsidRPr="00BB6DF6" w:rsidRDefault="00BB6DF6" w:rsidP="00022684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F243E" w:themeColor="text2" w:themeShade="80"/>
          <w:sz w:val="24"/>
          <w:szCs w:val="24"/>
        </w:rPr>
      </w:pPr>
      <w:r w:rsidRPr="00BB6DF6">
        <w:rPr>
          <w:rFonts w:ascii="Times New Roman" w:eastAsia="Times New Roman" w:hAnsi="Times New Roman" w:cs="Times New Roman"/>
          <w:b/>
          <w:i/>
          <w:color w:val="0F243E" w:themeColor="text2" w:themeShade="80"/>
          <w:sz w:val="24"/>
          <w:szCs w:val="24"/>
        </w:rPr>
        <w:t>Учащийся получит возможность для формирования:</w:t>
      </w:r>
    </w:p>
    <w:p w:rsidR="00BB6DF6" w:rsidRPr="00022684" w:rsidRDefault="00BB6DF6" w:rsidP="00D249AC">
      <w:pPr>
        <w:pStyle w:val="a3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</w:pPr>
      <w:proofErr w:type="gramStart"/>
      <w:r w:rsidRPr="00022684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>основ внутренней позиции школьника с положительным отношением к школе, к учебной деятельности (проявлять положительное отношение к учебному предмету «Математика», отвечать на вопросы учителя (учебника), участвовать в беседах и дискуссиях, различных видах деятельности, осознавать суть новой социальной роли ученика, принимать нормы и правила школьной жизни, ответственно относиться к урокам математики (ежедневно быть готовым к уроку), бережно относиться к учебнику и рабочей</w:t>
      </w:r>
      <w:proofErr w:type="gramEnd"/>
      <w:r w:rsidRPr="00022684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 xml:space="preserve"> тетради);</w:t>
      </w:r>
    </w:p>
    <w:p w:rsidR="00BB6DF6" w:rsidRPr="00022684" w:rsidRDefault="00BB6DF6" w:rsidP="00D249AC">
      <w:pPr>
        <w:pStyle w:val="a3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</w:pPr>
      <w:r w:rsidRPr="00022684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lastRenderedPageBreak/>
        <w:t>учебно-познавательного интереса к новому учебному материалу и способам решения новых учебных и практических задач;</w:t>
      </w:r>
    </w:p>
    <w:p w:rsidR="00BB6DF6" w:rsidRPr="00022684" w:rsidRDefault="00BB6DF6" w:rsidP="00D249AC">
      <w:pPr>
        <w:pStyle w:val="a3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</w:pPr>
      <w:r w:rsidRPr="00022684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>способности к самооценке результатов своей учебной деятельности.</w:t>
      </w:r>
    </w:p>
    <w:p w:rsidR="00BB6DF6" w:rsidRPr="00BB6DF6" w:rsidRDefault="00BB6DF6" w:rsidP="00D01A00">
      <w:pPr>
        <w:spacing w:after="0" w:line="240" w:lineRule="auto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</w:pPr>
    </w:p>
    <w:p w:rsidR="00BB6DF6" w:rsidRPr="00D375D4" w:rsidRDefault="00BB6DF6" w:rsidP="00D01A00">
      <w:pPr>
        <w:spacing w:after="0" w:line="240" w:lineRule="auto"/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</w:rPr>
      </w:pPr>
      <w:r w:rsidRPr="00D375D4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</w:rPr>
        <w:t>МЕТАПРЕДМЕТНЫЕ РЕЗУЛЬТАТЫ</w:t>
      </w:r>
    </w:p>
    <w:p w:rsidR="00022684" w:rsidRDefault="00022684" w:rsidP="00D01A00">
      <w:pPr>
        <w:spacing w:after="0" w:line="240" w:lineRule="auto"/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</w:rPr>
      </w:pPr>
    </w:p>
    <w:p w:rsidR="00BB6DF6" w:rsidRPr="00BB6DF6" w:rsidRDefault="00BB6DF6" w:rsidP="00D01A00">
      <w:pPr>
        <w:spacing w:after="0" w:line="240" w:lineRule="auto"/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</w:rPr>
      </w:pPr>
      <w:r w:rsidRPr="00BB6DF6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</w:rPr>
        <w:t>Регулятивные</w:t>
      </w:r>
    </w:p>
    <w:p w:rsidR="00BB6DF6" w:rsidRPr="00D375D4" w:rsidRDefault="00BB6DF6" w:rsidP="00D01A00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F243E" w:themeColor="text2" w:themeShade="80"/>
          <w:sz w:val="24"/>
          <w:szCs w:val="24"/>
        </w:rPr>
      </w:pPr>
      <w:r w:rsidRPr="00BB6DF6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 xml:space="preserve"> </w:t>
      </w:r>
      <w:r w:rsidRPr="00D375D4">
        <w:rPr>
          <w:rFonts w:ascii="Times New Roman" w:eastAsia="Times New Roman" w:hAnsi="Times New Roman" w:cs="Times New Roman"/>
          <w:b/>
          <w:i/>
          <w:color w:val="0F243E" w:themeColor="text2" w:themeShade="80"/>
          <w:sz w:val="24"/>
          <w:szCs w:val="24"/>
        </w:rPr>
        <w:t>Учащийся научится:</w:t>
      </w:r>
    </w:p>
    <w:p w:rsidR="00BB6DF6" w:rsidRPr="00022684" w:rsidRDefault="00BB6DF6" w:rsidP="00D249AC">
      <w:pPr>
        <w:pStyle w:val="a3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</w:pPr>
      <w:r w:rsidRPr="00022684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 xml:space="preserve">понимать и принимать учебную задачу, поставленную учителем, на разных этапах обучения; </w:t>
      </w:r>
    </w:p>
    <w:p w:rsidR="00BB6DF6" w:rsidRPr="00022684" w:rsidRDefault="00BB6DF6" w:rsidP="00D249AC">
      <w:pPr>
        <w:pStyle w:val="a3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</w:pPr>
      <w:r w:rsidRPr="00022684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>понимать и применять предложенные учителем способы решения учебной задачи;</w:t>
      </w:r>
    </w:p>
    <w:p w:rsidR="00BB6DF6" w:rsidRPr="00022684" w:rsidRDefault="00BB6DF6" w:rsidP="00D249AC">
      <w:pPr>
        <w:pStyle w:val="a3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</w:pPr>
      <w:r w:rsidRPr="00022684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>принимать план действий для решения несложных учебных задач и следовать ему;</w:t>
      </w:r>
    </w:p>
    <w:p w:rsidR="00BB6DF6" w:rsidRPr="00022684" w:rsidRDefault="00BB6DF6" w:rsidP="00D249AC">
      <w:pPr>
        <w:pStyle w:val="a3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</w:pPr>
      <w:r w:rsidRPr="00022684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>выполнять под руководством учителя учебные действия в практической и мыслительной форме;</w:t>
      </w:r>
    </w:p>
    <w:p w:rsidR="00BB6DF6" w:rsidRPr="00022684" w:rsidRDefault="00BB6DF6" w:rsidP="00D249AC">
      <w:pPr>
        <w:pStyle w:val="a3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</w:pPr>
      <w:r w:rsidRPr="00022684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>осознавать результат учебных действий, описывать результаты действий, используя математическую терминологию;</w:t>
      </w:r>
    </w:p>
    <w:p w:rsidR="00BB6DF6" w:rsidRPr="00022684" w:rsidRDefault="00BB6DF6" w:rsidP="00D249AC">
      <w:pPr>
        <w:pStyle w:val="a3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</w:pPr>
      <w:r w:rsidRPr="00022684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>осуществлять пошаговый контроль своих действий под руководством учителя.</w:t>
      </w:r>
    </w:p>
    <w:p w:rsidR="00BB6DF6" w:rsidRPr="00BB6DF6" w:rsidRDefault="00BB6DF6" w:rsidP="00D01A00">
      <w:pPr>
        <w:spacing w:after="0" w:line="240" w:lineRule="auto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</w:pPr>
    </w:p>
    <w:p w:rsidR="00BB6DF6" w:rsidRPr="00D375D4" w:rsidRDefault="00BB6DF6" w:rsidP="00D01A00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F243E" w:themeColor="text2" w:themeShade="80"/>
          <w:sz w:val="24"/>
          <w:szCs w:val="24"/>
        </w:rPr>
      </w:pPr>
      <w:r w:rsidRPr="00D375D4">
        <w:rPr>
          <w:rFonts w:ascii="Times New Roman" w:eastAsia="Times New Roman" w:hAnsi="Times New Roman" w:cs="Times New Roman"/>
          <w:b/>
          <w:i/>
          <w:color w:val="0F243E" w:themeColor="text2" w:themeShade="80"/>
          <w:sz w:val="24"/>
          <w:szCs w:val="24"/>
        </w:rPr>
        <w:t>Учащийся получит возможность научиться:</w:t>
      </w:r>
    </w:p>
    <w:p w:rsidR="00BB6DF6" w:rsidRPr="00022684" w:rsidRDefault="00BB6DF6" w:rsidP="00D249AC">
      <w:pPr>
        <w:pStyle w:val="a3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</w:pPr>
      <w:r w:rsidRPr="00022684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>понимать, принимать и сохранять различные учебно-познавательные задачи; составлять план действий для решения несложных учебных задач, проговаривая последовательность выполнения действий;</w:t>
      </w:r>
    </w:p>
    <w:p w:rsidR="00BB6DF6" w:rsidRPr="00022684" w:rsidRDefault="00BB6DF6" w:rsidP="00D249AC">
      <w:pPr>
        <w:pStyle w:val="a3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</w:pPr>
      <w:r w:rsidRPr="00022684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>выделять из темы урока известные знания и умения, определять круг неизвестного по изучаемой теме;</w:t>
      </w:r>
    </w:p>
    <w:p w:rsidR="00BB6DF6" w:rsidRPr="00022684" w:rsidRDefault="00BB6DF6" w:rsidP="00D249AC">
      <w:pPr>
        <w:pStyle w:val="a3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</w:pPr>
      <w:r w:rsidRPr="00022684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 xml:space="preserve">фиксировать по ходу урока и в конце его удовлетворенность/ неудовлетворённость своей работой на уроке (с помощью смайликов, разноцветных фишек и прочих средств, предложенных учителем), адекватно относиться к своим успехам и неуспехам, стремиться к улучшению результата на основе познавательной и личностной рефлексии. </w:t>
      </w:r>
    </w:p>
    <w:p w:rsidR="00BB6DF6" w:rsidRPr="00BB6DF6" w:rsidRDefault="00BB6DF6" w:rsidP="00D01A00">
      <w:pPr>
        <w:spacing w:after="0" w:line="240" w:lineRule="auto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</w:pPr>
    </w:p>
    <w:p w:rsidR="00BB6DF6" w:rsidRPr="00D375D4" w:rsidRDefault="00BB6DF6" w:rsidP="00D01A00">
      <w:pPr>
        <w:spacing w:after="0" w:line="240" w:lineRule="auto"/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</w:rPr>
      </w:pPr>
      <w:r w:rsidRPr="00D375D4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</w:rPr>
        <w:t>Познавательные</w:t>
      </w:r>
    </w:p>
    <w:p w:rsidR="00BB6DF6" w:rsidRPr="00D375D4" w:rsidRDefault="00BB6DF6" w:rsidP="00D01A00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F243E" w:themeColor="text2" w:themeShade="80"/>
          <w:sz w:val="24"/>
          <w:szCs w:val="24"/>
        </w:rPr>
      </w:pPr>
      <w:r w:rsidRPr="00D375D4">
        <w:rPr>
          <w:rFonts w:ascii="Times New Roman" w:eastAsia="Times New Roman" w:hAnsi="Times New Roman" w:cs="Times New Roman"/>
          <w:b/>
          <w:i/>
          <w:color w:val="0F243E" w:themeColor="text2" w:themeShade="80"/>
          <w:sz w:val="24"/>
          <w:szCs w:val="24"/>
        </w:rPr>
        <w:t xml:space="preserve"> Учащийся научится:</w:t>
      </w:r>
    </w:p>
    <w:p w:rsidR="00BB6DF6" w:rsidRPr="00022684" w:rsidRDefault="00BB6DF6" w:rsidP="00D249AC">
      <w:pPr>
        <w:pStyle w:val="a3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</w:pPr>
      <w:r w:rsidRPr="00022684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>понимать и строить простые модели (в форме схематических рисунков) математических понятий и использовать их при решении текстовых задач;</w:t>
      </w:r>
    </w:p>
    <w:p w:rsidR="00BB6DF6" w:rsidRPr="00022684" w:rsidRDefault="00BB6DF6" w:rsidP="00D249AC">
      <w:pPr>
        <w:pStyle w:val="a3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</w:pPr>
      <w:r w:rsidRPr="00022684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>понимать и толковать условные знаки и символы, используемые в учебнике для передачи информации (условные обозначения, выделения цветом, оформление в рамки и пр.);</w:t>
      </w:r>
    </w:p>
    <w:p w:rsidR="00BB6DF6" w:rsidRPr="00022684" w:rsidRDefault="00BB6DF6" w:rsidP="00D249AC">
      <w:pPr>
        <w:pStyle w:val="a3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</w:pPr>
      <w:r w:rsidRPr="00022684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>проводить сравнение объектов с целью выделения их различных, различать существенные и несущественные признаки;</w:t>
      </w:r>
    </w:p>
    <w:p w:rsidR="00BB6DF6" w:rsidRPr="00022684" w:rsidRDefault="00BB6DF6" w:rsidP="00D249AC">
      <w:pPr>
        <w:pStyle w:val="a3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</w:pPr>
      <w:r w:rsidRPr="00022684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>определять закономерность следования объектов и использовать ее для выполнения задания;</w:t>
      </w:r>
    </w:p>
    <w:p w:rsidR="00BB6DF6" w:rsidRPr="00022684" w:rsidRDefault="00BB6DF6" w:rsidP="00D249AC">
      <w:pPr>
        <w:pStyle w:val="a3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</w:pPr>
      <w:r w:rsidRPr="00022684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>выбирать основания классификации объектов и проводить их классификацию (разбиение объектов на группы) по заданному или установленному признаку;</w:t>
      </w:r>
    </w:p>
    <w:p w:rsidR="00BB6DF6" w:rsidRPr="00022684" w:rsidRDefault="00BB6DF6" w:rsidP="00D249AC">
      <w:pPr>
        <w:pStyle w:val="a3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</w:pPr>
      <w:r w:rsidRPr="00022684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>осуществлять синтез как составление целого из частей;</w:t>
      </w:r>
    </w:p>
    <w:p w:rsidR="00BB6DF6" w:rsidRPr="00022684" w:rsidRDefault="00BB6DF6" w:rsidP="00D249AC">
      <w:pPr>
        <w:pStyle w:val="a3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</w:pPr>
      <w:r w:rsidRPr="00022684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 xml:space="preserve">иметь начальное представление о базовых </w:t>
      </w:r>
      <w:proofErr w:type="spellStart"/>
      <w:r w:rsidRPr="00022684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>межпредметных</w:t>
      </w:r>
      <w:proofErr w:type="spellEnd"/>
      <w:r w:rsidRPr="00022684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 xml:space="preserve"> понятиях: число, величина, геометрическая фигура;</w:t>
      </w:r>
    </w:p>
    <w:p w:rsidR="00BB6DF6" w:rsidRPr="00022684" w:rsidRDefault="00BB6DF6" w:rsidP="00D249AC">
      <w:pPr>
        <w:pStyle w:val="a3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</w:pPr>
      <w:r w:rsidRPr="00022684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>находить и читать информацию, представленную разными способами (учебник, справочник, аудио и видео материалы и др.);</w:t>
      </w:r>
    </w:p>
    <w:p w:rsidR="00BB6DF6" w:rsidRPr="00022684" w:rsidRDefault="00BB6DF6" w:rsidP="00D249AC">
      <w:pPr>
        <w:pStyle w:val="a3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</w:pPr>
      <w:r w:rsidRPr="00022684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>выделять из предложенного текста (рисунка) информацию по заданному условию, дополнять ею текст задачи с недостающими данными, составлять по ней текстовые задачи с разными вопросами и решать их;</w:t>
      </w:r>
    </w:p>
    <w:p w:rsidR="00BB6DF6" w:rsidRPr="00022684" w:rsidRDefault="00BB6DF6" w:rsidP="00D249AC">
      <w:pPr>
        <w:pStyle w:val="a3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</w:pPr>
      <w:r w:rsidRPr="00022684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 xml:space="preserve">находить и отбирать из разных источников информацию по заданной теме. </w:t>
      </w:r>
    </w:p>
    <w:p w:rsidR="00BB6DF6" w:rsidRPr="00BB6DF6" w:rsidRDefault="00BB6DF6" w:rsidP="00D01A00">
      <w:pPr>
        <w:spacing w:after="0" w:line="240" w:lineRule="auto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</w:pPr>
    </w:p>
    <w:p w:rsidR="00BB6DF6" w:rsidRPr="00D375D4" w:rsidRDefault="00BB6DF6" w:rsidP="00D01A00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F243E" w:themeColor="text2" w:themeShade="80"/>
          <w:sz w:val="24"/>
          <w:szCs w:val="24"/>
        </w:rPr>
      </w:pPr>
      <w:r w:rsidRPr="00D375D4">
        <w:rPr>
          <w:rFonts w:ascii="Times New Roman" w:eastAsia="Times New Roman" w:hAnsi="Times New Roman" w:cs="Times New Roman"/>
          <w:b/>
          <w:i/>
          <w:color w:val="0F243E" w:themeColor="text2" w:themeShade="80"/>
          <w:sz w:val="24"/>
          <w:szCs w:val="24"/>
        </w:rPr>
        <w:t>Учащийся получит возможность научиться:</w:t>
      </w:r>
    </w:p>
    <w:p w:rsidR="00BB6DF6" w:rsidRPr="00022684" w:rsidRDefault="00BB6DF6" w:rsidP="00D249AC">
      <w:pPr>
        <w:pStyle w:val="a3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</w:pPr>
      <w:r w:rsidRPr="00022684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>понимать и выполнять несложные обобщения и использовать их для получения новых знаний;</w:t>
      </w:r>
    </w:p>
    <w:p w:rsidR="00BB6DF6" w:rsidRPr="00022684" w:rsidRDefault="00BB6DF6" w:rsidP="00D249AC">
      <w:pPr>
        <w:pStyle w:val="a3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</w:pPr>
      <w:r w:rsidRPr="00022684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lastRenderedPageBreak/>
        <w:t xml:space="preserve">устанавливать математические отношения между объектами и группами объектов (практически и мысленно), фиксировать это в устной форме, используя особенности математической речи (точность и краткость) и на построенных моделях; </w:t>
      </w:r>
    </w:p>
    <w:p w:rsidR="00BB6DF6" w:rsidRPr="00022684" w:rsidRDefault="00BB6DF6" w:rsidP="00D249AC">
      <w:pPr>
        <w:pStyle w:val="a3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</w:pPr>
      <w:r w:rsidRPr="00022684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>применять полученные знания в измененных условиях;</w:t>
      </w:r>
    </w:p>
    <w:p w:rsidR="00BB6DF6" w:rsidRPr="00022684" w:rsidRDefault="00BB6DF6" w:rsidP="00D249AC">
      <w:pPr>
        <w:pStyle w:val="a3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</w:pPr>
      <w:r w:rsidRPr="00022684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 xml:space="preserve">объяснять найденные способы действий при решении новых учебных задач и находить способы их решения (в простейших случаях); </w:t>
      </w:r>
    </w:p>
    <w:p w:rsidR="00BB6DF6" w:rsidRPr="00022684" w:rsidRDefault="00BB6DF6" w:rsidP="00D249AC">
      <w:pPr>
        <w:pStyle w:val="a3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</w:pPr>
      <w:r w:rsidRPr="00022684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 xml:space="preserve">выделять из предложенного текста информацию по заданному условию; </w:t>
      </w:r>
    </w:p>
    <w:p w:rsidR="00BB6DF6" w:rsidRPr="00022684" w:rsidRDefault="00BB6DF6" w:rsidP="00D249AC">
      <w:pPr>
        <w:pStyle w:val="a3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</w:pPr>
      <w:r w:rsidRPr="00022684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>систематизировать собранную в результате расширенного поиска Информацию и представлять ее в предложенной форме.</w:t>
      </w:r>
    </w:p>
    <w:p w:rsidR="00BB6DF6" w:rsidRPr="00BB6DF6" w:rsidRDefault="00BB6DF6" w:rsidP="00D01A00">
      <w:pPr>
        <w:spacing w:after="0" w:line="240" w:lineRule="auto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</w:pPr>
    </w:p>
    <w:p w:rsidR="00BB6DF6" w:rsidRPr="00D375D4" w:rsidRDefault="00BB6DF6" w:rsidP="00D01A00">
      <w:pPr>
        <w:spacing w:after="0" w:line="240" w:lineRule="auto"/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</w:rPr>
      </w:pPr>
      <w:r w:rsidRPr="00D375D4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</w:rPr>
        <w:t xml:space="preserve">Коммуникативные </w:t>
      </w:r>
    </w:p>
    <w:p w:rsidR="00BB6DF6" w:rsidRPr="00D375D4" w:rsidRDefault="00BB6DF6" w:rsidP="00D01A00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F243E" w:themeColor="text2" w:themeShade="80"/>
          <w:sz w:val="24"/>
          <w:szCs w:val="24"/>
        </w:rPr>
      </w:pPr>
      <w:r w:rsidRPr="00BB6DF6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 xml:space="preserve"> </w:t>
      </w:r>
      <w:r w:rsidRPr="00D375D4">
        <w:rPr>
          <w:rFonts w:ascii="Times New Roman" w:eastAsia="Times New Roman" w:hAnsi="Times New Roman" w:cs="Times New Roman"/>
          <w:b/>
          <w:i/>
          <w:color w:val="0F243E" w:themeColor="text2" w:themeShade="80"/>
          <w:sz w:val="24"/>
          <w:szCs w:val="24"/>
        </w:rPr>
        <w:t>Учащийся научится:</w:t>
      </w:r>
    </w:p>
    <w:p w:rsidR="00BB6DF6" w:rsidRPr="00022684" w:rsidRDefault="00BB6DF6" w:rsidP="00D249AC">
      <w:pPr>
        <w:pStyle w:val="a3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</w:pPr>
      <w:r w:rsidRPr="00022684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>задавать вопросы и отвечать на вопросы партнера;</w:t>
      </w:r>
    </w:p>
    <w:p w:rsidR="00BB6DF6" w:rsidRPr="00022684" w:rsidRDefault="00BB6DF6" w:rsidP="00D249AC">
      <w:pPr>
        <w:pStyle w:val="a3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</w:pPr>
      <w:r w:rsidRPr="00022684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>воспринимать и обсуждать различные точки зрения и подходы к выполнению задания, оценивать их;</w:t>
      </w:r>
    </w:p>
    <w:p w:rsidR="00BB6DF6" w:rsidRPr="00022684" w:rsidRDefault="00BB6DF6" w:rsidP="00D249AC">
      <w:pPr>
        <w:pStyle w:val="a3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</w:pPr>
      <w:r w:rsidRPr="00022684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>уважительно вести диалог с товарищами;</w:t>
      </w:r>
    </w:p>
    <w:p w:rsidR="00BB6DF6" w:rsidRPr="00022684" w:rsidRDefault="00BB6DF6" w:rsidP="00D249AC">
      <w:pPr>
        <w:pStyle w:val="a3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</w:pPr>
      <w:r w:rsidRPr="00022684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>принимать участие в работе в паре и в группе с одноклассниками: определять общие цели работы, намечать способы их достижения, распределять роли в совместной деятельности, анализировать ход и результаты проделанной работы под руководством учителя;</w:t>
      </w:r>
    </w:p>
    <w:p w:rsidR="00BB6DF6" w:rsidRPr="00022684" w:rsidRDefault="00BB6DF6" w:rsidP="00D249AC">
      <w:pPr>
        <w:pStyle w:val="a3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</w:pPr>
      <w:r w:rsidRPr="00022684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>понимать и принимать элементарные правила работы в группе: проявлять доброжелательное отношение к сверстникам, стремиться прислушиваться к мнению одноклассников и пр.;</w:t>
      </w:r>
    </w:p>
    <w:p w:rsidR="00BB6DF6" w:rsidRPr="00022684" w:rsidRDefault="00BB6DF6" w:rsidP="00D249AC">
      <w:pPr>
        <w:pStyle w:val="a3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</w:pPr>
      <w:r w:rsidRPr="00022684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>осуществлять взаимный контроль и оказывать в сотрудничестве необходимую взаимную помощь.</w:t>
      </w:r>
    </w:p>
    <w:p w:rsidR="00BB6DF6" w:rsidRPr="00BB6DF6" w:rsidRDefault="00BB6DF6" w:rsidP="00D01A00">
      <w:pPr>
        <w:spacing w:after="0" w:line="240" w:lineRule="auto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</w:pPr>
    </w:p>
    <w:p w:rsidR="00BB6DF6" w:rsidRPr="00D375D4" w:rsidRDefault="00BB6DF6" w:rsidP="00D01A00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F243E" w:themeColor="text2" w:themeShade="80"/>
          <w:sz w:val="24"/>
          <w:szCs w:val="24"/>
        </w:rPr>
      </w:pPr>
      <w:r w:rsidRPr="00D375D4">
        <w:rPr>
          <w:rFonts w:ascii="Times New Roman" w:eastAsia="Times New Roman" w:hAnsi="Times New Roman" w:cs="Times New Roman"/>
          <w:b/>
          <w:i/>
          <w:color w:val="0F243E" w:themeColor="text2" w:themeShade="80"/>
          <w:sz w:val="24"/>
          <w:szCs w:val="24"/>
        </w:rPr>
        <w:t>Учащийся получит возможность научиться:</w:t>
      </w:r>
    </w:p>
    <w:p w:rsidR="00BB6DF6" w:rsidRPr="00022684" w:rsidRDefault="00BB6DF6" w:rsidP="00D249AC">
      <w:pPr>
        <w:pStyle w:val="a3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</w:pPr>
      <w:r w:rsidRPr="00022684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>применять математические знания и математическую терминологию при изложении своего мнения и предлагаемых способов действий;</w:t>
      </w:r>
    </w:p>
    <w:p w:rsidR="00BB6DF6" w:rsidRPr="00022684" w:rsidRDefault="00BB6DF6" w:rsidP="00D249AC">
      <w:pPr>
        <w:pStyle w:val="a3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</w:pPr>
      <w:r w:rsidRPr="00022684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>включаться в диалог с учителем и сверстниками, в коллективное обсуждение проблем, проявлять инициативу и активности, в стремлении высказываться;</w:t>
      </w:r>
    </w:p>
    <w:p w:rsidR="00BB6DF6" w:rsidRPr="00022684" w:rsidRDefault="00BB6DF6" w:rsidP="00D249AC">
      <w:pPr>
        <w:pStyle w:val="a3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</w:pPr>
      <w:r w:rsidRPr="00022684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>слушать партнёра по общению (деятельности), не перебивать, не обрывать на полуслове, вникать в смысл того, о чём говорит собеседник;</w:t>
      </w:r>
    </w:p>
    <w:p w:rsidR="00BB6DF6" w:rsidRPr="00022684" w:rsidRDefault="00BB6DF6" w:rsidP="00D249AC">
      <w:pPr>
        <w:pStyle w:val="a3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</w:pPr>
      <w:r w:rsidRPr="00022684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 xml:space="preserve">интегрироваться в группу сверстников, проявлять стремление ладить с собеседниками, не демонстрировать превосходство над другими, вежливо общаться; </w:t>
      </w:r>
    </w:p>
    <w:p w:rsidR="00BB6DF6" w:rsidRPr="00022684" w:rsidRDefault="00BB6DF6" w:rsidP="00D249AC">
      <w:pPr>
        <w:pStyle w:val="a3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</w:pPr>
      <w:r w:rsidRPr="00022684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 xml:space="preserve">аргументировано выражать свое мнение; </w:t>
      </w:r>
    </w:p>
    <w:p w:rsidR="00BB6DF6" w:rsidRPr="00022684" w:rsidRDefault="00BB6DF6" w:rsidP="00D249AC">
      <w:pPr>
        <w:pStyle w:val="a3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</w:pPr>
      <w:r w:rsidRPr="00022684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>совместно со сверстниками задачу групповой работы (работы в паре), распределять функции в группе (паре) при выполнении заданий, проекта;</w:t>
      </w:r>
    </w:p>
    <w:p w:rsidR="00BB6DF6" w:rsidRPr="00022684" w:rsidRDefault="00BB6DF6" w:rsidP="00D249AC">
      <w:pPr>
        <w:pStyle w:val="a3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</w:pPr>
      <w:r w:rsidRPr="00022684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 xml:space="preserve">оказывать помощь товарищу в случаях затруднений; </w:t>
      </w:r>
    </w:p>
    <w:p w:rsidR="00BB6DF6" w:rsidRPr="00022684" w:rsidRDefault="00BB6DF6" w:rsidP="00D249AC">
      <w:pPr>
        <w:pStyle w:val="a3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</w:pPr>
      <w:r w:rsidRPr="00022684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>признавать свои ошибки, озвучивать их, соглашаться, если на ошибки указывают другие;</w:t>
      </w:r>
    </w:p>
    <w:p w:rsidR="00BB6DF6" w:rsidRPr="00022684" w:rsidRDefault="00BB6DF6" w:rsidP="00D249AC">
      <w:pPr>
        <w:pStyle w:val="a3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</w:pPr>
      <w:r w:rsidRPr="00022684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>употреблять вежливые слова в случае неправоты «Извини, пожалуйста», «Прости, я не хотел тебя обидеть», «Спасибо за замечание, я его обязательно учту» и др.</w:t>
      </w:r>
    </w:p>
    <w:p w:rsidR="00BB6DF6" w:rsidRPr="00BB6DF6" w:rsidRDefault="00BB6DF6" w:rsidP="00D01A00">
      <w:pPr>
        <w:spacing w:after="0" w:line="240" w:lineRule="auto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</w:pPr>
    </w:p>
    <w:p w:rsidR="00BB6DF6" w:rsidRPr="00D375D4" w:rsidRDefault="00BB6DF6" w:rsidP="00D01A00">
      <w:pPr>
        <w:spacing w:after="0" w:line="240" w:lineRule="auto"/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</w:rPr>
      </w:pPr>
      <w:r w:rsidRPr="00D375D4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</w:rPr>
        <w:t>ПРЕДМЕТНЫЕ РЕЗУЛЬТАТЫ</w:t>
      </w:r>
    </w:p>
    <w:p w:rsidR="00022684" w:rsidRDefault="00022684" w:rsidP="00D01A00">
      <w:pPr>
        <w:spacing w:after="0" w:line="240" w:lineRule="auto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</w:pPr>
    </w:p>
    <w:p w:rsidR="00BB6DF6" w:rsidRPr="00BB6DF6" w:rsidRDefault="00BB6DF6" w:rsidP="00D01A00">
      <w:pPr>
        <w:spacing w:after="0" w:line="240" w:lineRule="auto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</w:pPr>
      <w:r w:rsidRPr="00BB6DF6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>ЧИСЛА И ВЕЛИЧИНЫ</w:t>
      </w:r>
    </w:p>
    <w:p w:rsidR="00022684" w:rsidRDefault="00BB6DF6" w:rsidP="00D01A00">
      <w:pPr>
        <w:spacing w:after="0" w:line="240" w:lineRule="auto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</w:pPr>
      <w:r w:rsidRPr="00BB6DF6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 xml:space="preserve"> </w:t>
      </w:r>
    </w:p>
    <w:p w:rsidR="00BB6DF6" w:rsidRPr="00D375D4" w:rsidRDefault="00BB6DF6" w:rsidP="00D01A00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F243E" w:themeColor="text2" w:themeShade="80"/>
          <w:sz w:val="24"/>
          <w:szCs w:val="24"/>
        </w:rPr>
      </w:pPr>
      <w:r w:rsidRPr="00D375D4">
        <w:rPr>
          <w:rFonts w:ascii="Times New Roman" w:eastAsia="Times New Roman" w:hAnsi="Times New Roman" w:cs="Times New Roman"/>
          <w:b/>
          <w:i/>
          <w:color w:val="0F243E" w:themeColor="text2" w:themeShade="80"/>
          <w:sz w:val="24"/>
          <w:szCs w:val="24"/>
        </w:rPr>
        <w:t>Учащийся научится:</w:t>
      </w:r>
    </w:p>
    <w:p w:rsidR="00BB6DF6" w:rsidRPr="00022684" w:rsidRDefault="00BB6DF6" w:rsidP="00D249AC">
      <w:pPr>
        <w:pStyle w:val="a3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</w:pPr>
      <w:r w:rsidRPr="00022684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>считать различные объекты (предметы, группы предметов, звуки, движения, слоги, слова и т.п.) и устанавливать порядковый номер того или иного предмета при указанном порядке счета;</w:t>
      </w:r>
    </w:p>
    <w:p w:rsidR="00BB6DF6" w:rsidRPr="00022684" w:rsidRDefault="00BB6DF6" w:rsidP="00D249AC">
      <w:pPr>
        <w:pStyle w:val="a3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</w:pPr>
      <w:r w:rsidRPr="00022684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>читать, записывать, сравнивать (используя знаки сравнения</w:t>
      </w:r>
      <w:proofErr w:type="gramStart"/>
      <w:r w:rsidRPr="00022684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 xml:space="preserve"> «&gt;», « &lt;», « =», </w:t>
      </w:r>
      <w:proofErr w:type="gramEnd"/>
      <w:r w:rsidRPr="00022684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>термины «равенство» и «неравенство») и упорядочивать числа в пределах 20;</w:t>
      </w:r>
    </w:p>
    <w:p w:rsidR="00BB6DF6" w:rsidRPr="00022684" w:rsidRDefault="00BB6DF6" w:rsidP="00D249AC">
      <w:pPr>
        <w:pStyle w:val="a3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</w:pPr>
      <w:r w:rsidRPr="00022684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lastRenderedPageBreak/>
        <w:t>объяснять, как образуются числа в числовом ряду, знать место числа 0; объяснять, как образуются числа второго десятка из одного десятка и нескольких единиц, и что обозначает каждая цифра в их записи;</w:t>
      </w:r>
    </w:p>
    <w:p w:rsidR="00BB6DF6" w:rsidRPr="00022684" w:rsidRDefault="00BB6DF6" w:rsidP="00D249AC">
      <w:pPr>
        <w:pStyle w:val="a3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</w:pPr>
      <w:r w:rsidRPr="00022684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 xml:space="preserve">выполнять действия нумерационного характера: 15 + 1, 18 – 1, 10 + 6, 12 – 10, 14 – 4; </w:t>
      </w:r>
    </w:p>
    <w:p w:rsidR="00BB6DF6" w:rsidRPr="00022684" w:rsidRDefault="00BB6DF6" w:rsidP="00D249AC">
      <w:pPr>
        <w:pStyle w:val="a3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</w:pPr>
      <w:r w:rsidRPr="00022684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 xml:space="preserve">распознавать последовательность чисел, составленную по заданному правилу; устанавливать правило, по которому составлена заданная последовательность чисел (увеличение или уменьшение числа на несколько единиц в пределах 20) и продолжать ее; </w:t>
      </w:r>
    </w:p>
    <w:p w:rsidR="00BB6DF6" w:rsidRPr="00022684" w:rsidRDefault="00BB6DF6" w:rsidP="00D249AC">
      <w:pPr>
        <w:pStyle w:val="a3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</w:pPr>
      <w:r w:rsidRPr="00022684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 xml:space="preserve">выполнять классификацию чисел по заданному или самостоятельно установленному признаку; </w:t>
      </w:r>
    </w:p>
    <w:p w:rsidR="00BB6DF6" w:rsidRPr="00022684" w:rsidRDefault="00BB6DF6" w:rsidP="00D249AC">
      <w:pPr>
        <w:pStyle w:val="a3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</w:pPr>
      <w:r w:rsidRPr="00022684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>читать и записывать значения величины длины, используя изученные единицы измерения этой величины (сантиметр, дециметр</w:t>
      </w:r>
      <w:proofErr w:type="gramStart"/>
      <w:r w:rsidRPr="00022684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>)и</w:t>
      </w:r>
      <w:proofErr w:type="gramEnd"/>
      <w:r w:rsidRPr="00022684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 xml:space="preserve"> соотношение между ними: 1 дм = 10 см. </w:t>
      </w:r>
    </w:p>
    <w:p w:rsidR="00BB6DF6" w:rsidRPr="00BB6DF6" w:rsidRDefault="00BB6DF6" w:rsidP="00D01A00">
      <w:pPr>
        <w:spacing w:after="0" w:line="240" w:lineRule="auto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</w:pPr>
    </w:p>
    <w:p w:rsidR="00BB6DF6" w:rsidRPr="00D375D4" w:rsidRDefault="00BB6DF6" w:rsidP="00D01A00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F243E" w:themeColor="text2" w:themeShade="80"/>
          <w:sz w:val="24"/>
          <w:szCs w:val="24"/>
        </w:rPr>
      </w:pPr>
      <w:r w:rsidRPr="00D375D4">
        <w:rPr>
          <w:rFonts w:ascii="Times New Roman" w:eastAsia="Times New Roman" w:hAnsi="Times New Roman" w:cs="Times New Roman"/>
          <w:b/>
          <w:i/>
          <w:color w:val="0F243E" w:themeColor="text2" w:themeShade="80"/>
          <w:sz w:val="24"/>
          <w:szCs w:val="24"/>
        </w:rPr>
        <w:t>Учащийся получит возможность научиться:</w:t>
      </w:r>
    </w:p>
    <w:p w:rsidR="00BB6DF6" w:rsidRPr="00022684" w:rsidRDefault="00BB6DF6" w:rsidP="00D249AC">
      <w:pPr>
        <w:pStyle w:val="a3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</w:pPr>
      <w:r w:rsidRPr="00022684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>вести счет десятками;</w:t>
      </w:r>
    </w:p>
    <w:p w:rsidR="00BB6DF6" w:rsidRPr="00022684" w:rsidRDefault="00BB6DF6" w:rsidP="00D249AC">
      <w:pPr>
        <w:pStyle w:val="a3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</w:pPr>
      <w:r w:rsidRPr="00022684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 xml:space="preserve">обобщать и распространять свойства натурального ряда чисел на числа, большие двадцати. </w:t>
      </w:r>
    </w:p>
    <w:p w:rsidR="00BB6DF6" w:rsidRPr="00BB6DF6" w:rsidRDefault="00BB6DF6" w:rsidP="00D01A00">
      <w:pPr>
        <w:spacing w:after="0" w:line="240" w:lineRule="auto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</w:pPr>
    </w:p>
    <w:p w:rsidR="00BB6DF6" w:rsidRPr="00BB6DF6" w:rsidRDefault="00BB6DF6" w:rsidP="00D01A00">
      <w:pPr>
        <w:spacing w:after="0" w:line="240" w:lineRule="auto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</w:pPr>
      <w:r w:rsidRPr="00BB6DF6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>АРИФМЕТИЧЕСКИЕ ДЕЙСТВИЯ. СЛОЖЕНИЕ И ВЫЧИТАНИЕ</w:t>
      </w:r>
    </w:p>
    <w:p w:rsidR="00022684" w:rsidRDefault="00BB6DF6" w:rsidP="00D01A00">
      <w:pPr>
        <w:spacing w:after="0" w:line="240" w:lineRule="auto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</w:pPr>
      <w:r w:rsidRPr="00BB6DF6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 xml:space="preserve"> </w:t>
      </w:r>
    </w:p>
    <w:p w:rsidR="00BB6DF6" w:rsidRPr="00D375D4" w:rsidRDefault="00BB6DF6" w:rsidP="00D01A00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F243E" w:themeColor="text2" w:themeShade="80"/>
          <w:sz w:val="24"/>
          <w:szCs w:val="24"/>
        </w:rPr>
      </w:pPr>
      <w:r w:rsidRPr="00D375D4">
        <w:rPr>
          <w:rFonts w:ascii="Times New Roman" w:eastAsia="Times New Roman" w:hAnsi="Times New Roman" w:cs="Times New Roman"/>
          <w:b/>
          <w:i/>
          <w:color w:val="0F243E" w:themeColor="text2" w:themeShade="80"/>
          <w:sz w:val="24"/>
          <w:szCs w:val="24"/>
        </w:rPr>
        <w:t>Учащийся научится:</w:t>
      </w:r>
    </w:p>
    <w:p w:rsidR="00BB6DF6" w:rsidRPr="00022684" w:rsidRDefault="00BB6DF6" w:rsidP="00D249AC">
      <w:pPr>
        <w:pStyle w:val="a3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</w:pPr>
      <w:r w:rsidRPr="00022684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>понимать смысл арифметических действий сложение и вычитание, отражать это на схемах и в математических записях с использованием знаков действий и знака равенства;</w:t>
      </w:r>
    </w:p>
    <w:p w:rsidR="00BB6DF6" w:rsidRPr="00022684" w:rsidRDefault="00BB6DF6" w:rsidP="00D249AC">
      <w:pPr>
        <w:pStyle w:val="a3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</w:pPr>
      <w:r w:rsidRPr="00022684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 xml:space="preserve">выполнять сложение и вычитание, используя общий прием прибавления (вычитания) по частям; выполнять сложение с применением переместительного свойства сложения; </w:t>
      </w:r>
    </w:p>
    <w:p w:rsidR="00BB6DF6" w:rsidRPr="00022684" w:rsidRDefault="00BB6DF6" w:rsidP="00D249AC">
      <w:pPr>
        <w:pStyle w:val="a3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</w:pPr>
      <w:r w:rsidRPr="00022684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>выполнять вычитание с использованием знания состава чисел из двух слагаемых и взаимосвязи между сложением и вычитанием (в пределах 10);</w:t>
      </w:r>
    </w:p>
    <w:p w:rsidR="00BB6DF6" w:rsidRPr="00022684" w:rsidRDefault="00BB6DF6" w:rsidP="00D249AC">
      <w:pPr>
        <w:pStyle w:val="a3"/>
        <w:numPr>
          <w:ilvl w:val="0"/>
          <w:numId w:val="25"/>
        </w:numPr>
        <w:tabs>
          <w:tab w:val="left" w:pos="8729"/>
        </w:tabs>
        <w:spacing w:after="0" w:line="240" w:lineRule="auto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</w:pPr>
      <w:r w:rsidRPr="00022684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>объяснять прием сложения (вычитания) с переходом через разряд в пределах 20.</w:t>
      </w:r>
      <w:r w:rsidR="00D375D4" w:rsidRPr="00022684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ab/>
      </w:r>
    </w:p>
    <w:p w:rsidR="00BB6DF6" w:rsidRPr="00BB6DF6" w:rsidRDefault="00BB6DF6" w:rsidP="00D01A00">
      <w:pPr>
        <w:spacing w:after="0" w:line="240" w:lineRule="auto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</w:pPr>
    </w:p>
    <w:p w:rsidR="00BB6DF6" w:rsidRPr="00D375D4" w:rsidRDefault="00BB6DF6" w:rsidP="00D01A00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F243E" w:themeColor="text2" w:themeShade="80"/>
          <w:sz w:val="24"/>
          <w:szCs w:val="24"/>
        </w:rPr>
      </w:pPr>
      <w:r w:rsidRPr="00D375D4">
        <w:rPr>
          <w:rFonts w:ascii="Times New Roman" w:eastAsia="Times New Roman" w:hAnsi="Times New Roman" w:cs="Times New Roman"/>
          <w:b/>
          <w:i/>
          <w:color w:val="0F243E" w:themeColor="text2" w:themeShade="80"/>
          <w:sz w:val="24"/>
          <w:szCs w:val="24"/>
        </w:rPr>
        <w:t>Учащийся получит возможность научиться:</w:t>
      </w:r>
    </w:p>
    <w:p w:rsidR="00BB6DF6" w:rsidRPr="00022684" w:rsidRDefault="00BB6DF6" w:rsidP="00D249AC">
      <w:pPr>
        <w:pStyle w:val="a3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</w:pPr>
      <w:r w:rsidRPr="00022684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>выполнять сложение и вычитание с переходом через десяток в пределах 20;</w:t>
      </w:r>
    </w:p>
    <w:p w:rsidR="00BB6DF6" w:rsidRPr="00022684" w:rsidRDefault="00BB6DF6" w:rsidP="00D249AC">
      <w:pPr>
        <w:pStyle w:val="a3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</w:pPr>
      <w:r w:rsidRPr="00022684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>называть числа и результат при сложении и вычитании, находить в записи сложения и вычитания значение неизвестного компонента;</w:t>
      </w:r>
    </w:p>
    <w:p w:rsidR="00BB6DF6" w:rsidRPr="00022684" w:rsidRDefault="00BB6DF6" w:rsidP="00D249AC">
      <w:pPr>
        <w:pStyle w:val="a3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</w:pPr>
      <w:r w:rsidRPr="00022684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 xml:space="preserve">проверять и исправлять выполненные действия. </w:t>
      </w:r>
    </w:p>
    <w:p w:rsidR="00BB6DF6" w:rsidRPr="00BB6DF6" w:rsidRDefault="00BB6DF6" w:rsidP="00D01A00">
      <w:pPr>
        <w:spacing w:after="0" w:line="240" w:lineRule="auto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</w:pPr>
    </w:p>
    <w:p w:rsidR="00BB6DF6" w:rsidRPr="00BB6DF6" w:rsidRDefault="00BB6DF6" w:rsidP="00D01A00">
      <w:pPr>
        <w:spacing w:after="0" w:line="240" w:lineRule="auto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</w:pPr>
      <w:r w:rsidRPr="00BB6DF6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>РАБОТА С ТЕКСТОВЫМИ ЗАДАЧАМИ</w:t>
      </w:r>
    </w:p>
    <w:p w:rsidR="00022684" w:rsidRDefault="00BB6DF6" w:rsidP="00D01A00">
      <w:pPr>
        <w:spacing w:after="0" w:line="240" w:lineRule="auto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</w:pPr>
      <w:r w:rsidRPr="00BB6DF6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 xml:space="preserve"> </w:t>
      </w:r>
    </w:p>
    <w:p w:rsidR="00BB6DF6" w:rsidRPr="00D375D4" w:rsidRDefault="00BB6DF6" w:rsidP="00D01A00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F243E" w:themeColor="text2" w:themeShade="80"/>
          <w:sz w:val="24"/>
          <w:szCs w:val="24"/>
        </w:rPr>
      </w:pPr>
      <w:r w:rsidRPr="00D375D4">
        <w:rPr>
          <w:rFonts w:ascii="Times New Roman" w:eastAsia="Times New Roman" w:hAnsi="Times New Roman" w:cs="Times New Roman"/>
          <w:b/>
          <w:i/>
          <w:color w:val="0F243E" w:themeColor="text2" w:themeShade="80"/>
          <w:sz w:val="24"/>
          <w:szCs w:val="24"/>
        </w:rPr>
        <w:t>Учащийся научится:</w:t>
      </w:r>
    </w:p>
    <w:p w:rsidR="00BB6DF6" w:rsidRPr="00022684" w:rsidRDefault="00BB6DF6" w:rsidP="00D249AC">
      <w:pPr>
        <w:pStyle w:val="a3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</w:pPr>
      <w:r w:rsidRPr="00022684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 xml:space="preserve">решать задачи (в 1 действие), в том числе и задачи практического содержания; </w:t>
      </w:r>
    </w:p>
    <w:p w:rsidR="00BB6DF6" w:rsidRPr="00022684" w:rsidRDefault="00BB6DF6" w:rsidP="00D249AC">
      <w:pPr>
        <w:pStyle w:val="a3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</w:pPr>
      <w:r w:rsidRPr="00022684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>составлять по серии рисунков рассказ с использованием математических терминов;</w:t>
      </w:r>
    </w:p>
    <w:p w:rsidR="00BB6DF6" w:rsidRPr="00022684" w:rsidRDefault="00BB6DF6" w:rsidP="00D249AC">
      <w:pPr>
        <w:pStyle w:val="a3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</w:pPr>
      <w:r w:rsidRPr="00022684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>отличать текстовую задачу от рассказа; дополнять текст до задачи, вносить нужные изменения;</w:t>
      </w:r>
    </w:p>
    <w:p w:rsidR="00BB6DF6" w:rsidRPr="00022684" w:rsidRDefault="00BB6DF6" w:rsidP="00D249AC">
      <w:pPr>
        <w:pStyle w:val="a3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</w:pPr>
      <w:r w:rsidRPr="00022684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>устанавливать зависимость между данными, представленными в задаче, и искомым, отражать ее на моделях, выбирать и объяснять арифметическое действие для решения задачи;</w:t>
      </w:r>
    </w:p>
    <w:p w:rsidR="00BB6DF6" w:rsidRPr="00022684" w:rsidRDefault="00BB6DF6" w:rsidP="00D249AC">
      <w:pPr>
        <w:pStyle w:val="a3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</w:pPr>
      <w:r w:rsidRPr="00022684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>составлять задачу по рисунку, по схеме, по решению;</w:t>
      </w:r>
    </w:p>
    <w:p w:rsidR="00BB6DF6" w:rsidRPr="00BB6DF6" w:rsidRDefault="00BB6DF6" w:rsidP="00D01A00">
      <w:pPr>
        <w:spacing w:after="0" w:line="240" w:lineRule="auto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</w:pPr>
    </w:p>
    <w:p w:rsidR="00BB6DF6" w:rsidRPr="00D375D4" w:rsidRDefault="00BB6DF6" w:rsidP="00D01A00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F243E" w:themeColor="text2" w:themeShade="80"/>
          <w:sz w:val="24"/>
          <w:szCs w:val="24"/>
        </w:rPr>
      </w:pPr>
      <w:r w:rsidRPr="00D375D4">
        <w:rPr>
          <w:rFonts w:ascii="Times New Roman" w:eastAsia="Times New Roman" w:hAnsi="Times New Roman" w:cs="Times New Roman"/>
          <w:b/>
          <w:i/>
          <w:color w:val="0F243E" w:themeColor="text2" w:themeShade="80"/>
          <w:sz w:val="24"/>
          <w:szCs w:val="24"/>
        </w:rPr>
        <w:t>Учащийся получит возможность научиться:</w:t>
      </w:r>
    </w:p>
    <w:p w:rsidR="00BB6DF6" w:rsidRPr="00022684" w:rsidRDefault="00BB6DF6" w:rsidP="00D249AC">
      <w:pPr>
        <w:pStyle w:val="a3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</w:pPr>
      <w:r w:rsidRPr="00022684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>составлять различные задачи по предлагаемым схемам и записям решения;</w:t>
      </w:r>
    </w:p>
    <w:p w:rsidR="00BB6DF6" w:rsidRPr="00022684" w:rsidRDefault="00BB6DF6" w:rsidP="00D249AC">
      <w:pPr>
        <w:pStyle w:val="a3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</w:pPr>
      <w:r w:rsidRPr="00022684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>находить несколько способов решения одной и той же задачи и объяснять их;</w:t>
      </w:r>
    </w:p>
    <w:p w:rsidR="00BB6DF6" w:rsidRPr="00022684" w:rsidRDefault="00BB6DF6" w:rsidP="00D249AC">
      <w:pPr>
        <w:pStyle w:val="a3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</w:pPr>
      <w:r w:rsidRPr="00022684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>отмечать изменения в решении при изменении вопроса задачи или ее условия и отмечать изменения в задаче при изменении ее решения;</w:t>
      </w:r>
    </w:p>
    <w:p w:rsidR="00BB6DF6" w:rsidRPr="00022684" w:rsidRDefault="00BB6DF6" w:rsidP="00D249AC">
      <w:pPr>
        <w:pStyle w:val="a3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</w:pPr>
      <w:r w:rsidRPr="00022684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 xml:space="preserve">решать задачи в 2 действия; </w:t>
      </w:r>
    </w:p>
    <w:p w:rsidR="00BB6DF6" w:rsidRPr="00022684" w:rsidRDefault="00BB6DF6" w:rsidP="00D249AC">
      <w:pPr>
        <w:pStyle w:val="a3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</w:pPr>
      <w:r w:rsidRPr="00022684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 xml:space="preserve">проверять и исправлять неверное решение задачи. </w:t>
      </w:r>
    </w:p>
    <w:p w:rsidR="00BB6DF6" w:rsidRPr="00BB6DF6" w:rsidRDefault="00BB6DF6" w:rsidP="00D01A00">
      <w:pPr>
        <w:spacing w:after="0" w:line="240" w:lineRule="auto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</w:pPr>
    </w:p>
    <w:p w:rsidR="00022684" w:rsidRDefault="00022684" w:rsidP="00D01A00">
      <w:pPr>
        <w:spacing w:after="0" w:line="240" w:lineRule="auto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</w:pPr>
    </w:p>
    <w:p w:rsidR="00BB6DF6" w:rsidRPr="00BB6DF6" w:rsidRDefault="00BB6DF6" w:rsidP="00D01A00">
      <w:pPr>
        <w:spacing w:after="0" w:line="240" w:lineRule="auto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</w:pPr>
      <w:r w:rsidRPr="00BB6DF6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lastRenderedPageBreak/>
        <w:t>ПРОСТРАНСТВЕННЫЕ ОТНОШЕНИЯ. ГЕОМЕТРИЧЕСКИЕ ФИГУРЫ</w:t>
      </w:r>
    </w:p>
    <w:p w:rsidR="00022684" w:rsidRDefault="00BB6DF6" w:rsidP="00D01A00">
      <w:pPr>
        <w:spacing w:after="0" w:line="240" w:lineRule="auto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</w:pPr>
      <w:r w:rsidRPr="00BB6DF6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 xml:space="preserve"> </w:t>
      </w:r>
    </w:p>
    <w:p w:rsidR="00BB6DF6" w:rsidRPr="00D375D4" w:rsidRDefault="00BB6DF6" w:rsidP="00D01A00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F243E" w:themeColor="text2" w:themeShade="80"/>
          <w:sz w:val="24"/>
          <w:szCs w:val="24"/>
        </w:rPr>
      </w:pPr>
      <w:r w:rsidRPr="00D375D4">
        <w:rPr>
          <w:rFonts w:ascii="Times New Roman" w:eastAsia="Times New Roman" w:hAnsi="Times New Roman" w:cs="Times New Roman"/>
          <w:b/>
          <w:i/>
          <w:color w:val="0F243E" w:themeColor="text2" w:themeShade="80"/>
          <w:sz w:val="24"/>
          <w:szCs w:val="24"/>
        </w:rPr>
        <w:t>Учащийся научится:</w:t>
      </w:r>
    </w:p>
    <w:p w:rsidR="00BB6DF6" w:rsidRPr="00022684" w:rsidRDefault="00BB6DF6" w:rsidP="00D249AC">
      <w:pPr>
        <w:pStyle w:val="a3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</w:pPr>
      <w:r w:rsidRPr="00022684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>понимать смысл слов (слева, справа, вверху, внизу и др.), описывающих положение предмета на плоскости и в пространстве, следовать инструкции, описывающей положение предмета на плоскости;</w:t>
      </w:r>
    </w:p>
    <w:p w:rsidR="00BB6DF6" w:rsidRPr="00022684" w:rsidRDefault="00BB6DF6" w:rsidP="00D249AC">
      <w:pPr>
        <w:pStyle w:val="a3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</w:pPr>
      <w:proofErr w:type="gramStart"/>
      <w:r w:rsidRPr="00022684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 xml:space="preserve">описывать взаимное расположение предметов на плоскости и в пространстве: слева, справа (левее – правее), вверху, внизу (выше – ниже), перед, за, между и др.; </w:t>
      </w:r>
      <w:proofErr w:type="gramEnd"/>
    </w:p>
    <w:p w:rsidR="00BB6DF6" w:rsidRPr="00022684" w:rsidRDefault="00BB6DF6" w:rsidP="00D249AC">
      <w:pPr>
        <w:pStyle w:val="a3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</w:pPr>
      <w:r w:rsidRPr="00022684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>находить в окружающем мире предметы (части предметов), имеющие форму многоугольника (треугольника, четырехугольника и т.д., круга);</w:t>
      </w:r>
    </w:p>
    <w:p w:rsidR="00BB6DF6" w:rsidRPr="00022684" w:rsidRDefault="00BB6DF6" w:rsidP="00D249AC">
      <w:pPr>
        <w:pStyle w:val="a3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</w:pPr>
      <w:proofErr w:type="gramStart"/>
      <w:r w:rsidRPr="00022684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>распознавать, называть, изображать геометрические фигуры (точка, линии, прямая, отрезок, луч, ломаная, многоугольник, круг);</w:t>
      </w:r>
      <w:proofErr w:type="gramEnd"/>
    </w:p>
    <w:p w:rsidR="00BB6DF6" w:rsidRPr="00022684" w:rsidRDefault="00BB6DF6" w:rsidP="00D249AC">
      <w:pPr>
        <w:pStyle w:val="a3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</w:pPr>
      <w:r w:rsidRPr="00022684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>находить сходство и различие геометрических фигур (</w:t>
      </w:r>
      <w:proofErr w:type="gramStart"/>
      <w:r w:rsidRPr="00022684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>прямая</w:t>
      </w:r>
      <w:proofErr w:type="gramEnd"/>
      <w:r w:rsidRPr="00022684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>, отрезок, луч).</w:t>
      </w:r>
    </w:p>
    <w:p w:rsidR="00BB6DF6" w:rsidRPr="00BB6DF6" w:rsidRDefault="00BB6DF6" w:rsidP="00D01A00">
      <w:pPr>
        <w:spacing w:after="0" w:line="240" w:lineRule="auto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</w:pPr>
    </w:p>
    <w:p w:rsidR="00BB6DF6" w:rsidRPr="00D375D4" w:rsidRDefault="00BB6DF6" w:rsidP="00D01A00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F243E" w:themeColor="text2" w:themeShade="80"/>
          <w:sz w:val="24"/>
          <w:szCs w:val="24"/>
        </w:rPr>
      </w:pPr>
      <w:r w:rsidRPr="00D375D4">
        <w:rPr>
          <w:rFonts w:ascii="Times New Roman" w:eastAsia="Times New Roman" w:hAnsi="Times New Roman" w:cs="Times New Roman"/>
          <w:b/>
          <w:i/>
          <w:color w:val="0F243E" w:themeColor="text2" w:themeShade="80"/>
          <w:sz w:val="24"/>
          <w:szCs w:val="24"/>
        </w:rPr>
        <w:t>Учащийся получит возможность научиться:</w:t>
      </w:r>
    </w:p>
    <w:p w:rsidR="00BB6DF6" w:rsidRPr="00022684" w:rsidRDefault="00BB6DF6" w:rsidP="00D249AC">
      <w:pPr>
        <w:pStyle w:val="a3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</w:pPr>
      <w:proofErr w:type="gramStart"/>
      <w:r w:rsidRPr="00022684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 xml:space="preserve">выделять изученные фигуры в более сложных фигурах (количество отрезков, которые образуются, если на отрезке поставить одну точку (две точки), не совпадающие с его концами. </w:t>
      </w:r>
      <w:proofErr w:type="gramEnd"/>
    </w:p>
    <w:p w:rsidR="00BB6DF6" w:rsidRPr="00BB6DF6" w:rsidRDefault="00BB6DF6" w:rsidP="00D01A00">
      <w:pPr>
        <w:spacing w:after="0" w:line="240" w:lineRule="auto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</w:pPr>
    </w:p>
    <w:p w:rsidR="00BB6DF6" w:rsidRPr="00BB6DF6" w:rsidRDefault="00BB6DF6" w:rsidP="00D01A00">
      <w:pPr>
        <w:spacing w:after="0" w:line="240" w:lineRule="auto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</w:pPr>
      <w:r w:rsidRPr="00BB6DF6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>ГЕОМЕТРИЧЕСКИЕ ВЕЛИЧИНЫ</w:t>
      </w:r>
    </w:p>
    <w:p w:rsidR="00022684" w:rsidRDefault="00BB6DF6" w:rsidP="00D01A00">
      <w:pPr>
        <w:spacing w:after="0" w:line="240" w:lineRule="auto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</w:pPr>
      <w:r w:rsidRPr="00BB6DF6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 xml:space="preserve"> </w:t>
      </w:r>
    </w:p>
    <w:p w:rsidR="00BB6DF6" w:rsidRPr="00D375D4" w:rsidRDefault="00BB6DF6" w:rsidP="00D01A00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F243E" w:themeColor="text2" w:themeShade="80"/>
          <w:sz w:val="24"/>
          <w:szCs w:val="24"/>
        </w:rPr>
      </w:pPr>
      <w:r w:rsidRPr="00D375D4">
        <w:rPr>
          <w:rFonts w:ascii="Times New Roman" w:eastAsia="Times New Roman" w:hAnsi="Times New Roman" w:cs="Times New Roman"/>
          <w:b/>
          <w:i/>
          <w:color w:val="0F243E" w:themeColor="text2" w:themeShade="80"/>
          <w:sz w:val="24"/>
          <w:szCs w:val="24"/>
        </w:rPr>
        <w:t>Учащийся научится:</w:t>
      </w:r>
    </w:p>
    <w:p w:rsidR="00BB6DF6" w:rsidRPr="00022684" w:rsidRDefault="00BB6DF6" w:rsidP="00D249AC">
      <w:pPr>
        <w:pStyle w:val="a3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</w:pPr>
      <w:r w:rsidRPr="00022684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>измерять (с помощью линейки) и записывать длину (предмета, отрезка), используя изученные единицы длины сантиметр и дециметр и соотношения между ними;</w:t>
      </w:r>
    </w:p>
    <w:p w:rsidR="00BB6DF6" w:rsidRPr="00022684" w:rsidRDefault="00BB6DF6" w:rsidP="00D249AC">
      <w:pPr>
        <w:pStyle w:val="a3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</w:pPr>
      <w:r w:rsidRPr="00022684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>чертить отрезки заданной длины с помощью оцифрованной линейки;</w:t>
      </w:r>
    </w:p>
    <w:p w:rsidR="00BB6DF6" w:rsidRPr="00022684" w:rsidRDefault="00BB6DF6" w:rsidP="00D249AC">
      <w:pPr>
        <w:pStyle w:val="a3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</w:pPr>
      <w:r w:rsidRPr="00022684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>выбирать единицу длины, соответствующую измеряемому предмету.</w:t>
      </w:r>
    </w:p>
    <w:p w:rsidR="00BB6DF6" w:rsidRPr="00BB6DF6" w:rsidRDefault="00BB6DF6" w:rsidP="00D01A00">
      <w:pPr>
        <w:spacing w:after="0" w:line="240" w:lineRule="auto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</w:pPr>
    </w:p>
    <w:p w:rsidR="00BB6DF6" w:rsidRPr="00D375D4" w:rsidRDefault="00BB6DF6" w:rsidP="00D01A00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F243E" w:themeColor="text2" w:themeShade="80"/>
          <w:sz w:val="24"/>
          <w:szCs w:val="24"/>
        </w:rPr>
      </w:pPr>
      <w:r w:rsidRPr="00D375D4">
        <w:rPr>
          <w:rFonts w:ascii="Times New Roman" w:eastAsia="Times New Roman" w:hAnsi="Times New Roman" w:cs="Times New Roman"/>
          <w:b/>
          <w:i/>
          <w:color w:val="0F243E" w:themeColor="text2" w:themeShade="80"/>
          <w:sz w:val="24"/>
          <w:szCs w:val="24"/>
        </w:rPr>
        <w:t>Учащийся получит возможность научиться:</w:t>
      </w:r>
    </w:p>
    <w:p w:rsidR="00BB6DF6" w:rsidRPr="00022684" w:rsidRDefault="00BB6DF6" w:rsidP="00D249AC">
      <w:pPr>
        <w:pStyle w:val="a3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</w:pPr>
      <w:r w:rsidRPr="00022684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>соотносить и сравнивать величины (например, расположить в порядке убывания (возрастания) длины: 1 д</w:t>
      </w:r>
      <w:r w:rsidR="003F336F" w:rsidRPr="00022684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>м</w:t>
      </w:r>
      <w:r w:rsidRPr="00022684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>, 8 см, 13 см).</w:t>
      </w:r>
    </w:p>
    <w:p w:rsidR="00BB6DF6" w:rsidRPr="00BB6DF6" w:rsidRDefault="00BB6DF6" w:rsidP="00D01A00">
      <w:pPr>
        <w:spacing w:after="0" w:line="240" w:lineRule="auto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</w:pPr>
    </w:p>
    <w:p w:rsidR="00BB6DF6" w:rsidRPr="00BB6DF6" w:rsidRDefault="00BB6DF6" w:rsidP="00D01A00">
      <w:pPr>
        <w:spacing w:after="0" w:line="240" w:lineRule="auto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</w:pPr>
      <w:r w:rsidRPr="00BB6DF6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>РАБОТА С ИНФОРМАЦИЕЙ</w:t>
      </w:r>
    </w:p>
    <w:p w:rsidR="00022684" w:rsidRDefault="00022684" w:rsidP="00D01A00">
      <w:pPr>
        <w:spacing w:after="0" w:line="240" w:lineRule="auto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</w:pPr>
    </w:p>
    <w:p w:rsidR="00BB6DF6" w:rsidRPr="00D375D4" w:rsidRDefault="00BB6DF6" w:rsidP="00D01A00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F243E" w:themeColor="text2" w:themeShade="80"/>
          <w:sz w:val="24"/>
          <w:szCs w:val="24"/>
        </w:rPr>
      </w:pPr>
      <w:r w:rsidRPr="00BB6DF6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 xml:space="preserve"> </w:t>
      </w:r>
      <w:r w:rsidRPr="00D375D4">
        <w:rPr>
          <w:rFonts w:ascii="Times New Roman" w:eastAsia="Times New Roman" w:hAnsi="Times New Roman" w:cs="Times New Roman"/>
          <w:b/>
          <w:i/>
          <w:color w:val="0F243E" w:themeColor="text2" w:themeShade="80"/>
          <w:sz w:val="24"/>
          <w:szCs w:val="24"/>
        </w:rPr>
        <w:t>Учащийся научится:</w:t>
      </w:r>
    </w:p>
    <w:p w:rsidR="00BB6DF6" w:rsidRPr="00022684" w:rsidRDefault="00BB6DF6" w:rsidP="00D249AC">
      <w:pPr>
        <w:pStyle w:val="a3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</w:pPr>
      <w:r w:rsidRPr="00022684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>читать небольшие готовые таблицы;</w:t>
      </w:r>
    </w:p>
    <w:p w:rsidR="00BB6DF6" w:rsidRPr="00022684" w:rsidRDefault="00BB6DF6" w:rsidP="00D249AC">
      <w:pPr>
        <w:pStyle w:val="a3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</w:pPr>
      <w:r w:rsidRPr="00022684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>строить несложные цепочки логических рассуждений;</w:t>
      </w:r>
    </w:p>
    <w:p w:rsidR="00BB6DF6" w:rsidRPr="00022684" w:rsidRDefault="00BB6DF6" w:rsidP="00D249AC">
      <w:pPr>
        <w:pStyle w:val="a3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</w:pPr>
      <w:r w:rsidRPr="00022684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>определять верные логические высказывания по отношению к конкретному рисунку.</w:t>
      </w:r>
    </w:p>
    <w:p w:rsidR="00BB6DF6" w:rsidRPr="00BB6DF6" w:rsidRDefault="00BB6DF6" w:rsidP="00D01A00">
      <w:pPr>
        <w:spacing w:after="0" w:line="240" w:lineRule="auto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</w:pPr>
    </w:p>
    <w:p w:rsidR="00BB6DF6" w:rsidRPr="00D375D4" w:rsidRDefault="00BB6DF6" w:rsidP="00D01A00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F243E" w:themeColor="text2" w:themeShade="80"/>
          <w:sz w:val="24"/>
          <w:szCs w:val="24"/>
        </w:rPr>
      </w:pPr>
      <w:r w:rsidRPr="00D375D4">
        <w:rPr>
          <w:rFonts w:ascii="Times New Roman" w:eastAsia="Times New Roman" w:hAnsi="Times New Roman" w:cs="Times New Roman"/>
          <w:b/>
          <w:i/>
          <w:color w:val="0F243E" w:themeColor="text2" w:themeShade="80"/>
          <w:sz w:val="24"/>
          <w:szCs w:val="24"/>
        </w:rPr>
        <w:t xml:space="preserve">Учащийся получит возможность научиться: </w:t>
      </w:r>
    </w:p>
    <w:p w:rsidR="00BB6DF6" w:rsidRPr="00022684" w:rsidRDefault="00BB6DF6" w:rsidP="00D249AC">
      <w:pPr>
        <w:pStyle w:val="a3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</w:pPr>
      <w:r w:rsidRPr="00022684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 xml:space="preserve">определять правило составления несложных таблиц и дополнять их недостающими элементами; </w:t>
      </w:r>
    </w:p>
    <w:p w:rsidR="00BB6DF6" w:rsidRPr="00022684" w:rsidRDefault="00BB6DF6" w:rsidP="00D249AC">
      <w:pPr>
        <w:pStyle w:val="a3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</w:pPr>
      <w:r w:rsidRPr="00022684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 xml:space="preserve">проводить </w:t>
      </w:r>
      <w:proofErr w:type="gramStart"/>
      <w:r w:rsidRPr="00022684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>логические рассуждения</w:t>
      </w:r>
      <w:proofErr w:type="gramEnd"/>
      <w:r w:rsidRPr="00022684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>, устанавливая отношения между объектами и формулируя выводы.</w:t>
      </w:r>
    </w:p>
    <w:p w:rsidR="00986415" w:rsidRDefault="00986415" w:rsidP="00D01A00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0" w:lineRule="atLeast"/>
        <w:rPr>
          <w:rFonts w:ascii="Times New Roman CYR" w:hAnsi="Times New Roman CYR" w:cs="Times New Roman CYR"/>
          <w:b/>
          <w:color w:val="0F243E" w:themeColor="text2" w:themeShade="80"/>
          <w:sz w:val="28"/>
          <w:szCs w:val="28"/>
        </w:rPr>
      </w:pPr>
    </w:p>
    <w:p w:rsidR="006B0D2B" w:rsidRDefault="006B0D2B" w:rsidP="00D01A00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0" w:lineRule="atLeast"/>
        <w:rPr>
          <w:rFonts w:ascii="Times New Roman CYR" w:hAnsi="Times New Roman CYR" w:cs="Times New Roman CYR"/>
          <w:b/>
          <w:color w:val="0F243E" w:themeColor="text2" w:themeShade="80"/>
          <w:sz w:val="28"/>
          <w:szCs w:val="28"/>
        </w:rPr>
      </w:pPr>
    </w:p>
    <w:p w:rsidR="006B0D2B" w:rsidRDefault="006B0D2B" w:rsidP="00D01A00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0" w:lineRule="atLeast"/>
        <w:rPr>
          <w:rFonts w:ascii="Times New Roman CYR" w:hAnsi="Times New Roman CYR" w:cs="Times New Roman CYR"/>
          <w:b/>
          <w:color w:val="0F243E" w:themeColor="text2" w:themeShade="80"/>
          <w:sz w:val="28"/>
          <w:szCs w:val="28"/>
        </w:rPr>
      </w:pPr>
    </w:p>
    <w:p w:rsidR="00022684" w:rsidRDefault="00022684" w:rsidP="00D01A00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0" w:lineRule="atLeast"/>
        <w:rPr>
          <w:rFonts w:ascii="Times New Roman CYR" w:hAnsi="Times New Roman CYR" w:cs="Times New Roman CYR"/>
          <w:b/>
          <w:color w:val="0F243E" w:themeColor="text2" w:themeShade="80"/>
          <w:sz w:val="28"/>
          <w:szCs w:val="28"/>
        </w:rPr>
      </w:pPr>
    </w:p>
    <w:p w:rsidR="00022684" w:rsidRDefault="00022684" w:rsidP="00D01A00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0" w:lineRule="atLeast"/>
        <w:rPr>
          <w:rFonts w:ascii="Times New Roman CYR" w:hAnsi="Times New Roman CYR" w:cs="Times New Roman CYR"/>
          <w:b/>
          <w:color w:val="0F243E" w:themeColor="text2" w:themeShade="80"/>
          <w:sz w:val="28"/>
          <w:szCs w:val="28"/>
        </w:rPr>
      </w:pPr>
    </w:p>
    <w:p w:rsidR="00022684" w:rsidRDefault="00022684" w:rsidP="00D01A00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0" w:lineRule="atLeast"/>
        <w:rPr>
          <w:rFonts w:ascii="Times New Roman CYR" w:hAnsi="Times New Roman CYR" w:cs="Times New Roman CYR"/>
          <w:b/>
          <w:color w:val="0F243E" w:themeColor="text2" w:themeShade="80"/>
          <w:sz w:val="28"/>
          <w:szCs w:val="28"/>
        </w:rPr>
      </w:pPr>
    </w:p>
    <w:p w:rsidR="00022684" w:rsidRDefault="00022684" w:rsidP="00D01A00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0" w:lineRule="atLeast"/>
        <w:rPr>
          <w:rFonts w:ascii="Times New Roman CYR" w:hAnsi="Times New Roman CYR" w:cs="Times New Roman CYR"/>
          <w:b/>
          <w:color w:val="0F243E" w:themeColor="text2" w:themeShade="80"/>
          <w:sz w:val="28"/>
          <w:szCs w:val="28"/>
        </w:rPr>
      </w:pPr>
    </w:p>
    <w:p w:rsidR="00022684" w:rsidRDefault="00022684" w:rsidP="00D01A00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0" w:lineRule="atLeast"/>
        <w:rPr>
          <w:rFonts w:ascii="Times New Roman CYR" w:hAnsi="Times New Roman CYR" w:cs="Times New Roman CYR"/>
          <w:b/>
          <w:color w:val="0F243E" w:themeColor="text2" w:themeShade="80"/>
          <w:sz w:val="28"/>
          <w:szCs w:val="28"/>
        </w:rPr>
      </w:pPr>
    </w:p>
    <w:p w:rsidR="00022684" w:rsidRDefault="00022684" w:rsidP="00D01A00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0" w:lineRule="atLeast"/>
        <w:rPr>
          <w:rFonts w:ascii="Times New Roman CYR" w:hAnsi="Times New Roman CYR" w:cs="Times New Roman CYR"/>
          <w:b/>
          <w:color w:val="0F243E" w:themeColor="text2" w:themeShade="80"/>
          <w:sz w:val="28"/>
          <w:szCs w:val="28"/>
        </w:rPr>
      </w:pPr>
    </w:p>
    <w:p w:rsidR="006B0D2B" w:rsidRPr="0042254C" w:rsidRDefault="006B0D2B" w:rsidP="00D01A00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0" w:lineRule="atLeast"/>
        <w:rPr>
          <w:rFonts w:ascii="Times New Roman CYR" w:hAnsi="Times New Roman CYR" w:cs="Times New Roman CYR"/>
          <w:b/>
          <w:color w:val="0F243E" w:themeColor="text2" w:themeShade="80"/>
          <w:sz w:val="28"/>
          <w:szCs w:val="28"/>
        </w:rPr>
      </w:pPr>
    </w:p>
    <w:p w:rsidR="00986415" w:rsidRPr="00986415" w:rsidRDefault="00986415" w:rsidP="00D01A00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0" w:lineRule="atLeast"/>
        <w:rPr>
          <w:rFonts w:ascii="Times New Roman CYR" w:hAnsi="Times New Roman CYR" w:cs="Times New Roman CYR"/>
          <w:b/>
          <w:color w:val="0F243E" w:themeColor="text2" w:themeShade="80"/>
          <w:sz w:val="28"/>
          <w:szCs w:val="28"/>
        </w:rPr>
      </w:pPr>
      <w:r w:rsidRPr="00986415">
        <w:rPr>
          <w:rFonts w:ascii="Times New Roman CYR" w:hAnsi="Times New Roman CYR" w:cs="Times New Roman CYR"/>
          <w:b/>
          <w:color w:val="0F243E" w:themeColor="text2" w:themeShade="80"/>
          <w:sz w:val="28"/>
          <w:szCs w:val="28"/>
        </w:rPr>
        <w:lastRenderedPageBreak/>
        <w:t>Учебно-тематический план.</w:t>
      </w:r>
    </w:p>
    <w:p w:rsidR="00442729" w:rsidRPr="001B3185" w:rsidRDefault="00442729" w:rsidP="00D01A00">
      <w:pPr>
        <w:rPr>
          <w:iCs/>
          <w:u w:val="single"/>
        </w:rPr>
      </w:pPr>
    </w:p>
    <w:tbl>
      <w:tblPr>
        <w:tblStyle w:val="a8"/>
        <w:tblW w:w="0" w:type="auto"/>
        <w:tblBorders>
          <w:top w:val="single" w:sz="4" w:space="0" w:color="C6D9F1" w:themeColor="text2" w:themeTint="33"/>
          <w:left w:val="single" w:sz="4" w:space="0" w:color="C6D9F1" w:themeColor="text2" w:themeTint="33"/>
          <w:bottom w:val="single" w:sz="4" w:space="0" w:color="C6D9F1" w:themeColor="text2" w:themeTint="33"/>
          <w:right w:val="single" w:sz="4" w:space="0" w:color="C6D9F1" w:themeColor="text2" w:themeTint="33"/>
          <w:insideH w:val="single" w:sz="6" w:space="0" w:color="C6D9F1" w:themeColor="text2" w:themeTint="33"/>
          <w:insideV w:val="single" w:sz="6" w:space="0" w:color="C6D9F1" w:themeColor="text2" w:themeTint="33"/>
        </w:tblBorders>
        <w:tblLook w:val="04A0"/>
      </w:tblPr>
      <w:tblGrid>
        <w:gridCol w:w="540"/>
        <w:gridCol w:w="5812"/>
        <w:gridCol w:w="950"/>
        <w:gridCol w:w="1627"/>
        <w:gridCol w:w="1480"/>
      </w:tblGrid>
      <w:tr w:rsidR="00387312" w:rsidRPr="004D39B4" w:rsidTr="004D39B4">
        <w:trPr>
          <w:trHeight w:val="319"/>
        </w:trPr>
        <w:tc>
          <w:tcPr>
            <w:tcW w:w="540" w:type="dxa"/>
            <w:vMerge w:val="restart"/>
          </w:tcPr>
          <w:p w:rsidR="004D39B4" w:rsidRPr="004D39B4" w:rsidRDefault="004D39B4" w:rsidP="00D01A00">
            <w:pPr>
              <w:spacing w:line="0" w:lineRule="atLeast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</w:p>
          <w:p w:rsidR="005E2A95" w:rsidRPr="004D39B4" w:rsidRDefault="005E2A95" w:rsidP="00D01A00">
            <w:pPr>
              <w:spacing w:line="0" w:lineRule="atLeast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4D39B4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 xml:space="preserve">№ </w:t>
            </w:r>
          </w:p>
          <w:p w:rsidR="00387312" w:rsidRPr="004D39B4" w:rsidRDefault="005E2A95" w:rsidP="00D01A00">
            <w:pPr>
              <w:spacing w:line="0" w:lineRule="atLeast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proofErr w:type="spellStart"/>
            <w:proofErr w:type="gramStart"/>
            <w:r w:rsidRPr="004D39B4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п</w:t>
            </w:r>
            <w:proofErr w:type="spellEnd"/>
            <w:proofErr w:type="gramEnd"/>
            <w:r w:rsidRPr="004D39B4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/</w:t>
            </w:r>
            <w:proofErr w:type="spellStart"/>
            <w:r w:rsidRPr="004D39B4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п</w:t>
            </w:r>
            <w:proofErr w:type="spellEnd"/>
            <w:r w:rsidR="00387312" w:rsidRPr="004D39B4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 xml:space="preserve"> </w:t>
            </w:r>
          </w:p>
        </w:tc>
        <w:tc>
          <w:tcPr>
            <w:tcW w:w="6079" w:type="dxa"/>
            <w:vMerge w:val="restart"/>
          </w:tcPr>
          <w:p w:rsidR="005E2A95" w:rsidRPr="004D39B4" w:rsidRDefault="005E2A95" w:rsidP="00D01A00">
            <w:pPr>
              <w:spacing w:line="0" w:lineRule="atLeast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</w:p>
          <w:p w:rsidR="005E2A95" w:rsidRPr="004D39B4" w:rsidRDefault="005E2A95" w:rsidP="00D01A00">
            <w:pPr>
              <w:spacing w:line="0" w:lineRule="atLeast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</w:p>
          <w:p w:rsidR="00387312" w:rsidRPr="004D39B4" w:rsidRDefault="00387312" w:rsidP="00D01A00">
            <w:pPr>
              <w:spacing w:line="0" w:lineRule="atLeast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 w:rsidRPr="004D39B4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0" w:type="auto"/>
            <w:vMerge w:val="restart"/>
          </w:tcPr>
          <w:p w:rsidR="004D39B4" w:rsidRPr="004D39B4" w:rsidRDefault="004D39B4" w:rsidP="00D01A00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</w:p>
          <w:p w:rsidR="00387312" w:rsidRPr="004D39B4" w:rsidRDefault="004D39B4" w:rsidP="00D01A00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4D39B4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Кол-</w:t>
            </w:r>
            <w:r w:rsidR="00387312" w:rsidRPr="004D39B4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во</w:t>
            </w:r>
          </w:p>
          <w:p w:rsidR="00387312" w:rsidRPr="004D39B4" w:rsidRDefault="00387312" w:rsidP="00D01A00">
            <w:pPr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4D39B4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часов</w:t>
            </w:r>
          </w:p>
        </w:tc>
        <w:tc>
          <w:tcPr>
            <w:tcW w:w="0" w:type="auto"/>
            <w:gridSpan w:val="2"/>
          </w:tcPr>
          <w:p w:rsidR="005E2A95" w:rsidRPr="004D39B4" w:rsidRDefault="005E2A95" w:rsidP="00D01A00">
            <w:pPr>
              <w:rPr>
                <w:rFonts w:ascii="Times New Roman" w:hAnsi="Times New Roman" w:cs="Times New Roman"/>
                <w:color w:val="0F243E" w:themeColor="text2" w:themeShade="80"/>
              </w:rPr>
            </w:pPr>
          </w:p>
          <w:p w:rsidR="00387312" w:rsidRPr="004D39B4" w:rsidRDefault="00387312" w:rsidP="00D01A00">
            <w:pPr>
              <w:rPr>
                <w:rFonts w:ascii="Times New Roman" w:hAnsi="Times New Roman" w:cs="Times New Roman"/>
                <w:b/>
                <w:color w:val="0F243E" w:themeColor="text2" w:themeShade="80"/>
              </w:rPr>
            </w:pPr>
            <w:r w:rsidRPr="004D39B4">
              <w:rPr>
                <w:rFonts w:ascii="Times New Roman" w:hAnsi="Times New Roman" w:cs="Times New Roman"/>
                <w:b/>
                <w:color w:val="0F243E" w:themeColor="text2" w:themeShade="80"/>
              </w:rPr>
              <w:t>В том числе</w:t>
            </w:r>
          </w:p>
          <w:p w:rsidR="00387312" w:rsidRPr="004D39B4" w:rsidRDefault="00387312" w:rsidP="00D01A00">
            <w:pP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</w:p>
        </w:tc>
      </w:tr>
      <w:tr w:rsidR="00387312" w:rsidRPr="004D39B4" w:rsidTr="001B3185">
        <w:trPr>
          <w:cantSplit/>
          <w:trHeight w:val="1134"/>
        </w:trPr>
        <w:tc>
          <w:tcPr>
            <w:tcW w:w="540" w:type="dxa"/>
            <w:vMerge/>
          </w:tcPr>
          <w:p w:rsidR="00387312" w:rsidRPr="004D39B4" w:rsidRDefault="00387312" w:rsidP="00D01A00">
            <w:pPr>
              <w:spacing w:line="0" w:lineRule="atLeast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6079" w:type="dxa"/>
            <w:vMerge/>
          </w:tcPr>
          <w:p w:rsidR="00387312" w:rsidRPr="004D39B4" w:rsidRDefault="00387312" w:rsidP="00D01A00">
            <w:pPr>
              <w:spacing w:line="0" w:lineRule="atLeast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87312" w:rsidRPr="004D39B4" w:rsidRDefault="00387312" w:rsidP="00D01A00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</w:rPr>
            </w:pPr>
          </w:p>
        </w:tc>
        <w:tc>
          <w:tcPr>
            <w:tcW w:w="0" w:type="auto"/>
          </w:tcPr>
          <w:p w:rsidR="00387312" w:rsidRPr="004D39B4" w:rsidRDefault="005E2A95" w:rsidP="00D01A00">
            <w:pPr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4D39B4">
              <w:rPr>
                <w:rFonts w:ascii="Times New Roman" w:hAnsi="Times New Roman" w:cs="Times New Roman"/>
                <w:color w:val="0F243E" w:themeColor="text2" w:themeShade="80"/>
              </w:rPr>
              <w:t>Лабораторны</w:t>
            </w:r>
            <w:r w:rsidR="00387312" w:rsidRPr="004D39B4">
              <w:rPr>
                <w:rFonts w:ascii="Times New Roman" w:hAnsi="Times New Roman" w:cs="Times New Roman"/>
                <w:color w:val="0F243E" w:themeColor="text2" w:themeShade="80"/>
              </w:rPr>
              <w:t xml:space="preserve">е, </w:t>
            </w:r>
          </w:p>
          <w:p w:rsidR="00387312" w:rsidRPr="004D39B4" w:rsidRDefault="00387312" w:rsidP="00D01A00">
            <w:pPr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4D39B4">
              <w:rPr>
                <w:rFonts w:ascii="Times New Roman" w:hAnsi="Times New Roman" w:cs="Times New Roman"/>
                <w:color w:val="0F243E" w:themeColor="text2" w:themeShade="80"/>
              </w:rPr>
              <w:t xml:space="preserve">практические </w:t>
            </w:r>
          </w:p>
          <w:p w:rsidR="00387312" w:rsidRPr="004D39B4" w:rsidRDefault="00387312" w:rsidP="00D01A00">
            <w:pPr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4D39B4">
              <w:rPr>
                <w:rFonts w:ascii="Times New Roman" w:hAnsi="Times New Roman" w:cs="Times New Roman"/>
                <w:color w:val="0F243E" w:themeColor="text2" w:themeShade="80"/>
              </w:rPr>
              <w:t xml:space="preserve">работы, </w:t>
            </w:r>
          </w:p>
          <w:p w:rsidR="00387312" w:rsidRPr="004D39B4" w:rsidRDefault="00387312" w:rsidP="00D01A00">
            <w:pPr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4D39B4">
              <w:rPr>
                <w:rFonts w:ascii="Times New Roman" w:hAnsi="Times New Roman" w:cs="Times New Roman"/>
                <w:color w:val="0F243E" w:themeColor="text2" w:themeShade="80"/>
              </w:rPr>
              <w:t>экскурсии.</w:t>
            </w:r>
          </w:p>
        </w:tc>
        <w:tc>
          <w:tcPr>
            <w:tcW w:w="0" w:type="auto"/>
          </w:tcPr>
          <w:p w:rsidR="00387312" w:rsidRPr="004D39B4" w:rsidRDefault="00387312" w:rsidP="00D01A00">
            <w:pPr>
              <w:rPr>
                <w:rFonts w:ascii="Times New Roman" w:hAnsi="Times New Roman" w:cs="Times New Roman"/>
                <w:color w:val="0F243E" w:themeColor="text2" w:themeShade="80"/>
              </w:rPr>
            </w:pPr>
          </w:p>
          <w:p w:rsidR="00387312" w:rsidRPr="004D39B4" w:rsidRDefault="00387312" w:rsidP="00D01A00">
            <w:pPr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4D39B4">
              <w:rPr>
                <w:rFonts w:ascii="Times New Roman" w:hAnsi="Times New Roman" w:cs="Times New Roman"/>
                <w:color w:val="0F243E" w:themeColor="text2" w:themeShade="80"/>
              </w:rPr>
              <w:t xml:space="preserve">Контрольные </w:t>
            </w:r>
          </w:p>
          <w:p w:rsidR="00387312" w:rsidRPr="004D39B4" w:rsidRDefault="00387312" w:rsidP="00D01A00">
            <w:pPr>
              <w:rPr>
                <w:rFonts w:ascii="Times New Roman" w:hAnsi="Times New Roman" w:cs="Times New Roman"/>
                <w:color w:val="0F243E" w:themeColor="text2" w:themeShade="80"/>
              </w:rPr>
            </w:pPr>
            <w:r w:rsidRPr="004D39B4">
              <w:rPr>
                <w:rFonts w:ascii="Times New Roman" w:hAnsi="Times New Roman" w:cs="Times New Roman"/>
                <w:color w:val="0F243E" w:themeColor="text2" w:themeShade="80"/>
              </w:rPr>
              <w:t>работы</w:t>
            </w:r>
          </w:p>
        </w:tc>
      </w:tr>
      <w:tr w:rsidR="00387312" w:rsidRPr="004D39B4" w:rsidTr="001B3185">
        <w:tc>
          <w:tcPr>
            <w:tcW w:w="540" w:type="dxa"/>
          </w:tcPr>
          <w:p w:rsidR="004D39B4" w:rsidRDefault="004D39B4" w:rsidP="00D01A00">
            <w:pPr>
              <w:spacing w:line="0" w:lineRule="atLeast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</w:p>
          <w:p w:rsidR="00387312" w:rsidRPr="004D39B4" w:rsidRDefault="001B3185" w:rsidP="00D01A00">
            <w:pPr>
              <w:spacing w:line="0" w:lineRule="atLeast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4D39B4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1.</w:t>
            </w:r>
          </w:p>
        </w:tc>
        <w:tc>
          <w:tcPr>
            <w:tcW w:w="6079" w:type="dxa"/>
          </w:tcPr>
          <w:p w:rsidR="004D39B4" w:rsidRDefault="004D39B4" w:rsidP="00D01A00">
            <w:pPr>
              <w:spacing w:line="0" w:lineRule="atLeast"/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4"/>
                <w:szCs w:val="24"/>
              </w:rPr>
            </w:pPr>
          </w:p>
          <w:p w:rsidR="005E2A95" w:rsidRPr="004D39B4" w:rsidRDefault="00387312" w:rsidP="00D01A00">
            <w:pPr>
              <w:spacing w:line="0" w:lineRule="atLeast"/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4"/>
                <w:szCs w:val="24"/>
              </w:rPr>
            </w:pPr>
            <w:r w:rsidRPr="004D39B4"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4"/>
                <w:szCs w:val="24"/>
              </w:rPr>
              <w:t xml:space="preserve">Подготовка к изучению чисел. </w:t>
            </w:r>
          </w:p>
          <w:p w:rsidR="00387312" w:rsidRDefault="00387312" w:rsidP="00D01A00">
            <w:pPr>
              <w:spacing w:line="0" w:lineRule="atLeast"/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4"/>
                <w:szCs w:val="24"/>
              </w:rPr>
            </w:pPr>
            <w:r w:rsidRPr="004D39B4"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4"/>
                <w:szCs w:val="24"/>
              </w:rPr>
              <w:t>Пространственные и временные представления.</w:t>
            </w:r>
          </w:p>
          <w:p w:rsidR="004D39B4" w:rsidRPr="004D39B4" w:rsidRDefault="004D39B4" w:rsidP="00D01A00">
            <w:pPr>
              <w:spacing w:line="0" w:lineRule="atLeast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0" w:type="auto"/>
          </w:tcPr>
          <w:p w:rsidR="004D39B4" w:rsidRDefault="004D39B4" w:rsidP="00D01A00">
            <w:pPr>
              <w:spacing w:line="0" w:lineRule="atLeast"/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</w:p>
          <w:p w:rsidR="00387312" w:rsidRPr="004D39B4" w:rsidRDefault="005E2A95" w:rsidP="00D01A0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 w:rsidRPr="004D39B4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2 (6)</w:t>
            </w:r>
          </w:p>
        </w:tc>
        <w:tc>
          <w:tcPr>
            <w:tcW w:w="0" w:type="auto"/>
          </w:tcPr>
          <w:p w:rsidR="004D39B4" w:rsidRDefault="004D39B4" w:rsidP="00D01A00">
            <w:pPr>
              <w:spacing w:line="0" w:lineRule="atLeast"/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</w:p>
          <w:p w:rsidR="00387312" w:rsidRPr="004D39B4" w:rsidRDefault="005E2A95" w:rsidP="00D01A00">
            <w:pPr>
              <w:spacing w:line="0" w:lineRule="atLeast"/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4D39B4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387312" w:rsidRPr="004D39B4" w:rsidRDefault="00387312" w:rsidP="00D01A00">
            <w:pPr>
              <w:spacing w:line="0" w:lineRule="atLeast"/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</w:p>
        </w:tc>
      </w:tr>
      <w:tr w:rsidR="00387312" w:rsidRPr="004D39B4" w:rsidTr="001B3185">
        <w:tc>
          <w:tcPr>
            <w:tcW w:w="540" w:type="dxa"/>
          </w:tcPr>
          <w:p w:rsidR="004D39B4" w:rsidRDefault="004D39B4" w:rsidP="00D01A00">
            <w:pPr>
              <w:spacing w:line="0" w:lineRule="atLeast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</w:p>
          <w:p w:rsidR="00387312" w:rsidRPr="004D39B4" w:rsidRDefault="001B3185" w:rsidP="00D01A00">
            <w:pPr>
              <w:spacing w:line="0" w:lineRule="atLeast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4D39B4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2.</w:t>
            </w:r>
          </w:p>
        </w:tc>
        <w:tc>
          <w:tcPr>
            <w:tcW w:w="6079" w:type="dxa"/>
          </w:tcPr>
          <w:p w:rsidR="004D39B4" w:rsidRDefault="004D39B4" w:rsidP="00D01A00">
            <w:pPr>
              <w:spacing w:line="0" w:lineRule="atLeast"/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4"/>
                <w:szCs w:val="24"/>
              </w:rPr>
            </w:pPr>
          </w:p>
          <w:p w:rsidR="005E2A95" w:rsidRPr="004D39B4" w:rsidRDefault="005E2A95" w:rsidP="00D01A00">
            <w:pPr>
              <w:spacing w:line="0" w:lineRule="atLeast"/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4"/>
                <w:szCs w:val="24"/>
              </w:rPr>
            </w:pPr>
            <w:r w:rsidRPr="004D39B4"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4"/>
                <w:szCs w:val="24"/>
              </w:rPr>
              <w:t>Числа от 1 до 10. Число 0.</w:t>
            </w:r>
          </w:p>
          <w:p w:rsidR="00387312" w:rsidRPr="004D39B4" w:rsidRDefault="00387312" w:rsidP="00D01A00">
            <w:pPr>
              <w:spacing w:line="0" w:lineRule="atLeast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0" w:type="auto"/>
          </w:tcPr>
          <w:p w:rsidR="004D39B4" w:rsidRDefault="004D39B4" w:rsidP="00D01A00">
            <w:pPr>
              <w:spacing w:line="0" w:lineRule="atLeast"/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</w:p>
          <w:p w:rsidR="00387312" w:rsidRPr="004D39B4" w:rsidRDefault="00232320" w:rsidP="00D01A0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84</w:t>
            </w:r>
          </w:p>
        </w:tc>
        <w:tc>
          <w:tcPr>
            <w:tcW w:w="0" w:type="auto"/>
          </w:tcPr>
          <w:p w:rsidR="00387312" w:rsidRPr="004D39B4" w:rsidRDefault="00387312" w:rsidP="00D01A00">
            <w:pPr>
              <w:spacing w:line="0" w:lineRule="atLeast"/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0" w:type="auto"/>
          </w:tcPr>
          <w:p w:rsidR="00387312" w:rsidRPr="004D39B4" w:rsidRDefault="00387312" w:rsidP="00D01A00">
            <w:pPr>
              <w:spacing w:line="0" w:lineRule="atLeast"/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</w:p>
        </w:tc>
      </w:tr>
      <w:tr w:rsidR="00387312" w:rsidRPr="004D39B4" w:rsidTr="001B3185">
        <w:tc>
          <w:tcPr>
            <w:tcW w:w="540" w:type="dxa"/>
          </w:tcPr>
          <w:p w:rsidR="00387312" w:rsidRPr="004D39B4" w:rsidRDefault="00387312" w:rsidP="00D01A00">
            <w:pPr>
              <w:spacing w:line="0" w:lineRule="atLeast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6079" w:type="dxa"/>
          </w:tcPr>
          <w:p w:rsidR="004D39B4" w:rsidRDefault="004D39B4" w:rsidP="00D01A00">
            <w:pPr>
              <w:spacing w:line="0" w:lineRule="atLeast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</w:p>
          <w:p w:rsidR="005E2A95" w:rsidRPr="004D39B4" w:rsidRDefault="005E2A95" w:rsidP="00D01A00">
            <w:pPr>
              <w:spacing w:line="0" w:lineRule="atLeast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4D39B4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Нумерация.</w:t>
            </w:r>
          </w:p>
          <w:p w:rsidR="00387312" w:rsidRPr="004D39B4" w:rsidRDefault="00387312" w:rsidP="00D01A00">
            <w:pPr>
              <w:spacing w:line="0" w:lineRule="atLeast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0" w:type="auto"/>
          </w:tcPr>
          <w:p w:rsidR="004D39B4" w:rsidRDefault="004D39B4" w:rsidP="00D01A00">
            <w:pPr>
              <w:spacing w:line="0" w:lineRule="atLeast"/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</w:p>
          <w:p w:rsidR="001B3185" w:rsidRPr="004D39B4" w:rsidRDefault="001B3185" w:rsidP="00D01A00">
            <w:pPr>
              <w:spacing w:line="0" w:lineRule="atLeast"/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4D39B4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28</w:t>
            </w:r>
          </w:p>
          <w:p w:rsidR="00387312" w:rsidRPr="004D39B4" w:rsidRDefault="00387312" w:rsidP="00D01A00">
            <w:pPr>
              <w:spacing w:line="0" w:lineRule="atLeast"/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0" w:type="auto"/>
          </w:tcPr>
          <w:p w:rsidR="00387312" w:rsidRPr="004D39B4" w:rsidRDefault="00387312" w:rsidP="00D01A00">
            <w:pPr>
              <w:spacing w:line="0" w:lineRule="atLeast"/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0" w:type="auto"/>
          </w:tcPr>
          <w:p w:rsidR="00387312" w:rsidRPr="004D39B4" w:rsidRDefault="00387312" w:rsidP="00D01A00">
            <w:pPr>
              <w:spacing w:line="0" w:lineRule="atLeast"/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</w:p>
        </w:tc>
      </w:tr>
      <w:tr w:rsidR="00387312" w:rsidRPr="004D39B4" w:rsidTr="001B3185">
        <w:tc>
          <w:tcPr>
            <w:tcW w:w="540" w:type="dxa"/>
          </w:tcPr>
          <w:p w:rsidR="00387312" w:rsidRPr="004D39B4" w:rsidRDefault="00387312" w:rsidP="00D01A00">
            <w:pPr>
              <w:spacing w:line="0" w:lineRule="atLeast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6079" w:type="dxa"/>
          </w:tcPr>
          <w:p w:rsidR="005E2A95" w:rsidRPr="004D39B4" w:rsidRDefault="005E2A95" w:rsidP="00D01A00">
            <w:pPr>
              <w:spacing w:line="0" w:lineRule="atLeast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</w:p>
          <w:p w:rsidR="00387312" w:rsidRDefault="005E2A95" w:rsidP="00D01A00">
            <w:pPr>
              <w:spacing w:line="0" w:lineRule="atLeast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4D39B4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Сложение и вычитание.</w:t>
            </w:r>
          </w:p>
          <w:p w:rsidR="004D39B4" w:rsidRPr="004D39B4" w:rsidRDefault="004D39B4" w:rsidP="00D01A00">
            <w:pPr>
              <w:spacing w:line="0" w:lineRule="atLeast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0" w:type="auto"/>
          </w:tcPr>
          <w:p w:rsidR="001B3185" w:rsidRPr="004D39B4" w:rsidRDefault="001B3185" w:rsidP="00D01A00">
            <w:pPr>
              <w:spacing w:line="0" w:lineRule="atLeast"/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</w:p>
          <w:p w:rsidR="00387312" w:rsidRPr="004D39B4" w:rsidRDefault="001B3185" w:rsidP="00D01A00">
            <w:pPr>
              <w:spacing w:line="0" w:lineRule="atLeast"/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4D39B4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5</w:t>
            </w:r>
            <w:r w:rsidR="00232320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4D39B4" w:rsidRDefault="004D39B4" w:rsidP="00D01A00">
            <w:pPr>
              <w:spacing w:line="0" w:lineRule="atLeast"/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</w:p>
          <w:p w:rsidR="00387312" w:rsidRPr="004D39B4" w:rsidRDefault="001B3185" w:rsidP="00D01A00">
            <w:pPr>
              <w:spacing w:line="0" w:lineRule="atLeast"/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4D39B4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387312" w:rsidRPr="004D39B4" w:rsidRDefault="00387312" w:rsidP="00D01A00">
            <w:pPr>
              <w:spacing w:line="0" w:lineRule="atLeast"/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</w:p>
        </w:tc>
      </w:tr>
      <w:tr w:rsidR="00387312" w:rsidRPr="004D39B4" w:rsidTr="001B3185">
        <w:tc>
          <w:tcPr>
            <w:tcW w:w="540" w:type="dxa"/>
          </w:tcPr>
          <w:p w:rsidR="004D39B4" w:rsidRDefault="004D39B4" w:rsidP="00D01A00">
            <w:pPr>
              <w:spacing w:line="0" w:lineRule="atLeast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</w:p>
          <w:p w:rsidR="00387312" w:rsidRPr="004D39B4" w:rsidRDefault="001B3185" w:rsidP="00D01A00">
            <w:pPr>
              <w:spacing w:line="0" w:lineRule="atLeast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4D39B4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3.</w:t>
            </w:r>
          </w:p>
        </w:tc>
        <w:tc>
          <w:tcPr>
            <w:tcW w:w="6079" w:type="dxa"/>
          </w:tcPr>
          <w:p w:rsidR="004D39B4" w:rsidRDefault="004D39B4" w:rsidP="00D01A00">
            <w:pPr>
              <w:spacing w:line="0" w:lineRule="atLeast"/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4"/>
                <w:szCs w:val="24"/>
              </w:rPr>
            </w:pPr>
          </w:p>
          <w:p w:rsidR="005E2A95" w:rsidRPr="004D39B4" w:rsidRDefault="005E2A95" w:rsidP="00D01A00">
            <w:pPr>
              <w:spacing w:line="0" w:lineRule="atLeast"/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4"/>
                <w:szCs w:val="24"/>
              </w:rPr>
            </w:pPr>
            <w:r w:rsidRPr="004D39B4"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4"/>
                <w:szCs w:val="24"/>
              </w:rPr>
              <w:t>Числа от 1 до 20.</w:t>
            </w:r>
          </w:p>
          <w:p w:rsidR="00387312" w:rsidRPr="004D39B4" w:rsidRDefault="00387312" w:rsidP="00D01A00">
            <w:pPr>
              <w:spacing w:line="0" w:lineRule="atLeast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0" w:type="auto"/>
          </w:tcPr>
          <w:p w:rsidR="004D39B4" w:rsidRDefault="004D39B4" w:rsidP="00D01A00">
            <w:pPr>
              <w:spacing w:line="0" w:lineRule="atLeast"/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</w:p>
          <w:p w:rsidR="00387312" w:rsidRPr="004D39B4" w:rsidRDefault="004D39B4" w:rsidP="00D01A0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 w:rsidRPr="004D39B4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34</w:t>
            </w:r>
          </w:p>
        </w:tc>
        <w:tc>
          <w:tcPr>
            <w:tcW w:w="0" w:type="auto"/>
          </w:tcPr>
          <w:p w:rsidR="00387312" w:rsidRPr="004D39B4" w:rsidRDefault="00387312" w:rsidP="00D01A00">
            <w:pPr>
              <w:spacing w:line="0" w:lineRule="atLeast"/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0" w:type="auto"/>
          </w:tcPr>
          <w:p w:rsidR="00387312" w:rsidRPr="004D39B4" w:rsidRDefault="00387312" w:rsidP="00D01A00">
            <w:pPr>
              <w:spacing w:line="0" w:lineRule="atLeast"/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</w:p>
        </w:tc>
      </w:tr>
      <w:tr w:rsidR="00387312" w:rsidRPr="004D39B4" w:rsidTr="001B3185">
        <w:tc>
          <w:tcPr>
            <w:tcW w:w="540" w:type="dxa"/>
          </w:tcPr>
          <w:p w:rsidR="00387312" w:rsidRPr="004D39B4" w:rsidRDefault="00387312" w:rsidP="00D01A00">
            <w:pPr>
              <w:spacing w:line="0" w:lineRule="atLeast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6079" w:type="dxa"/>
          </w:tcPr>
          <w:p w:rsidR="004D39B4" w:rsidRDefault="004D39B4" w:rsidP="00D01A00">
            <w:pPr>
              <w:spacing w:line="0" w:lineRule="atLeast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</w:p>
          <w:p w:rsidR="005E2A95" w:rsidRPr="004D39B4" w:rsidRDefault="005E2A95" w:rsidP="00D01A00">
            <w:pPr>
              <w:spacing w:line="0" w:lineRule="atLeast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4D39B4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Нумерация.</w:t>
            </w:r>
          </w:p>
          <w:p w:rsidR="00387312" w:rsidRPr="004D39B4" w:rsidRDefault="00387312" w:rsidP="00D01A00">
            <w:pPr>
              <w:spacing w:line="0" w:lineRule="atLeast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0" w:type="auto"/>
          </w:tcPr>
          <w:p w:rsidR="004D39B4" w:rsidRDefault="004D39B4" w:rsidP="00D01A00">
            <w:pPr>
              <w:spacing w:line="0" w:lineRule="atLeast"/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</w:p>
          <w:p w:rsidR="001B3185" w:rsidRPr="004D39B4" w:rsidRDefault="001B3185" w:rsidP="00D01A00">
            <w:pPr>
              <w:spacing w:line="0" w:lineRule="atLeast"/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4D39B4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12</w:t>
            </w:r>
          </w:p>
          <w:p w:rsidR="00387312" w:rsidRPr="004D39B4" w:rsidRDefault="00387312" w:rsidP="00D01A00">
            <w:pPr>
              <w:spacing w:line="0" w:lineRule="atLeast"/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0" w:type="auto"/>
          </w:tcPr>
          <w:p w:rsidR="00022684" w:rsidRPr="00022684" w:rsidRDefault="00022684" w:rsidP="00022684">
            <w:pPr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  <w:r w:rsidRPr="00022684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16"/>
                <w:szCs w:val="16"/>
              </w:rPr>
              <w:t>Проект</w:t>
            </w:r>
            <w:r w:rsidRPr="00022684"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  <w:t>: «Математика вокруг нас. Числа в загадках, пословицах и поговорках».</w:t>
            </w:r>
            <w:r w:rsidRPr="00022684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16"/>
                <w:szCs w:val="16"/>
              </w:rPr>
              <w:t xml:space="preserve"> </w:t>
            </w:r>
          </w:p>
          <w:p w:rsidR="00387312" w:rsidRPr="004D39B4" w:rsidRDefault="00387312" w:rsidP="00D01A00">
            <w:pPr>
              <w:spacing w:line="0" w:lineRule="atLeast"/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0" w:type="auto"/>
          </w:tcPr>
          <w:p w:rsidR="00387312" w:rsidRPr="004D39B4" w:rsidRDefault="00387312" w:rsidP="00D01A00">
            <w:pPr>
              <w:spacing w:line="0" w:lineRule="atLeast"/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</w:p>
        </w:tc>
      </w:tr>
      <w:tr w:rsidR="00387312" w:rsidRPr="004D39B4" w:rsidTr="001B3185">
        <w:tc>
          <w:tcPr>
            <w:tcW w:w="540" w:type="dxa"/>
          </w:tcPr>
          <w:p w:rsidR="00387312" w:rsidRPr="004D39B4" w:rsidRDefault="00387312" w:rsidP="00D01A00">
            <w:pPr>
              <w:spacing w:line="0" w:lineRule="atLeast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6079" w:type="dxa"/>
          </w:tcPr>
          <w:p w:rsidR="004D39B4" w:rsidRDefault="004D39B4" w:rsidP="00D01A00">
            <w:pPr>
              <w:spacing w:line="0" w:lineRule="atLeast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</w:p>
          <w:p w:rsidR="00387312" w:rsidRDefault="005E2A95" w:rsidP="00D01A00">
            <w:pPr>
              <w:spacing w:line="0" w:lineRule="atLeast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4D39B4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Сложение и вычитание.</w:t>
            </w:r>
          </w:p>
          <w:p w:rsidR="004D39B4" w:rsidRPr="004D39B4" w:rsidRDefault="004D39B4" w:rsidP="00D01A00">
            <w:pPr>
              <w:spacing w:line="0" w:lineRule="atLeast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0" w:type="auto"/>
          </w:tcPr>
          <w:p w:rsidR="004D39B4" w:rsidRDefault="004D39B4" w:rsidP="00D01A00">
            <w:pPr>
              <w:spacing w:line="0" w:lineRule="atLeast"/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</w:p>
          <w:p w:rsidR="00387312" w:rsidRPr="004D39B4" w:rsidRDefault="001B3185" w:rsidP="00D01A00">
            <w:pPr>
              <w:spacing w:line="0" w:lineRule="atLeast"/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4D39B4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D249AC" w:rsidRPr="00D249AC" w:rsidRDefault="00D249AC" w:rsidP="00D249AC">
            <w:pPr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</w:pPr>
            <w:r w:rsidRPr="00D249AC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16"/>
                <w:szCs w:val="16"/>
              </w:rPr>
              <w:t>Проект:</w:t>
            </w:r>
            <w:r w:rsidRPr="00D249AC">
              <w:rPr>
                <w:rFonts w:ascii="Times New Roman" w:eastAsia="Times New Roman" w:hAnsi="Times New Roman" w:cs="Times New Roman"/>
                <w:color w:val="0F243E" w:themeColor="text2" w:themeShade="80"/>
                <w:sz w:val="16"/>
                <w:szCs w:val="16"/>
              </w:rPr>
              <w:t xml:space="preserve"> «Математика вокруг нас. Форма, размер, цвет. Узоры и орнаменты».</w:t>
            </w:r>
          </w:p>
          <w:p w:rsidR="00387312" w:rsidRPr="004D39B4" w:rsidRDefault="00387312" w:rsidP="00D01A00">
            <w:pPr>
              <w:spacing w:line="0" w:lineRule="atLeast"/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0" w:type="auto"/>
          </w:tcPr>
          <w:p w:rsidR="00387312" w:rsidRPr="004D39B4" w:rsidRDefault="00387312" w:rsidP="00D01A00">
            <w:pPr>
              <w:spacing w:line="0" w:lineRule="atLeast"/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</w:p>
        </w:tc>
      </w:tr>
      <w:tr w:rsidR="00387312" w:rsidRPr="004D39B4" w:rsidTr="001B3185">
        <w:tc>
          <w:tcPr>
            <w:tcW w:w="540" w:type="dxa"/>
          </w:tcPr>
          <w:p w:rsidR="004D39B4" w:rsidRDefault="004D39B4" w:rsidP="00D01A00">
            <w:pPr>
              <w:spacing w:line="0" w:lineRule="atLeast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</w:p>
          <w:p w:rsidR="00387312" w:rsidRPr="004D39B4" w:rsidRDefault="001B3185" w:rsidP="00D01A00">
            <w:pPr>
              <w:spacing w:line="0" w:lineRule="atLeast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4D39B4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4.</w:t>
            </w:r>
          </w:p>
        </w:tc>
        <w:tc>
          <w:tcPr>
            <w:tcW w:w="6079" w:type="dxa"/>
          </w:tcPr>
          <w:p w:rsidR="004D39B4" w:rsidRDefault="004D39B4" w:rsidP="00D01A00">
            <w:pPr>
              <w:spacing w:line="0" w:lineRule="atLeast"/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4"/>
                <w:szCs w:val="24"/>
              </w:rPr>
            </w:pPr>
          </w:p>
          <w:p w:rsidR="004D39B4" w:rsidRDefault="005E2A95" w:rsidP="00D01A00">
            <w:pPr>
              <w:spacing w:line="0" w:lineRule="atLeast"/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4"/>
                <w:szCs w:val="24"/>
              </w:rPr>
            </w:pPr>
            <w:r w:rsidRPr="004D39B4"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4"/>
                <w:szCs w:val="24"/>
              </w:rPr>
              <w:t xml:space="preserve">Итоговое повторение </w:t>
            </w:r>
          </w:p>
          <w:p w:rsidR="00387312" w:rsidRDefault="005E2A95" w:rsidP="00D01A00">
            <w:pPr>
              <w:spacing w:line="0" w:lineRule="atLeast"/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4"/>
                <w:szCs w:val="24"/>
              </w:rPr>
            </w:pPr>
            <w:r w:rsidRPr="004D39B4"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4"/>
                <w:szCs w:val="24"/>
              </w:rPr>
              <w:t>«Что узнали, чему научились в 1 классе</w:t>
            </w:r>
            <w:proofErr w:type="gramStart"/>
            <w:r w:rsidRPr="004D39B4"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4"/>
                <w:szCs w:val="24"/>
              </w:rPr>
              <w:t>.»</w:t>
            </w:r>
            <w:proofErr w:type="gramEnd"/>
          </w:p>
          <w:p w:rsidR="004D39B4" w:rsidRPr="004D39B4" w:rsidRDefault="004D39B4" w:rsidP="00D01A00">
            <w:pPr>
              <w:spacing w:line="0" w:lineRule="atLeast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0" w:type="auto"/>
          </w:tcPr>
          <w:p w:rsidR="004D39B4" w:rsidRDefault="004D39B4" w:rsidP="00D01A00">
            <w:pPr>
              <w:spacing w:line="0" w:lineRule="atLeast"/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</w:p>
          <w:p w:rsidR="00387312" w:rsidRPr="004D39B4" w:rsidRDefault="00232320" w:rsidP="00D01A0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387312" w:rsidRPr="004D39B4" w:rsidRDefault="00387312" w:rsidP="00D01A00">
            <w:pPr>
              <w:spacing w:line="0" w:lineRule="atLeast"/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0" w:type="auto"/>
          </w:tcPr>
          <w:p w:rsidR="004D39B4" w:rsidRDefault="004D39B4" w:rsidP="00D01A00">
            <w:pPr>
              <w:spacing w:line="0" w:lineRule="atLeast"/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</w:p>
          <w:p w:rsidR="00387312" w:rsidRPr="004D39B4" w:rsidRDefault="001B3185" w:rsidP="00D01A00">
            <w:pPr>
              <w:spacing w:line="0" w:lineRule="atLeast"/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4D39B4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1</w:t>
            </w:r>
          </w:p>
        </w:tc>
      </w:tr>
      <w:tr w:rsidR="00387312" w:rsidRPr="004D39B4" w:rsidTr="001B3185">
        <w:tc>
          <w:tcPr>
            <w:tcW w:w="540" w:type="dxa"/>
          </w:tcPr>
          <w:p w:rsidR="00387312" w:rsidRPr="004D39B4" w:rsidRDefault="00387312" w:rsidP="00D01A00">
            <w:pPr>
              <w:spacing w:line="0" w:lineRule="atLeast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6079" w:type="dxa"/>
          </w:tcPr>
          <w:p w:rsidR="004D39B4" w:rsidRDefault="004D39B4" w:rsidP="00D01A00">
            <w:pPr>
              <w:spacing w:line="0" w:lineRule="atLeast"/>
              <w:rPr>
                <w:rFonts w:ascii="Times New Roman" w:hAnsi="Times New Roman" w:cs="Times New Roman"/>
                <w:b/>
                <w:color w:val="0F243E" w:themeColor="text2" w:themeShade="80"/>
                <w:sz w:val="20"/>
                <w:szCs w:val="20"/>
              </w:rPr>
            </w:pPr>
          </w:p>
          <w:p w:rsidR="00387312" w:rsidRDefault="005E2A95" w:rsidP="00D01A00">
            <w:pPr>
              <w:spacing w:line="0" w:lineRule="atLeast"/>
              <w:rPr>
                <w:rFonts w:ascii="Times New Roman" w:hAnsi="Times New Roman" w:cs="Times New Roman"/>
                <w:b/>
                <w:color w:val="0F243E" w:themeColor="text2" w:themeShade="80"/>
                <w:sz w:val="20"/>
                <w:szCs w:val="20"/>
              </w:rPr>
            </w:pPr>
            <w:r w:rsidRPr="004D39B4">
              <w:rPr>
                <w:rFonts w:ascii="Times New Roman" w:hAnsi="Times New Roman" w:cs="Times New Roman"/>
                <w:b/>
                <w:color w:val="0F243E" w:themeColor="text2" w:themeShade="80"/>
                <w:sz w:val="20"/>
                <w:szCs w:val="20"/>
              </w:rPr>
              <w:t>Итого:</w:t>
            </w:r>
          </w:p>
          <w:p w:rsidR="004D39B4" w:rsidRPr="004D39B4" w:rsidRDefault="004D39B4" w:rsidP="00D01A00">
            <w:pPr>
              <w:spacing w:line="0" w:lineRule="atLeast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0" w:type="auto"/>
          </w:tcPr>
          <w:p w:rsidR="004D39B4" w:rsidRDefault="004D39B4" w:rsidP="00D01A00">
            <w:pPr>
              <w:spacing w:line="0" w:lineRule="atLeast"/>
              <w:rPr>
                <w:rFonts w:ascii="Times New Roman" w:hAnsi="Times New Roman" w:cs="Times New Roman"/>
                <w:b/>
                <w:color w:val="0F243E" w:themeColor="text2" w:themeShade="80"/>
                <w:sz w:val="20"/>
                <w:szCs w:val="20"/>
              </w:rPr>
            </w:pPr>
          </w:p>
          <w:p w:rsidR="00387312" w:rsidRPr="004D39B4" w:rsidRDefault="001B3185" w:rsidP="00D01A00">
            <w:pPr>
              <w:spacing w:line="0" w:lineRule="atLeast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4D39B4">
              <w:rPr>
                <w:rFonts w:ascii="Times New Roman" w:hAnsi="Times New Roman" w:cs="Times New Roman"/>
                <w:b/>
                <w:color w:val="0F243E" w:themeColor="text2" w:themeShade="80"/>
                <w:sz w:val="20"/>
                <w:szCs w:val="20"/>
              </w:rPr>
              <w:t>126(132)</w:t>
            </w:r>
          </w:p>
        </w:tc>
        <w:tc>
          <w:tcPr>
            <w:tcW w:w="0" w:type="auto"/>
          </w:tcPr>
          <w:p w:rsidR="004D39B4" w:rsidRPr="00425760" w:rsidRDefault="004D39B4" w:rsidP="00D01A0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</w:p>
          <w:p w:rsidR="00387312" w:rsidRPr="00425760" w:rsidRDefault="00D249AC" w:rsidP="00D01A0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4D39B4" w:rsidRPr="00425760" w:rsidRDefault="004D39B4" w:rsidP="00D01A0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</w:p>
          <w:p w:rsidR="00387312" w:rsidRPr="00425760" w:rsidRDefault="001B3185" w:rsidP="00D01A0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 w:rsidRPr="00425760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1</w:t>
            </w:r>
          </w:p>
        </w:tc>
      </w:tr>
    </w:tbl>
    <w:p w:rsidR="00986415" w:rsidRPr="00893D6E" w:rsidRDefault="00986415" w:rsidP="00D01A00">
      <w:pPr>
        <w:widowControl w:val="0"/>
        <w:shd w:val="clear" w:color="auto" w:fill="FFFFFF"/>
        <w:autoSpaceDE w:val="0"/>
        <w:autoSpaceDN w:val="0"/>
        <w:adjustRightInd w:val="0"/>
        <w:spacing w:after="0" w:line="0" w:lineRule="atLeast"/>
        <w:rPr>
          <w:rFonts w:ascii="Times New Roman CYR" w:hAnsi="Times New Roman CYR" w:cs="Times New Roman CYR"/>
          <w:b/>
          <w:color w:val="0F243E" w:themeColor="text2" w:themeShade="80"/>
          <w:sz w:val="24"/>
          <w:szCs w:val="24"/>
        </w:rPr>
      </w:pPr>
    </w:p>
    <w:p w:rsidR="00D249AC" w:rsidRDefault="00D249AC" w:rsidP="00D01A00">
      <w:pPr>
        <w:spacing w:after="0" w:line="240" w:lineRule="auto"/>
        <w:rPr>
          <w:rFonts w:ascii="Times New Roman CYR" w:hAnsi="Times New Roman CYR" w:cs="Times New Roman CYR"/>
          <w:b/>
          <w:bCs/>
          <w:color w:val="0F243E" w:themeColor="text2" w:themeShade="80"/>
          <w:sz w:val="28"/>
          <w:szCs w:val="28"/>
        </w:rPr>
      </w:pPr>
    </w:p>
    <w:p w:rsidR="00D249AC" w:rsidRDefault="00D249AC" w:rsidP="00D01A00">
      <w:pPr>
        <w:spacing w:after="0" w:line="240" w:lineRule="auto"/>
        <w:rPr>
          <w:rFonts w:ascii="Times New Roman CYR" w:hAnsi="Times New Roman CYR" w:cs="Times New Roman CYR"/>
          <w:b/>
          <w:bCs/>
          <w:color w:val="0F243E" w:themeColor="text2" w:themeShade="80"/>
          <w:sz w:val="28"/>
          <w:szCs w:val="28"/>
        </w:rPr>
      </w:pPr>
    </w:p>
    <w:p w:rsidR="00D249AC" w:rsidRDefault="00D249AC" w:rsidP="00D01A00">
      <w:pPr>
        <w:spacing w:after="0" w:line="240" w:lineRule="auto"/>
        <w:rPr>
          <w:rFonts w:ascii="Times New Roman CYR" w:hAnsi="Times New Roman CYR" w:cs="Times New Roman CYR"/>
          <w:b/>
          <w:bCs/>
          <w:color w:val="0F243E" w:themeColor="text2" w:themeShade="80"/>
          <w:sz w:val="28"/>
          <w:szCs w:val="28"/>
        </w:rPr>
      </w:pPr>
    </w:p>
    <w:p w:rsidR="00D249AC" w:rsidRDefault="00D249AC" w:rsidP="00D01A00">
      <w:pPr>
        <w:spacing w:after="0" w:line="240" w:lineRule="auto"/>
        <w:rPr>
          <w:rFonts w:ascii="Times New Roman CYR" w:hAnsi="Times New Roman CYR" w:cs="Times New Roman CYR"/>
          <w:b/>
          <w:bCs/>
          <w:color w:val="0F243E" w:themeColor="text2" w:themeShade="80"/>
          <w:sz w:val="28"/>
          <w:szCs w:val="28"/>
        </w:rPr>
      </w:pPr>
    </w:p>
    <w:p w:rsidR="00D249AC" w:rsidRDefault="00D249AC" w:rsidP="00D01A00">
      <w:pPr>
        <w:spacing w:after="0" w:line="240" w:lineRule="auto"/>
        <w:rPr>
          <w:rFonts w:ascii="Times New Roman CYR" w:hAnsi="Times New Roman CYR" w:cs="Times New Roman CYR"/>
          <w:b/>
          <w:bCs/>
          <w:color w:val="0F243E" w:themeColor="text2" w:themeShade="80"/>
          <w:sz w:val="28"/>
          <w:szCs w:val="28"/>
        </w:rPr>
      </w:pPr>
    </w:p>
    <w:p w:rsidR="00D249AC" w:rsidRDefault="00D249AC" w:rsidP="00D01A00">
      <w:pPr>
        <w:spacing w:after="0" w:line="240" w:lineRule="auto"/>
        <w:rPr>
          <w:rFonts w:ascii="Times New Roman CYR" w:hAnsi="Times New Roman CYR" w:cs="Times New Roman CYR"/>
          <w:b/>
          <w:bCs/>
          <w:color w:val="0F243E" w:themeColor="text2" w:themeShade="80"/>
          <w:sz w:val="28"/>
          <w:szCs w:val="28"/>
        </w:rPr>
      </w:pPr>
    </w:p>
    <w:p w:rsidR="00D249AC" w:rsidRDefault="00D249AC" w:rsidP="00D01A00">
      <w:pPr>
        <w:spacing w:after="0" w:line="240" w:lineRule="auto"/>
        <w:rPr>
          <w:rFonts w:ascii="Times New Roman CYR" w:hAnsi="Times New Roman CYR" w:cs="Times New Roman CYR"/>
          <w:b/>
          <w:bCs/>
          <w:color w:val="0F243E" w:themeColor="text2" w:themeShade="80"/>
          <w:sz w:val="28"/>
          <w:szCs w:val="28"/>
        </w:rPr>
      </w:pPr>
    </w:p>
    <w:p w:rsidR="00D249AC" w:rsidRDefault="00D249AC" w:rsidP="00D01A00">
      <w:pPr>
        <w:spacing w:after="0" w:line="240" w:lineRule="auto"/>
        <w:rPr>
          <w:rFonts w:ascii="Times New Roman CYR" w:hAnsi="Times New Roman CYR" w:cs="Times New Roman CYR"/>
          <w:b/>
          <w:bCs/>
          <w:color w:val="0F243E" w:themeColor="text2" w:themeShade="80"/>
          <w:sz w:val="28"/>
          <w:szCs w:val="28"/>
        </w:rPr>
      </w:pPr>
    </w:p>
    <w:p w:rsidR="00D249AC" w:rsidRDefault="00D249AC" w:rsidP="00D01A00">
      <w:pPr>
        <w:spacing w:after="0" w:line="240" w:lineRule="auto"/>
        <w:rPr>
          <w:rFonts w:ascii="Times New Roman CYR" w:hAnsi="Times New Roman CYR" w:cs="Times New Roman CYR"/>
          <w:b/>
          <w:bCs/>
          <w:color w:val="0F243E" w:themeColor="text2" w:themeShade="80"/>
          <w:sz w:val="28"/>
          <w:szCs w:val="28"/>
        </w:rPr>
      </w:pPr>
    </w:p>
    <w:p w:rsidR="00D249AC" w:rsidRDefault="00D249AC" w:rsidP="00D01A00">
      <w:pPr>
        <w:spacing w:after="0" w:line="240" w:lineRule="auto"/>
        <w:rPr>
          <w:rFonts w:ascii="Times New Roman CYR" w:hAnsi="Times New Roman CYR" w:cs="Times New Roman CYR"/>
          <w:b/>
          <w:bCs/>
          <w:color w:val="0F243E" w:themeColor="text2" w:themeShade="80"/>
          <w:sz w:val="28"/>
          <w:szCs w:val="28"/>
        </w:rPr>
      </w:pPr>
    </w:p>
    <w:p w:rsidR="00E31334" w:rsidRPr="00A20B28" w:rsidRDefault="00986415" w:rsidP="00D01A00">
      <w:pPr>
        <w:spacing w:after="0" w:line="240" w:lineRule="auto"/>
        <w:rPr>
          <w:rFonts w:ascii="Times New Roman CYR" w:hAnsi="Times New Roman CYR" w:cs="Times New Roman CYR"/>
          <w:b/>
          <w:bCs/>
          <w:color w:val="0F243E" w:themeColor="text2" w:themeShade="80"/>
          <w:sz w:val="28"/>
          <w:szCs w:val="28"/>
        </w:rPr>
      </w:pPr>
      <w:r w:rsidRPr="00A20B28">
        <w:rPr>
          <w:rFonts w:ascii="Times New Roman CYR" w:hAnsi="Times New Roman CYR" w:cs="Times New Roman CYR"/>
          <w:b/>
          <w:bCs/>
          <w:color w:val="0F243E" w:themeColor="text2" w:themeShade="80"/>
          <w:sz w:val="28"/>
          <w:szCs w:val="28"/>
        </w:rPr>
        <w:lastRenderedPageBreak/>
        <w:t>Содержание учебного предмета</w:t>
      </w:r>
      <w:r w:rsidRPr="00A20B28">
        <w:rPr>
          <w:rFonts w:ascii="Times New Roman CYR" w:hAnsi="Times New Roman CYR" w:cs="Times New Roman CYR"/>
          <w:b/>
          <w:bCs/>
          <w:color w:val="0F243E" w:themeColor="text2" w:themeShade="80"/>
          <w:sz w:val="28"/>
          <w:szCs w:val="28"/>
          <w:lang w:val="en-US"/>
        </w:rPr>
        <w:t xml:space="preserve"> (132 </w:t>
      </w:r>
      <w:r w:rsidRPr="00A20B28">
        <w:rPr>
          <w:rFonts w:ascii="Times New Roman CYR" w:hAnsi="Times New Roman CYR" w:cs="Times New Roman CYR"/>
          <w:b/>
          <w:bCs/>
          <w:color w:val="0F243E" w:themeColor="text2" w:themeShade="80"/>
          <w:sz w:val="28"/>
          <w:szCs w:val="28"/>
        </w:rPr>
        <w:t xml:space="preserve">часа) </w:t>
      </w:r>
    </w:p>
    <w:p w:rsidR="0008012A" w:rsidRPr="00A20B28" w:rsidRDefault="0008012A" w:rsidP="00D01A00">
      <w:pPr>
        <w:spacing w:after="0" w:line="240" w:lineRule="auto"/>
        <w:rPr>
          <w:rFonts w:ascii="Times New Roman CYR" w:hAnsi="Times New Roman CYR" w:cs="Times New Roman CYR"/>
          <w:b/>
          <w:bCs/>
          <w:color w:val="0F243E" w:themeColor="text2" w:themeShade="80"/>
          <w:sz w:val="28"/>
          <w:szCs w:val="28"/>
        </w:rPr>
      </w:pPr>
    </w:p>
    <w:p w:rsidR="00031D7A" w:rsidRDefault="00031D7A" w:rsidP="00D01A00">
      <w:pPr>
        <w:spacing w:after="0" w:line="240" w:lineRule="auto"/>
        <w:rPr>
          <w:rFonts w:ascii="Times New Roman CYR" w:hAnsi="Times New Roman CYR" w:cs="Times New Roman CYR"/>
          <w:b/>
          <w:bCs/>
          <w:color w:val="0F243E" w:themeColor="text2" w:themeShade="80"/>
          <w:sz w:val="28"/>
          <w:szCs w:val="28"/>
        </w:rPr>
      </w:pPr>
    </w:p>
    <w:p w:rsidR="005E0CDA" w:rsidRPr="00D01A00" w:rsidRDefault="005E0CDA" w:rsidP="00D01A00">
      <w:pPr>
        <w:rPr>
          <w:rFonts w:ascii="Times New Roman" w:hAnsi="Times New Roman" w:cs="Times New Roman"/>
          <w:b/>
          <w:color w:val="0F243E" w:themeColor="text2" w:themeShade="80"/>
        </w:rPr>
      </w:pPr>
      <w:r w:rsidRPr="00D01A00">
        <w:rPr>
          <w:rFonts w:ascii="Times New Roman" w:eastAsia="Times New Roman" w:hAnsi="Times New Roman" w:cs="Times New Roman"/>
          <w:b/>
          <w:color w:val="0F243E" w:themeColor="text2" w:themeShade="80"/>
        </w:rPr>
        <w:t>1.ПОДГОТОВКА К ИЗУЧЕНИЮ ЧИСЕЛ. ПРОСТРАНСТВЕННЫЕ И ВРЕМЕННЫЕ</w:t>
      </w:r>
      <w:r w:rsidRPr="00D01A00">
        <w:rPr>
          <w:rFonts w:ascii="Times New Roman" w:hAnsi="Times New Roman" w:cs="Times New Roman"/>
          <w:b/>
          <w:color w:val="0F243E" w:themeColor="text2" w:themeShade="80"/>
        </w:rPr>
        <w:t xml:space="preserve"> ПРЕДСТАВЛЕНИЯ (8 ч)</w:t>
      </w:r>
    </w:p>
    <w:p w:rsidR="005E0CDA" w:rsidRPr="00B07E36" w:rsidRDefault="005E0CDA" w:rsidP="00D01A00">
      <w:pPr>
        <w:spacing w:after="0" w:line="240" w:lineRule="auto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</w:pPr>
      <w:r w:rsidRPr="00B07E36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 xml:space="preserve">Учебник математики. Роль математики в жизни людей и общества. </w:t>
      </w:r>
    </w:p>
    <w:p w:rsidR="005E0CDA" w:rsidRPr="00B07E36" w:rsidRDefault="005E0CDA" w:rsidP="00D01A00">
      <w:pPr>
        <w:spacing w:after="0" w:line="240" w:lineRule="auto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</w:pPr>
      <w:r w:rsidRPr="00B07E36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 xml:space="preserve">Счёт предметов (с использованием количественных и порядковых числительных). Сравнение групп предметов. </w:t>
      </w:r>
    </w:p>
    <w:p w:rsidR="005E0CDA" w:rsidRPr="00B07E36" w:rsidRDefault="005E0CDA" w:rsidP="00D01A00">
      <w:pPr>
        <w:spacing w:after="0" w:line="240" w:lineRule="auto"/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</w:rPr>
      </w:pPr>
      <w:r w:rsidRPr="00B07E36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>Отношения «столько же», «больше», «меньше», «больше (меньше) на …</w:t>
      </w:r>
      <w:r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>»</w:t>
      </w:r>
      <w:r w:rsidRPr="005269F1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</w:rPr>
        <w:t>(6</w:t>
      </w:r>
      <w:r w:rsidRPr="00B07E36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</w:rPr>
        <w:t xml:space="preserve"> ч)</w:t>
      </w:r>
    </w:p>
    <w:p w:rsidR="005E0CDA" w:rsidRPr="00B07E36" w:rsidRDefault="005E0CDA" w:rsidP="00D01A00">
      <w:pPr>
        <w:spacing w:after="0" w:line="240" w:lineRule="auto"/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</w:rPr>
      </w:pPr>
      <w:r w:rsidRPr="00B07E36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 xml:space="preserve">Пространственные и временные представления </w:t>
      </w:r>
      <w:r w:rsidRPr="00B07E36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</w:rPr>
        <w:t>(2 ч)</w:t>
      </w:r>
    </w:p>
    <w:p w:rsidR="005E0CDA" w:rsidRPr="00B07E36" w:rsidRDefault="005E0CDA" w:rsidP="00D01A00">
      <w:pPr>
        <w:spacing w:after="0" w:line="240" w:lineRule="auto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</w:pPr>
      <w:proofErr w:type="gramStart"/>
      <w:r w:rsidRPr="00B07E36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>Местоположение предметов, взаимное расположение предметов на плоскости и в пространстве: выше — ниже, слева — справа, левее — правее, сверху — снизу, между, за.</w:t>
      </w:r>
      <w:proofErr w:type="gramEnd"/>
      <w:r w:rsidRPr="00B07E36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 xml:space="preserve"> Направления движения: вверх, вниз, налево, направо.</w:t>
      </w:r>
    </w:p>
    <w:p w:rsidR="005E0CDA" w:rsidRPr="00B07E36" w:rsidRDefault="005E0CDA" w:rsidP="00D01A00">
      <w:pPr>
        <w:spacing w:after="0" w:line="240" w:lineRule="auto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</w:pPr>
      <w:r w:rsidRPr="00B07E36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 xml:space="preserve">Временные представления: раньше, позже, сначала, потом. </w:t>
      </w:r>
    </w:p>
    <w:p w:rsidR="005E0CDA" w:rsidRPr="00B07E36" w:rsidRDefault="005E0CDA" w:rsidP="00D01A00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:rsidR="005E0CDA" w:rsidRPr="006B0D2B" w:rsidRDefault="005E0CDA" w:rsidP="00D01A00">
      <w:pPr>
        <w:spacing w:after="0" w:line="240" w:lineRule="auto"/>
        <w:rPr>
          <w:rFonts w:ascii="Times New Roman" w:eastAsia="Times New Roman" w:hAnsi="Times New Roman" w:cs="Times New Roman"/>
          <w:b/>
          <w:color w:val="0F243E" w:themeColor="text2" w:themeShade="80"/>
          <w:sz w:val="28"/>
          <w:szCs w:val="28"/>
        </w:rPr>
      </w:pPr>
      <w:r w:rsidRPr="006B0D2B">
        <w:rPr>
          <w:rFonts w:ascii="Times New Roman" w:eastAsia="Times New Roman" w:hAnsi="Times New Roman" w:cs="Times New Roman"/>
          <w:b/>
          <w:color w:val="0F243E" w:themeColor="text2" w:themeShade="80"/>
          <w:sz w:val="28"/>
          <w:szCs w:val="28"/>
        </w:rPr>
        <w:t>2. ЧИСЛА ОТ 1 до 10. ЧИСЛО 0 (84ч)</w:t>
      </w:r>
    </w:p>
    <w:p w:rsidR="005E0CDA" w:rsidRDefault="005E0CDA" w:rsidP="00D01A00">
      <w:pPr>
        <w:spacing w:after="0" w:line="240" w:lineRule="auto"/>
        <w:rPr>
          <w:rFonts w:ascii="Times New Roman" w:eastAsia="Times New Roman" w:hAnsi="Times New Roman" w:cs="Times New Roman"/>
          <w:b/>
          <w:color w:val="0F243E" w:themeColor="text2" w:themeShade="8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F243E" w:themeColor="text2" w:themeShade="80"/>
          <w:sz w:val="28"/>
          <w:szCs w:val="28"/>
        </w:rPr>
        <w:t xml:space="preserve">     </w:t>
      </w:r>
    </w:p>
    <w:p w:rsidR="005E0CDA" w:rsidRDefault="005E0CDA" w:rsidP="00D01A00">
      <w:pPr>
        <w:spacing w:after="0" w:line="240" w:lineRule="auto"/>
        <w:rPr>
          <w:rFonts w:ascii="Times New Roman" w:eastAsia="Times New Roman" w:hAnsi="Times New Roman" w:cs="Times New Roman"/>
          <w:b/>
          <w:color w:val="0F243E" w:themeColor="text2" w:themeShade="80"/>
          <w:sz w:val="28"/>
          <w:szCs w:val="28"/>
        </w:rPr>
      </w:pPr>
      <w:r w:rsidRPr="005269F1">
        <w:rPr>
          <w:rFonts w:ascii="Times New Roman" w:eastAsia="Times New Roman" w:hAnsi="Times New Roman" w:cs="Times New Roman"/>
          <w:b/>
          <w:color w:val="0F243E" w:themeColor="text2" w:themeShade="80"/>
          <w:sz w:val="28"/>
          <w:szCs w:val="28"/>
        </w:rPr>
        <w:t>Нумерация (28 ч)</w:t>
      </w:r>
    </w:p>
    <w:p w:rsidR="005E0CDA" w:rsidRPr="005269F1" w:rsidRDefault="005E0CDA" w:rsidP="00D01A00">
      <w:pPr>
        <w:spacing w:after="0" w:line="240" w:lineRule="auto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:rsidR="005E0CDA" w:rsidRPr="00995918" w:rsidRDefault="005E0CDA" w:rsidP="00D01A00">
      <w:pPr>
        <w:spacing w:after="0" w:line="240" w:lineRule="auto"/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</w:rPr>
      </w:pPr>
      <w:r w:rsidRPr="00995918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</w:rPr>
        <w:t>Цифры и числа 1—5 (9 ч)</w:t>
      </w:r>
    </w:p>
    <w:p w:rsidR="005E0CDA" w:rsidRPr="00995918" w:rsidRDefault="005E0CDA" w:rsidP="00D01A00">
      <w:pPr>
        <w:spacing w:after="0" w:line="240" w:lineRule="auto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</w:pPr>
      <w:r w:rsidRPr="00995918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 xml:space="preserve">Названия, обозначение, последовательность чисел. </w:t>
      </w:r>
    </w:p>
    <w:p w:rsidR="005E0CDA" w:rsidRPr="00995918" w:rsidRDefault="005E0CDA" w:rsidP="00D01A00">
      <w:pPr>
        <w:spacing w:after="0" w:line="240" w:lineRule="auto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</w:pPr>
      <w:r w:rsidRPr="00995918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>Прибавление к числу по одному и вычитание из числа по одному.</w:t>
      </w:r>
    </w:p>
    <w:p w:rsidR="005E0CDA" w:rsidRPr="00995918" w:rsidRDefault="005E0CDA" w:rsidP="00D01A00">
      <w:pPr>
        <w:spacing w:after="0" w:line="240" w:lineRule="auto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</w:pPr>
      <w:r w:rsidRPr="00995918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>Принцип построения натурального ряда чисел.</w:t>
      </w:r>
    </w:p>
    <w:p w:rsidR="005E0CDA" w:rsidRPr="00995918" w:rsidRDefault="005E0CDA" w:rsidP="00D01A00">
      <w:pPr>
        <w:spacing w:after="0" w:line="240" w:lineRule="auto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</w:pPr>
      <w:r w:rsidRPr="00995918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 xml:space="preserve">Чтение, запись и сравнение чисел. Знаки «+», «–», «=». </w:t>
      </w:r>
    </w:p>
    <w:p w:rsidR="005E0CDA" w:rsidRPr="00995918" w:rsidRDefault="005E0CDA" w:rsidP="00D01A00">
      <w:pPr>
        <w:spacing w:after="0" w:line="240" w:lineRule="auto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</w:pPr>
      <w:r w:rsidRPr="00995918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 xml:space="preserve"> </w:t>
      </w:r>
      <w:r w:rsidRPr="00995918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</w:rPr>
        <w:t>(2 ч)</w:t>
      </w:r>
      <w:r w:rsidRPr="00995918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 xml:space="preserve"> </w:t>
      </w:r>
    </w:p>
    <w:p w:rsidR="005E0CDA" w:rsidRPr="00995918" w:rsidRDefault="005E0CDA" w:rsidP="00D01A00">
      <w:pPr>
        <w:spacing w:after="0" w:line="240" w:lineRule="auto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</w:pPr>
      <w:r w:rsidRPr="00995918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 xml:space="preserve">Длина. Отношения «длиннее», «короче», «одинаковые по длине» </w:t>
      </w:r>
      <w:r w:rsidRPr="00995918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</w:rPr>
        <w:t>(1 ч)</w:t>
      </w:r>
    </w:p>
    <w:p w:rsidR="005E0CDA" w:rsidRPr="00995918" w:rsidRDefault="005E0CDA" w:rsidP="00D01A00">
      <w:pPr>
        <w:spacing w:after="0" w:line="240" w:lineRule="auto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</w:pPr>
      <w:r w:rsidRPr="00995918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 xml:space="preserve">Точка. Кривая линия. Прямая линия. Отрезок. Луч. Ломаная линия. Многоугольник </w:t>
      </w:r>
      <w:r w:rsidRPr="00995918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</w:rPr>
        <w:t>(4 ч)</w:t>
      </w:r>
    </w:p>
    <w:p w:rsidR="005E0CDA" w:rsidRPr="00995918" w:rsidRDefault="005E0CDA" w:rsidP="00D01A00">
      <w:pPr>
        <w:spacing w:after="0" w:line="240" w:lineRule="auto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</w:pPr>
      <w:r w:rsidRPr="00995918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>Знаки</w:t>
      </w:r>
      <w:proofErr w:type="gramStart"/>
      <w:r w:rsidRPr="00995918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 xml:space="preserve"> «&gt;», «&lt;», «=». </w:t>
      </w:r>
      <w:proofErr w:type="gramEnd"/>
    </w:p>
    <w:p w:rsidR="005E0CDA" w:rsidRPr="00995918" w:rsidRDefault="005E0CDA" w:rsidP="00D01A00">
      <w:pPr>
        <w:spacing w:after="0" w:line="240" w:lineRule="auto"/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</w:rPr>
      </w:pPr>
      <w:r w:rsidRPr="00995918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 xml:space="preserve">Понятия «равенство», «неравенство» </w:t>
      </w:r>
      <w:r w:rsidRPr="00995918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</w:rPr>
        <w:t>(2 ч)</w:t>
      </w:r>
    </w:p>
    <w:p w:rsidR="005E0CDA" w:rsidRPr="00995918" w:rsidRDefault="005E0CDA" w:rsidP="00D01A00">
      <w:pPr>
        <w:spacing w:after="0" w:line="240" w:lineRule="auto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</w:pPr>
      <w:r w:rsidRPr="00995918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>Состав чисел от 2 до 5 из двух слагаемых.</w:t>
      </w:r>
    </w:p>
    <w:p w:rsidR="005E0CDA" w:rsidRPr="00995918" w:rsidRDefault="005E0CDA" w:rsidP="00D01A00">
      <w:pPr>
        <w:spacing w:after="0" w:line="240" w:lineRule="auto"/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</w:rPr>
      </w:pPr>
      <w:r w:rsidRPr="00995918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</w:rPr>
        <w:t>Цифры и числа 6—9. Число 0. Число 10 (19 ч)</w:t>
      </w:r>
    </w:p>
    <w:p w:rsidR="005E0CDA" w:rsidRPr="00995918" w:rsidRDefault="005E0CDA" w:rsidP="00D01A00">
      <w:pPr>
        <w:spacing w:after="0" w:line="240" w:lineRule="auto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</w:pPr>
      <w:r w:rsidRPr="00995918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>Состав чисел от 2 до 10 из двух слагаемых.</w:t>
      </w:r>
    </w:p>
    <w:p w:rsidR="005E0CDA" w:rsidRPr="00425760" w:rsidRDefault="005E0CDA" w:rsidP="00D01A00">
      <w:pPr>
        <w:spacing w:after="0" w:line="240" w:lineRule="auto"/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</w:rPr>
      </w:pPr>
      <w:r w:rsidRPr="00995918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>Названия, обозначение, последовательность чисел. Чтение, запись и сравнение чисел</w:t>
      </w:r>
      <w:r w:rsidRPr="00425760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</w:rPr>
        <w:t>.(11ч)</w:t>
      </w:r>
    </w:p>
    <w:p w:rsidR="005E0CDA" w:rsidRPr="00995918" w:rsidRDefault="005E0CDA" w:rsidP="00D01A00">
      <w:pPr>
        <w:spacing w:after="0" w:line="240" w:lineRule="auto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</w:pPr>
      <w:r w:rsidRPr="00995918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</w:rPr>
        <w:t>Проект</w:t>
      </w:r>
      <w:r w:rsidRPr="00995918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>: «Математика вокруг нас. Числа в загадках, пословицах и поговорках».</w:t>
      </w:r>
      <w:r w:rsidRPr="00995918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</w:rPr>
        <w:t xml:space="preserve"> </w:t>
      </w:r>
    </w:p>
    <w:p w:rsidR="005E0CDA" w:rsidRPr="00995918" w:rsidRDefault="005E0CDA" w:rsidP="00D01A00">
      <w:pPr>
        <w:spacing w:after="0" w:line="240" w:lineRule="auto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</w:pPr>
      <w:r w:rsidRPr="00995918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>Единица длины сантиметр.</w:t>
      </w:r>
      <w:r w:rsidRPr="00995918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</w:rPr>
        <w:t xml:space="preserve"> </w:t>
      </w:r>
      <w:r w:rsidRPr="00995918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 xml:space="preserve">Измерение отрезков в сантиметрах. Вычерчивание отрезков заданной длины </w:t>
      </w:r>
      <w:r w:rsidRPr="00995918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</w:rPr>
        <w:t>(2 ч)</w:t>
      </w:r>
    </w:p>
    <w:p w:rsidR="005E0CDA" w:rsidRPr="00995918" w:rsidRDefault="005E0CDA" w:rsidP="00D01A00">
      <w:pPr>
        <w:spacing w:after="0" w:line="240" w:lineRule="auto"/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</w:rPr>
      </w:pPr>
      <w:r w:rsidRPr="00995918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 xml:space="preserve">Понятия «увеличить </w:t>
      </w:r>
      <w:proofErr w:type="gramStart"/>
      <w:r w:rsidRPr="00995918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>на</w:t>
      </w:r>
      <w:proofErr w:type="gramEnd"/>
      <w:r w:rsidRPr="00995918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 xml:space="preserve"> …, уменьшить на …» </w:t>
      </w:r>
      <w:r w:rsidRPr="00995918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</w:rPr>
        <w:t>(2 ч)</w:t>
      </w:r>
    </w:p>
    <w:p w:rsidR="005E0CDA" w:rsidRPr="00425760" w:rsidRDefault="005E0CDA" w:rsidP="00D01A00">
      <w:pPr>
        <w:spacing w:after="0" w:line="240" w:lineRule="auto"/>
        <w:rPr>
          <w:rFonts w:ascii="Times New Roman" w:hAnsi="Times New Roman" w:cs="Times New Roman"/>
          <w:color w:val="0F243E" w:themeColor="text2" w:themeShade="80"/>
        </w:rPr>
      </w:pPr>
      <w:r w:rsidRPr="00995918">
        <w:rPr>
          <w:rFonts w:ascii="Times New Roman" w:eastAsia="Times New Roman" w:hAnsi="Times New Roman" w:cs="Times New Roman"/>
          <w:i/>
          <w:color w:val="0F243E" w:themeColor="text2" w:themeShade="80"/>
          <w:sz w:val="24"/>
          <w:szCs w:val="24"/>
        </w:rPr>
        <w:t xml:space="preserve"> </w:t>
      </w:r>
      <w:r w:rsidRPr="00425760">
        <w:rPr>
          <w:rFonts w:ascii="Times New Roman" w:hAnsi="Times New Roman" w:cs="Times New Roman"/>
          <w:color w:val="0F243E" w:themeColor="text2" w:themeShade="80"/>
        </w:rPr>
        <w:t>П</w:t>
      </w:r>
      <w:r>
        <w:rPr>
          <w:rFonts w:ascii="Times New Roman" w:hAnsi="Times New Roman" w:cs="Times New Roman"/>
          <w:color w:val="0F243E" w:themeColor="text2" w:themeShade="80"/>
        </w:rPr>
        <w:t xml:space="preserve">овторение по теме: </w:t>
      </w:r>
      <w:r w:rsidRPr="00425760">
        <w:rPr>
          <w:rFonts w:ascii="Times New Roman" w:hAnsi="Times New Roman" w:cs="Times New Roman"/>
          <w:color w:val="0F243E" w:themeColor="text2" w:themeShade="80"/>
        </w:rPr>
        <w:t xml:space="preserve"> «Подготовка к изучению чисел. Пространственные и временные представления».</w:t>
      </w:r>
    </w:p>
    <w:p w:rsidR="005E0CDA" w:rsidRPr="00995918" w:rsidRDefault="005E0CDA" w:rsidP="00D01A00">
      <w:pPr>
        <w:spacing w:after="0" w:line="240" w:lineRule="auto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</w:pPr>
      <w:r w:rsidRPr="00995918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</w:rPr>
        <w:t xml:space="preserve"> (2 ч)</w:t>
      </w:r>
      <w:r w:rsidRPr="00995918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 xml:space="preserve"> </w:t>
      </w:r>
    </w:p>
    <w:p w:rsidR="005E0CDA" w:rsidRPr="00995918" w:rsidRDefault="005E0CDA" w:rsidP="00D01A00">
      <w:pPr>
        <w:spacing w:after="0" w:line="240" w:lineRule="auto"/>
        <w:rPr>
          <w:rFonts w:ascii="Times New Roman" w:eastAsia="Times New Roman" w:hAnsi="Times New Roman" w:cs="Times New Roman"/>
          <w:i/>
          <w:color w:val="0F243E" w:themeColor="text2" w:themeShade="80"/>
          <w:sz w:val="24"/>
          <w:szCs w:val="24"/>
        </w:rPr>
      </w:pPr>
      <w:r w:rsidRPr="00995918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 xml:space="preserve">Повторение </w:t>
      </w:r>
      <w:proofErr w:type="gramStart"/>
      <w:r w:rsidRPr="00995918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>пройденного</w:t>
      </w:r>
      <w:proofErr w:type="gramEnd"/>
      <w:r w:rsidRPr="00995918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>. «</w:t>
      </w:r>
      <w:r w:rsidRPr="00995918">
        <w:rPr>
          <w:rFonts w:ascii="Times New Roman" w:eastAsia="Times New Roman" w:hAnsi="Times New Roman" w:cs="Times New Roman"/>
          <w:i/>
          <w:color w:val="0F243E" w:themeColor="text2" w:themeShade="80"/>
          <w:sz w:val="24"/>
          <w:szCs w:val="24"/>
        </w:rPr>
        <w:t>Что узнали. Чему научились»</w:t>
      </w:r>
      <w:r w:rsidRPr="00995918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</w:rPr>
        <w:t>(2</w:t>
      </w:r>
      <w:r w:rsidRPr="00995918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</w:rPr>
        <w:t> ч)</w:t>
      </w:r>
    </w:p>
    <w:p w:rsidR="005E0CDA" w:rsidRPr="005269F1" w:rsidRDefault="005E0CDA" w:rsidP="00D01A00">
      <w:pPr>
        <w:spacing w:after="0" w:line="240" w:lineRule="auto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</w:pPr>
    </w:p>
    <w:p w:rsidR="005E0CDA" w:rsidRPr="005269F1" w:rsidRDefault="005E0CDA" w:rsidP="00D01A00">
      <w:pPr>
        <w:spacing w:after="0" w:line="240" w:lineRule="auto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5269F1">
        <w:rPr>
          <w:rFonts w:ascii="Times New Roman" w:eastAsia="Times New Roman" w:hAnsi="Times New Roman" w:cs="Times New Roman"/>
          <w:b/>
          <w:color w:val="0F243E" w:themeColor="text2" w:themeShade="80"/>
          <w:sz w:val="28"/>
          <w:szCs w:val="28"/>
        </w:rPr>
        <w:t>Сложе</w:t>
      </w:r>
      <w:r>
        <w:rPr>
          <w:rFonts w:ascii="Times New Roman" w:eastAsia="Times New Roman" w:hAnsi="Times New Roman" w:cs="Times New Roman"/>
          <w:b/>
          <w:color w:val="0F243E" w:themeColor="text2" w:themeShade="80"/>
          <w:sz w:val="28"/>
          <w:szCs w:val="28"/>
        </w:rPr>
        <w:t>ние и вычитание (56</w:t>
      </w:r>
      <w:r w:rsidRPr="005269F1">
        <w:rPr>
          <w:rFonts w:ascii="Times New Roman" w:eastAsia="Times New Roman" w:hAnsi="Times New Roman" w:cs="Times New Roman"/>
          <w:b/>
          <w:color w:val="0F243E" w:themeColor="text2" w:themeShade="80"/>
          <w:sz w:val="28"/>
          <w:szCs w:val="28"/>
        </w:rPr>
        <w:t xml:space="preserve"> ч)</w:t>
      </w:r>
    </w:p>
    <w:p w:rsidR="005E0CDA" w:rsidRDefault="005E0CDA" w:rsidP="00D01A00">
      <w:pPr>
        <w:spacing w:after="0" w:line="240" w:lineRule="auto"/>
        <w:rPr>
          <w:rFonts w:ascii="Times New Roman" w:eastAsia="Times New Roman" w:hAnsi="Times New Roman" w:cs="Times New Roman"/>
          <w:b/>
          <w:color w:val="0F243E" w:themeColor="text2" w:themeShade="80"/>
          <w:sz w:val="28"/>
          <w:szCs w:val="28"/>
        </w:rPr>
      </w:pPr>
    </w:p>
    <w:p w:rsidR="005E0CDA" w:rsidRPr="00995918" w:rsidRDefault="005E0CDA" w:rsidP="00D01A00">
      <w:pPr>
        <w:spacing w:after="0" w:line="240" w:lineRule="auto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</w:pPr>
      <w:r w:rsidRPr="00995918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</w:rPr>
        <w:t>Сложение и вычитание вида</w:t>
      </w:r>
      <w:r w:rsidRPr="00995918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 xml:space="preserve"> </w:t>
      </w:r>
      <w:r w:rsidRPr="00995918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</w:rPr>
        <w:t>□ ± 1, □ ± 2 (16 ч)</w:t>
      </w:r>
      <w:r w:rsidRPr="00995918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 xml:space="preserve"> </w:t>
      </w:r>
    </w:p>
    <w:p w:rsidR="005E0CDA" w:rsidRPr="00995918" w:rsidRDefault="005E0CDA" w:rsidP="00D01A00">
      <w:pPr>
        <w:spacing w:after="0" w:line="240" w:lineRule="auto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</w:pPr>
    </w:p>
    <w:p w:rsidR="005E0CDA" w:rsidRPr="00995918" w:rsidRDefault="005E0CDA" w:rsidP="00D01A00">
      <w:pPr>
        <w:spacing w:after="0" w:line="240" w:lineRule="auto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</w:pPr>
      <w:r w:rsidRPr="00995918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 xml:space="preserve">Конкретный смысл и названия действий </w:t>
      </w:r>
      <w:r w:rsidRPr="00995918">
        <w:rPr>
          <w:rFonts w:ascii="Times New Roman" w:eastAsia="Times New Roman" w:hAnsi="Times New Roman" w:cs="Times New Roman"/>
          <w:i/>
          <w:color w:val="0F243E" w:themeColor="text2" w:themeShade="80"/>
          <w:sz w:val="24"/>
          <w:szCs w:val="24"/>
        </w:rPr>
        <w:t xml:space="preserve">сложение </w:t>
      </w:r>
      <w:r w:rsidRPr="00995918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 xml:space="preserve">и </w:t>
      </w:r>
      <w:r w:rsidRPr="00995918">
        <w:rPr>
          <w:rFonts w:ascii="Times New Roman" w:eastAsia="Times New Roman" w:hAnsi="Times New Roman" w:cs="Times New Roman"/>
          <w:i/>
          <w:color w:val="0F243E" w:themeColor="text2" w:themeShade="80"/>
          <w:sz w:val="24"/>
          <w:szCs w:val="24"/>
        </w:rPr>
        <w:t>вычитание</w:t>
      </w:r>
      <w:r w:rsidRPr="00995918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>.</w:t>
      </w:r>
    </w:p>
    <w:p w:rsidR="005E0CDA" w:rsidRPr="00995918" w:rsidRDefault="005E0CDA" w:rsidP="00D01A00">
      <w:pPr>
        <w:spacing w:after="0" w:line="240" w:lineRule="auto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</w:pPr>
      <w:r w:rsidRPr="00995918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 xml:space="preserve">Названия чисел при сложении (слагаемые, сумма). </w:t>
      </w:r>
    </w:p>
    <w:p w:rsidR="005E0CDA" w:rsidRPr="00995918" w:rsidRDefault="005E0CDA" w:rsidP="00D01A00">
      <w:pPr>
        <w:spacing w:after="0" w:line="240" w:lineRule="auto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</w:pPr>
      <w:r w:rsidRPr="00995918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>Использование этих терминов при чтении записей.</w:t>
      </w:r>
    </w:p>
    <w:p w:rsidR="005E0CDA" w:rsidRPr="00995918" w:rsidRDefault="005E0CDA" w:rsidP="00D01A00">
      <w:pPr>
        <w:spacing w:after="0" w:line="240" w:lineRule="auto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</w:pPr>
      <w:r w:rsidRPr="00995918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 xml:space="preserve"> Сложение и вычитание вида </w:t>
      </w:r>
      <w:r w:rsidRPr="00995918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</w:rPr>
        <w:t>□</w:t>
      </w:r>
      <w:r w:rsidRPr="00995918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 xml:space="preserve"> + 1, </w:t>
      </w:r>
      <w:r w:rsidRPr="00995918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</w:rPr>
        <w:t>□ – </w:t>
      </w:r>
      <w:r w:rsidRPr="00995918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 xml:space="preserve">1, </w:t>
      </w:r>
      <w:r w:rsidRPr="00995918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</w:rPr>
        <w:t>□</w:t>
      </w:r>
      <w:r w:rsidRPr="00995918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 xml:space="preserve"> + 2, </w:t>
      </w:r>
      <w:r w:rsidRPr="00995918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</w:rPr>
        <w:t>□</w:t>
      </w:r>
      <w:r w:rsidRPr="00995918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 xml:space="preserve"> – 2. Присчитывание и отсчитывание по 1, по 2 </w:t>
      </w:r>
      <w:r w:rsidRPr="00995918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</w:rPr>
        <w:t>(7 ч)</w:t>
      </w:r>
    </w:p>
    <w:p w:rsidR="005E0CDA" w:rsidRPr="00232320" w:rsidRDefault="005E0CDA" w:rsidP="00D01A00">
      <w:pPr>
        <w:spacing w:after="0" w:line="240" w:lineRule="auto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23232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Задача. Структура задачи (условие, вопрос). Анализ задачи. Запись решения и ответа задачи.</w:t>
      </w:r>
    </w:p>
    <w:p w:rsidR="005E0CDA" w:rsidRPr="00232320" w:rsidRDefault="005E0CDA" w:rsidP="00D01A00">
      <w:pPr>
        <w:spacing w:after="0" w:line="240" w:lineRule="auto"/>
        <w:rPr>
          <w:rFonts w:ascii="Times New Roman" w:hAnsi="Times New Roman" w:cs="Times New Roman"/>
          <w:i/>
          <w:color w:val="0F243E" w:themeColor="text2" w:themeShade="80"/>
          <w:sz w:val="24"/>
          <w:szCs w:val="24"/>
        </w:rPr>
      </w:pPr>
      <w:r w:rsidRPr="0023232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Задачи, раскрывающие смысл арифметических действий </w:t>
      </w:r>
      <w:r w:rsidRPr="00232320">
        <w:rPr>
          <w:rFonts w:ascii="Times New Roman" w:hAnsi="Times New Roman" w:cs="Times New Roman"/>
          <w:i/>
          <w:color w:val="0F243E" w:themeColor="text2" w:themeShade="80"/>
          <w:sz w:val="24"/>
          <w:szCs w:val="24"/>
        </w:rPr>
        <w:t xml:space="preserve">сложение </w:t>
      </w:r>
      <w:r w:rsidRPr="0023232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и </w:t>
      </w:r>
      <w:r w:rsidRPr="00232320">
        <w:rPr>
          <w:rFonts w:ascii="Times New Roman" w:hAnsi="Times New Roman" w:cs="Times New Roman"/>
          <w:i/>
          <w:color w:val="0F243E" w:themeColor="text2" w:themeShade="80"/>
          <w:sz w:val="24"/>
          <w:szCs w:val="24"/>
        </w:rPr>
        <w:t>вычитание.</w:t>
      </w:r>
    </w:p>
    <w:p w:rsidR="005E0CDA" w:rsidRPr="002C5A36" w:rsidRDefault="005E0CDA" w:rsidP="00D01A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232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lastRenderedPageBreak/>
        <w:t xml:space="preserve">Составление задач на сложение и вычитание по одному и тому же рисунку, по схематическому рисунку, </w:t>
      </w:r>
      <w:proofErr w:type="spellStart"/>
      <w:r w:rsidRPr="0023232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порешению</w:t>
      </w:r>
      <w:proofErr w:type="spellEnd"/>
      <w:r w:rsidRPr="0023232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</w:t>
      </w:r>
      <w:r w:rsidRPr="00232320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>(3 ч)</w:t>
      </w:r>
      <w:r w:rsidRPr="0023232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br/>
      </w:r>
      <w:r w:rsidRPr="00995918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 xml:space="preserve">Решение задач на увеличение (уменьшение) числа на несколько единиц </w:t>
      </w:r>
      <w:r w:rsidRPr="00995918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</w:rPr>
        <w:t>(3 ч)</w:t>
      </w:r>
    </w:p>
    <w:p w:rsidR="005E0CDA" w:rsidRPr="00995918" w:rsidRDefault="005E0CDA" w:rsidP="00D01A00">
      <w:pPr>
        <w:spacing w:after="0" w:line="240" w:lineRule="auto"/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</w:rPr>
      </w:pPr>
      <w:r w:rsidRPr="00995918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 xml:space="preserve">Повторение </w:t>
      </w:r>
      <w:proofErr w:type="gramStart"/>
      <w:r w:rsidRPr="00995918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>пройденного</w:t>
      </w:r>
      <w:proofErr w:type="gramEnd"/>
      <w:r w:rsidRPr="00995918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 xml:space="preserve"> </w:t>
      </w:r>
      <w:r w:rsidRPr="00995918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</w:rPr>
        <w:t>(3 ч)</w:t>
      </w:r>
    </w:p>
    <w:p w:rsidR="005E0CDA" w:rsidRPr="00995918" w:rsidRDefault="005E0CDA" w:rsidP="00D01A00">
      <w:pPr>
        <w:spacing w:after="0" w:line="240" w:lineRule="auto"/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</w:rPr>
      </w:pPr>
    </w:p>
    <w:p w:rsidR="005E0CDA" w:rsidRPr="00995918" w:rsidRDefault="005E0CDA" w:rsidP="00D01A00">
      <w:pPr>
        <w:spacing w:after="0" w:line="240" w:lineRule="auto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</w:pPr>
      <w:r w:rsidRPr="00995918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</w:rPr>
        <w:t>Сложение и вычитание вида □ ± 3 (12 ч)</w:t>
      </w:r>
    </w:p>
    <w:p w:rsidR="005E0CDA" w:rsidRPr="00995918" w:rsidRDefault="005E0CDA" w:rsidP="00D01A00">
      <w:pPr>
        <w:spacing w:after="0" w:line="240" w:lineRule="auto"/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</w:rPr>
      </w:pPr>
      <w:r w:rsidRPr="00995918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 xml:space="preserve">Приёмы вычислений </w:t>
      </w:r>
      <w:r w:rsidRPr="00995918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</w:rPr>
        <w:t>(5 ч)</w:t>
      </w:r>
    </w:p>
    <w:p w:rsidR="005E0CDA" w:rsidRPr="00995918" w:rsidRDefault="005E0CDA" w:rsidP="00D01A00">
      <w:pPr>
        <w:spacing w:after="0" w:line="240" w:lineRule="auto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</w:pPr>
      <w:r w:rsidRPr="00995918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>Текстовая задача: дополнение условия недостающими данными или вопросом, решение задач.</w:t>
      </w:r>
    </w:p>
    <w:p w:rsidR="005E0CDA" w:rsidRPr="00995918" w:rsidRDefault="005E0CDA" w:rsidP="00D01A00">
      <w:pPr>
        <w:spacing w:after="0" w:line="240" w:lineRule="auto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</w:pPr>
      <w:proofErr w:type="gramStart"/>
      <w:r w:rsidRPr="00995918">
        <w:rPr>
          <w:rFonts w:ascii="Times New Roman" w:eastAsia="Times New Roman" w:hAnsi="Times New Roman" w:cs="Times New Roman"/>
          <w:i/>
          <w:color w:val="0F243E" w:themeColor="text2" w:themeShade="80"/>
          <w:sz w:val="24"/>
          <w:szCs w:val="24"/>
        </w:rPr>
        <w:t xml:space="preserve">«Странички для любознательных» </w:t>
      </w:r>
      <w:r w:rsidRPr="00995918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>— задания творческого и поискового характера: классификация объектов по заданному условию;</w:t>
      </w:r>
      <w:r w:rsidRPr="00995918">
        <w:rPr>
          <w:rFonts w:ascii="Times New Roman" w:eastAsia="Times New Roman" w:hAnsi="Times New Roman" w:cs="Times New Roman"/>
          <w:i/>
          <w:color w:val="0F243E" w:themeColor="text2" w:themeShade="80"/>
          <w:sz w:val="24"/>
          <w:szCs w:val="24"/>
        </w:rPr>
        <w:t xml:space="preserve"> </w:t>
      </w:r>
      <w:r w:rsidRPr="00995918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>задания с высказываниями, содержащими логические связки «все», «если…, то…», логические задачи</w:t>
      </w:r>
      <w:r w:rsidRPr="00995918">
        <w:rPr>
          <w:rFonts w:ascii="Times New Roman" w:eastAsia="Times New Roman" w:hAnsi="Times New Roman" w:cs="Times New Roman"/>
          <w:i/>
          <w:color w:val="0F243E" w:themeColor="text2" w:themeShade="80"/>
          <w:sz w:val="24"/>
          <w:szCs w:val="24"/>
        </w:rPr>
        <w:t xml:space="preserve"> </w:t>
      </w:r>
      <w:r w:rsidRPr="00995918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</w:rPr>
        <w:t>(4 ч)</w:t>
      </w:r>
      <w:r w:rsidRPr="00995918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 xml:space="preserve"> </w:t>
      </w:r>
      <w:proofErr w:type="gramEnd"/>
    </w:p>
    <w:p w:rsidR="005E0CDA" w:rsidRPr="00995918" w:rsidRDefault="005E0CDA" w:rsidP="00D01A00">
      <w:pPr>
        <w:spacing w:after="0" w:line="240" w:lineRule="auto"/>
        <w:rPr>
          <w:rFonts w:ascii="Times New Roman" w:eastAsia="Times New Roman" w:hAnsi="Times New Roman" w:cs="Times New Roman"/>
          <w:i/>
          <w:color w:val="0F243E" w:themeColor="text2" w:themeShade="80"/>
          <w:sz w:val="24"/>
          <w:szCs w:val="24"/>
        </w:rPr>
      </w:pPr>
      <w:r w:rsidRPr="00995918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 xml:space="preserve">Повторение </w:t>
      </w:r>
      <w:proofErr w:type="gramStart"/>
      <w:r w:rsidRPr="00995918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>пройденного</w:t>
      </w:r>
      <w:proofErr w:type="gramEnd"/>
      <w:r w:rsidRPr="00995918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 xml:space="preserve"> «</w:t>
      </w:r>
      <w:r w:rsidRPr="00995918">
        <w:rPr>
          <w:rFonts w:ascii="Times New Roman" w:eastAsia="Times New Roman" w:hAnsi="Times New Roman" w:cs="Times New Roman"/>
          <w:i/>
          <w:color w:val="0F243E" w:themeColor="text2" w:themeShade="80"/>
          <w:sz w:val="24"/>
          <w:szCs w:val="24"/>
        </w:rPr>
        <w:t xml:space="preserve">Что узнали. Чему научились» </w:t>
      </w:r>
      <w:r w:rsidRPr="00995918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</w:rPr>
        <w:t>(2 ч)</w:t>
      </w:r>
      <w:r w:rsidRPr="00995918">
        <w:rPr>
          <w:rFonts w:ascii="Times New Roman" w:eastAsia="Times New Roman" w:hAnsi="Times New Roman" w:cs="Times New Roman"/>
          <w:b/>
          <w:i/>
          <w:color w:val="0F243E" w:themeColor="text2" w:themeShade="80"/>
          <w:sz w:val="24"/>
          <w:szCs w:val="24"/>
        </w:rPr>
        <w:br/>
      </w:r>
      <w:r w:rsidRPr="00995918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>Проверочная работа «</w:t>
      </w:r>
      <w:r w:rsidRPr="00995918">
        <w:rPr>
          <w:rFonts w:ascii="Times New Roman" w:eastAsia="Times New Roman" w:hAnsi="Times New Roman" w:cs="Times New Roman"/>
          <w:i/>
          <w:color w:val="0F243E" w:themeColor="text2" w:themeShade="80"/>
          <w:sz w:val="24"/>
          <w:szCs w:val="24"/>
        </w:rPr>
        <w:t>Проверим себя и оценим свои</w:t>
      </w:r>
      <w:r w:rsidRPr="00995918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 xml:space="preserve"> </w:t>
      </w:r>
      <w:r w:rsidRPr="00995918">
        <w:rPr>
          <w:rFonts w:ascii="Times New Roman" w:eastAsia="Times New Roman" w:hAnsi="Times New Roman" w:cs="Times New Roman"/>
          <w:i/>
          <w:color w:val="0F243E" w:themeColor="text2" w:themeShade="80"/>
          <w:sz w:val="24"/>
          <w:szCs w:val="24"/>
        </w:rPr>
        <w:t>достижения»</w:t>
      </w:r>
      <w:r w:rsidRPr="00995918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 xml:space="preserve"> (тестовая форма). Анализ результатов </w:t>
      </w:r>
      <w:r w:rsidRPr="00995918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</w:rPr>
        <w:t>(1 ч</w:t>
      </w:r>
      <w:r w:rsidRPr="00995918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>)</w:t>
      </w:r>
    </w:p>
    <w:p w:rsidR="005E0CDA" w:rsidRPr="00995918" w:rsidRDefault="005E0CDA" w:rsidP="00D01A00">
      <w:pPr>
        <w:spacing w:after="0" w:line="240" w:lineRule="auto"/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</w:rPr>
      </w:pPr>
    </w:p>
    <w:p w:rsidR="005E0CDA" w:rsidRPr="00995918" w:rsidRDefault="005E0CDA" w:rsidP="00D01A00">
      <w:pPr>
        <w:spacing w:after="0" w:line="240" w:lineRule="auto"/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</w:rPr>
      </w:pPr>
      <w:proofErr w:type="gramStart"/>
      <w:r w:rsidRPr="00995918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</w:rPr>
        <w:t>Повторение пройденного (вычисления вида □ ± 1, 2, 3; решение текстовых задач</w:t>
      </w:r>
      <w:r w:rsidRPr="00995918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 xml:space="preserve"> </w:t>
      </w:r>
      <w:r w:rsidRPr="00995918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</w:rPr>
        <w:t>(3 ч)</w:t>
      </w:r>
      <w:proofErr w:type="gramEnd"/>
    </w:p>
    <w:p w:rsidR="005E0CDA" w:rsidRPr="00995918" w:rsidRDefault="005E0CDA" w:rsidP="00D01A00">
      <w:pPr>
        <w:spacing w:after="0" w:line="240" w:lineRule="auto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</w:pPr>
      <w:r w:rsidRPr="00995918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</w:rPr>
        <w:t>Сложение и вычитание вида □ ± 4</w:t>
      </w:r>
      <w:r w:rsidRPr="00995918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 xml:space="preserve"> (</w:t>
      </w:r>
      <w:r w:rsidRPr="00995918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</w:rPr>
        <w:t>4</w:t>
      </w:r>
      <w:r w:rsidRPr="00995918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 xml:space="preserve"> </w:t>
      </w:r>
      <w:r w:rsidRPr="00995918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</w:rPr>
        <w:t>ч)</w:t>
      </w:r>
      <w:r w:rsidRPr="00995918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</w:rPr>
        <w:br/>
      </w:r>
      <w:r w:rsidRPr="00995918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 xml:space="preserve">Решение задач на разностное сравнение чисел </w:t>
      </w:r>
      <w:r w:rsidRPr="00995918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</w:rPr>
        <w:t>(1 ч)</w:t>
      </w:r>
      <w:r w:rsidRPr="00995918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</w:rPr>
        <w:br/>
        <w:t>Переместительное свойство сложения (6 ч)</w:t>
      </w:r>
      <w:r w:rsidRPr="00995918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</w:rPr>
        <w:br/>
      </w:r>
      <w:r w:rsidRPr="00995918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 xml:space="preserve">Переместительное свойство сложения </w:t>
      </w:r>
    </w:p>
    <w:p w:rsidR="005E0CDA" w:rsidRPr="00995918" w:rsidRDefault="005E0CDA" w:rsidP="00D01A00">
      <w:pPr>
        <w:spacing w:after="0" w:line="240" w:lineRule="auto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</w:pPr>
      <w:r w:rsidRPr="00995918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 xml:space="preserve">Применение переместительного свойства сложения для случаев вида </w:t>
      </w:r>
      <w:r w:rsidRPr="00995918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</w:rPr>
        <w:t>□</w:t>
      </w:r>
      <w:r w:rsidRPr="00995918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 xml:space="preserve"> + 5, </w:t>
      </w:r>
      <w:r w:rsidRPr="00995918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</w:rPr>
        <w:t>□</w:t>
      </w:r>
      <w:r w:rsidRPr="00995918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 xml:space="preserve"> + 6, </w:t>
      </w:r>
      <w:r w:rsidRPr="00995918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</w:rPr>
        <w:t>□</w:t>
      </w:r>
      <w:r w:rsidRPr="00995918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 xml:space="preserve"> + 7, </w:t>
      </w:r>
      <w:r w:rsidRPr="00995918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</w:rPr>
        <w:t>□</w:t>
      </w:r>
      <w:r w:rsidRPr="00995918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 xml:space="preserve"> + 8, </w:t>
      </w:r>
      <w:r w:rsidRPr="00995918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</w:rPr>
        <w:t>□</w:t>
      </w:r>
      <w:r w:rsidRPr="00995918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 xml:space="preserve"> + 9 </w:t>
      </w:r>
      <w:r w:rsidRPr="005E0CDA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>(4 ч)</w:t>
      </w:r>
      <w:r w:rsidRPr="00995918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 xml:space="preserve"> </w:t>
      </w:r>
    </w:p>
    <w:p w:rsidR="005E0CDA" w:rsidRPr="005E0CDA" w:rsidRDefault="005E0CDA" w:rsidP="00D01A00">
      <w:pPr>
        <w:spacing w:after="0" w:line="240" w:lineRule="auto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</w:pPr>
      <w:r w:rsidRPr="00995918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 xml:space="preserve">Повторение </w:t>
      </w:r>
      <w:proofErr w:type="gramStart"/>
      <w:r w:rsidRPr="00995918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>пройденного</w:t>
      </w:r>
      <w:proofErr w:type="gramEnd"/>
      <w:r w:rsidRPr="00995918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 xml:space="preserve"> «</w:t>
      </w:r>
      <w:r w:rsidRPr="00995918">
        <w:rPr>
          <w:rFonts w:ascii="Times New Roman" w:eastAsia="Times New Roman" w:hAnsi="Times New Roman" w:cs="Times New Roman"/>
          <w:i/>
          <w:color w:val="0F243E" w:themeColor="text2" w:themeShade="80"/>
          <w:sz w:val="24"/>
          <w:szCs w:val="24"/>
        </w:rPr>
        <w:t>Что узнали. Чему</w:t>
      </w:r>
      <w:r w:rsidRPr="00995918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 xml:space="preserve"> </w:t>
      </w:r>
      <w:r w:rsidRPr="00995918">
        <w:rPr>
          <w:rFonts w:ascii="Times New Roman" w:eastAsia="Times New Roman" w:hAnsi="Times New Roman" w:cs="Times New Roman"/>
          <w:i/>
          <w:color w:val="0F243E" w:themeColor="text2" w:themeShade="80"/>
          <w:sz w:val="24"/>
          <w:szCs w:val="24"/>
        </w:rPr>
        <w:t>научились»</w:t>
      </w:r>
      <w:r w:rsidRPr="00995918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 xml:space="preserve"> </w:t>
      </w:r>
      <w:r w:rsidRPr="005E0CDA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>(2 ч)</w:t>
      </w:r>
    </w:p>
    <w:p w:rsidR="005E0CDA" w:rsidRPr="00995918" w:rsidRDefault="005E0CDA" w:rsidP="00D01A00">
      <w:pPr>
        <w:spacing w:after="0" w:line="240" w:lineRule="auto"/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</w:rPr>
      </w:pPr>
    </w:p>
    <w:p w:rsidR="005E0CDA" w:rsidRPr="00995918" w:rsidRDefault="005E0CDA" w:rsidP="00D01A00">
      <w:pPr>
        <w:spacing w:after="0" w:line="240" w:lineRule="auto"/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</w:rPr>
      </w:pPr>
      <w:r w:rsidRPr="00995918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</w:rPr>
        <w:t>Связь между суммой и слагаемыми (14 ч)</w:t>
      </w:r>
      <w:r w:rsidRPr="00995918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</w:rPr>
        <w:br/>
      </w:r>
      <w:r w:rsidRPr="00995918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 xml:space="preserve">Названия чисел при вычитании (уменьшаемое, вычитаемое, разность). Использование этих терминов при чтении записей </w:t>
      </w:r>
      <w:r w:rsidRPr="00995918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</w:rPr>
        <w:t>(2 ч)</w:t>
      </w:r>
    </w:p>
    <w:p w:rsidR="005E0CDA" w:rsidRPr="00995918" w:rsidRDefault="005E0CDA" w:rsidP="00D01A00">
      <w:pPr>
        <w:spacing w:after="0" w:line="240" w:lineRule="auto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</w:pPr>
      <w:r w:rsidRPr="00995918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>Вычитание в случаях вида 6 – </w:t>
      </w:r>
      <w:r w:rsidRPr="00995918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</w:rPr>
        <w:t>□</w:t>
      </w:r>
      <w:r w:rsidRPr="00995918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>, 7 – </w:t>
      </w:r>
      <w:r w:rsidRPr="00995918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</w:rPr>
        <w:t>□</w:t>
      </w:r>
      <w:r w:rsidRPr="00995918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>,</w:t>
      </w:r>
      <w:r w:rsidRPr="00995918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</w:rPr>
        <w:t xml:space="preserve"> </w:t>
      </w:r>
      <w:r w:rsidRPr="00995918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>8 – </w:t>
      </w:r>
      <w:r w:rsidRPr="00995918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</w:rPr>
        <w:t>□</w:t>
      </w:r>
      <w:r w:rsidRPr="00995918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>, 9 – </w:t>
      </w:r>
      <w:r w:rsidRPr="00995918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</w:rPr>
        <w:t>□</w:t>
      </w:r>
      <w:r w:rsidRPr="00995918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 xml:space="preserve">, </w:t>
      </w:r>
    </w:p>
    <w:p w:rsidR="005E0CDA" w:rsidRPr="00995918" w:rsidRDefault="005E0CDA" w:rsidP="00D01A00">
      <w:pPr>
        <w:spacing w:after="0" w:line="240" w:lineRule="auto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</w:pPr>
      <w:r w:rsidRPr="00995918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>10 – </w:t>
      </w:r>
      <w:r w:rsidRPr="00995918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</w:rPr>
        <w:t>□</w:t>
      </w:r>
      <w:r w:rsidRPr="00995918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 xml:space="preserve">. Состав чисел 6, 7, 8, 9, 10 </w:t>
      </w:r>
      <w:r w:rsidRPr="00995918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</w:rPr>
        <w:t>(6 ч)</w:t>
      </w:r>
      <w:r w:rsidRPr="00995918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 xml:space="preserve"> </w:t>
      </w:r>
    </w:p>
    <w:p w:rsidR="005E0CDA" w:rsidRPr="00995918" w:rsidRDefault="005E0CDA" w:rsidP="00D01A00">
      <w:pPr>
        <w:spacing w:after="0" w:line="240" w:lineRule="auto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</w:pPr>
      <w:r w:rsidRPr="00995918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 xml:space="preserve">Таблица сложения и соответствующие случаи </w:t>
      </w:r>
    </w:p>
    <w:p w:rsidR="005E0CDA" w:rsidRPr="00995918" w:rsidRDefault="005E0CDA" w:rsidP="00D01A00">
      <w:pPr>
        <w:spacing w:after="0" w:line="240" w:lineRule="auto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</w:pPr>
      <w:r w:rsidRPr="00995918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 xml:space="preserve">вычитания — обобщение изученного </w:t>
      </w:r>
      <w:r w:rsidRPr="00995918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</w:rPr>
        <w:t>(1 ч)</w:t>
      </w:r>
      <w:r w:rsidRPr="00995918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 xml:space="preserve"> </w:t>
      </w:r>
    </w:p>
    <w:p w:rsidR="005E0CDA" w:rsidRPr="00995918" w:rsidRDefault="005E0CDA" w:rsidP="00D01A00">
      <w:pPr>
        <w:spacing w:after="0" w:line="240" w:lineRule="auto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</w:pPr>
      <w:r w:rsidRPr="00995918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 xml:space="preserve">Подготовка к решению задач в два действия — решение </w:t>
      </w:r>
    </w:p>
    <w:p w:rsidR="005E0CDA" w:rsidRPr="00995918" w:rsidRDefault="005E0CDA" w:rsidP="00D01A00">
      <w:pPr>
        <w:spacing w:after="0" w:line="240" w:lineRule="auto"/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</w:rPr>
      </w:pPr>
      <w:r w:rsidRPr="00995918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 xml:space="preserve">цепочки задач </w:t>
      </w:r>
      <w:r w:rsidRPr="00995918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</w:rPr>
        <w:t>(1 ч)</w:t>
      </w:r>
      <w:r w:rsidRPr="00995918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 xml:space="preserve"> </w:t>
      </w:r>
      <w:r w:rsidRPr="00995918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br/>
        <w:t xml:space="preserve">Единица массы — килограмм. Определения массы предметов с помощью весов, взвешиванием </w:t>
      </w:r>
      <w:r w:rsidRPr="00995918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</w:rPr>
        <w:t>(1 ч)</w:t>
      </w:r>
    </w:p>
    <w:p w:rsidR="005E0CDA" w:rsidRPr="00995918" w:rsidRDefault="005E0CDA" w:rsidP="00D01A00">
      <w:pPr>
        <w:spacing w:after="0" w:line="240" w:lineRule="auto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</w:pPr>
      <w:r w:rsidRPr="00995918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 xml:space="preserve">Единица вместимости литр </w:t>
      </w:r>
      <w:r w:rsidRPr="00995918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</w:rPr>
        <w:t>(1 ч)</w:t>
      </w:r>
    </w:p>
    <w:p w:rsidR="005E0CDA" w:rsidRPr="00995918" w:rsidRDefault="005E0CDA" w:rsidP="00D01A00">
      <w:pPr>
        <w:spacing w:after="0" w:line="240" w:lineRule="auto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</w:pPr>
      <w:r w:rsidRPr="00995918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 xml:space="preserve"> Повторение </w:t>
      </w:r>
      <w:proofErr w:type="gramStart"/>
      <w:r w:rsidRPr="00995918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>пройденного</w:t>
      </w:r>
      <w:proofErr w:type="gramEnd"/>
      <w:r w:rsidRPr="00995918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 xml:space="preserve"> </w:t>
      </w:r>
      <w:r w:rsidRPr="00995918">
        <w:rPr>
          <w:rFonts w:ascii="Times New Roman" w:eastAsia="Times New Roman" w:hAnsi="Times New Roman" w:cs="Times New Roman"/>
          <w:i/>
          <w:color w:val="0F243E" w:themeColor="text2" w:themeShade="80"/>
          <w:sz w:val="24"/>
          <w:szCs w:val="24"/>
        </w:rPr>
        <w:t>«Что узнали. Чему</w:t>
      </w:r>
      <w:r>
        <w:rPr>
          <w:rFonts w:ascii="Times New Roman" w:eastAsia="Times New Roman" w:hAnsi="Times New Roman" w:cs="Times New Roman"/>
          <w:i/>
          <w:color w:val="0F243E" w:themeColor="text2" w:themeShade="80"/>
          <w:sz w:val="24"/>
          <w:szCs w:val="24"/>
        </w:rPr>
        <w:t xml:space="preserve"> </w:t>
      </w:r>
      <w:r w:rsidRPr="00995918">
        <w:rPr>
          <w:rFonts w:ascii="Times New Roman" w:eastAsia="Times New Roman" w:hAnsi="Times New Roman" w:cs="Times New Roman"/>
          <w:i/>
          <w:color w:val="0F243E" w:themeColor="text2" w:themeShade="80"/>
          <w:sz w:val="24"/>
          <w:szCs w:val="24"/>
        </w:rPr>
        <w:t>научились»</w:t>
      </w:r>
      <w:r w:rsidRPr="00995918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 xml:space="preserve"> </w:t>
      </w:r>
      <w:r w:rsidRPr="00995918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</w:rPr>
        <w:t>(1 ч)</w:t>
      </w:r>
      <w:r w:rsidRPr="00995918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 xml:space="preserve"> </w:t>
      </w:r>
    </w:p>
    <w:p w:rsidR="005E0CDA" w:rsidRPr="00995918" w:rsidRDefault="005E0CDA" w:rsidP="00D01A00">
      <w:pPr>
        <w:spacing w:after="0" w:line="240" w:lineRule="auto"/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  <w:r w:rsidRPr="00995918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 xml:space="preserve">Проверочная работа </w:t>
      </w:r>
      <w:r w:rsidRPr="00995918">
        <w:rPr>
          <w:rFonts w:ascii="Times New Roman" w:eastAsia="Times New Roman" w:hAnsi="Times New Roman" w:cs="Times New Roman"/>
          <w:i/>
          <w:color w:val="0F243E" w:themeColor="text2" w:themeShade="80"/>
          <w:sz w:val="24"/>
          <w:szCs w:val="24"/>
        </w:rPr>
        <w:t>«Проверим себя и оценим свои</w:t>
      </w:r>
      <w:r w:rsidRPr="00995918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 xml:space="preserve"> </w:t>
      </w:r>
      <w:r w:rsidRPr="00995918">
        <w:rPr>
          <w:rFonts w:ascii="Times New Roman" w:eastAsia="Times New Roman" w:hAnsi="Times New Roman" w:cs="Times New Roman"/>
          <w:i/>
          <w:color w:val="0F243E" w:themeColor="text2" w:themeShade="80"/>
          <w:sz w:val="24"/>
          <w:szCs w:val="24"/>
        </w:rPr>
        <w:t>достижения»</w:t>
      </w:r>
      <w:r w:rsidRPr="00995918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 xml:space="preserve"> (тестовая форма). Анализ результатов </w:t>
      </w:r>
      <w:r w:rsidRPr="00995918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</w:rPr>
        <w:t>(1 ч)</w:t>
      </w:r>
    </w:p>
    <w:p w:rsidR="005E0CDA" w:rsidRPr="00995918" w:rsidRDefault="005E0CDA" w:rsidP="00D01A00">
      <w:pPr>
        <w:spacing w:after="0" w:line="240" w:lineRule="auto"/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</w:p>
    <w:p w:rsidR="005E0CDA" w:rsidRPr="006B0D2B" w:rsidRDefault="005E0CDA" w:rsidP="00D01A00">
      <w:pPr>
        <w:spacing w:after="0" w:line="240" w:lineRule="auto"/>
        <w:rPr>
          <w:rFonts w:ascii="Times New Roman" w:eastAsia="Times New Roman" w:hAnsi="Times New Roman" w:cs="Times New Roman"/>
          <w:b/>
          <w:color w:val="0F243E" w:themeColor="text2" w:themeShade="80"/>
          <w:sz w:val="28"/>
          <w:szCs w:val="28"/>
        </w:rPr>
      </w:pPr>
      <w:r w:rsidRPr="006B0D2B">
        <w:rPr>
          <w:rFonts w:ascii="Times New Roman" w:eastAsia="Times New Roman" w:hAnsi="Times New Roman" w:cs="Times New Roman"/>
          <w:b/>
          <w:color w:val="0F243E" w:themeColor="text2" w:themeShade="80"/>
          <w:sz w:val="28"/>
          <w:szCs w:val="28"/>
        </w:rPr>
        <w:t>3. ЧИСЛА ОТ 1 ДО 20</w:t>
      </w:r>
    </w:p>
    <w:p w:rsidR="005E0CDA" w:rsidRPr="005269F1" w:rsidRDefault="005E0CDA" w:rsidP="00D01A00">
      <w:pPr>
        <w:spacing w:after="0" w:line="240" w:lineRule="auto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5269F1">
        <w:rPr>
          <w:rFonts w:ascii="Times New Roman" w:eastAsia="Times New Roman" w:hAnsi="Times New Roman" w:cs="Times New Roman"/>
          <w:b/>
          <w:color w:val="0F243E" w:themeColor="text2" w:themeShade="80"/>
          <w:sz w:val="32"/>
          <w:szCs w:val="32"/>
        </w:rPr>
        <w:t>Нумерация (12 ч)</w:t>
      </w:r>
    </w:p>
    <w:p w:rsidR="005E0CDA" w:rsidRPr="00995918" w:rsidRDefault="005E0CDA" w:rsidP="00D01A00">
      <w:pPr>
        <w:spacing w:after="0" w:line="240" w:lineRule="auto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</w:pPr>
      <w:r w:rsidRPr="00995918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>Числа от 1 до 20. Названия и последовательность чисел.</w:t>
      </w:r>
      <w:r w:rsidRPr="00995918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br/>
        <w:t xml:space="preserve">Образование чисел второго десятка из одного десятка и нескольких единиц. Запись и чтение чисел второго десятка </w:t>
      </w:r>
      <w:r w:rsidRPr="00995918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</w:rPr>
        <w:t>(3 ч)</w:t>
      </w:r>
    </w:p>
    <w:p w:rsidR="005E0CDA" w:rsidRPr="00995918" w:rsidRDefault="005E0CDA" w:rsidP="00D01A00">
      <w:pPr>
        <w:spacing w:after="0" w:line="240" w:lineRule="auto"/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</w:rPr>
      </w:pPr>
      <w:r w:rsidRPr="00995918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 xml:space="preserve">Единица длины дециметр. Соотношение между дециметром и сантиметром </w:t>
      </w:r>
      <w:r w:rsidRPr="00995918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</w:rPr>
        <w:t>(1 ч)</w:t>
      </w:r>
    </w:p>
    <w:p w:rsidR="005E0CDA" w:rsidRPr="00995918" w:rsidRDefault="005E0CDA" w:rsidP="00D01A00">
      <w:pPr>
        <w:spacing w:after="0" w:line="240" w:lineRule="auto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</w:pPr>
      <w:r w:rsidRPr="00995918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 xml:space="preserve">Случаи сложения и вычитания, основанные на знаниях по нумерации: 10 + 7, 17 – 7, 17 – 10 </w:t>
      </w:r>
      <w:r w:rsidRPr="00995918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</w:rPr>
        <w:t>(1 ч)</w:t>
      </w:r>
      <w:r w:rsidRPr="00995918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 xml:space="preserve"> </w:t>
      </w:r>
    </w:p>
    <w:p w:rsidR="005E0CDA" w:rsidRPr="00995918" w:rsidRDefault="005E0CDA" w:rsidP="00D01A00">
      <w:pPr>
        <w:spacing w:after="0" w:line="240" w:lineRule="auto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</w:pPr>
      <w:r w:rsidRPr="00995918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>Текстовые задачи в два действия. План решения задачи.</w:t>
      </w:r>
    </w:p>
    <w:p w:rsidR="005E0CDA" w:rsidRPr="00995918" w:rsidRDefault="005E0CDA" w:rsidP="00D01A00">
      <w:pPr>
        <w:spacing w:after="0" w:line="240" w:lineRule="auto"/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</w:rPr>
      </w:pPr>
      <w:r w:rsidRPr="00995918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 xml:space="preserve">Запись решения </w:t>
      </w:r>
      <w:r w:rsidRPr="00995918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</w:rPr>
        <w:t>(2 ч)</w:t>
      </w:r>
    </w:p>
    <w:p w:rsidR="005E0CDA" w:rsidRPr="00995918" w:rsidRDefault="005E0CDA" w:rsidP="00D01A00">
      <w:pPr>
        <w:spacing w:after="0" w:line="240" w:lineRule="auto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</w:pPr>
      <w:r w:rsidRPr="00995918">
        <w:rPr>
          <w:rFonts w:ascii="Times New Roman" w:eastAsia="Times New Roman" w:hAnsi="Times New Roman" w:cs="Times New Roman"/>
          <w:i/>
          <w:color w:val="0F243E" w:themeColor="text2" w:themeShade="80"/>
          <w:sz w:val="24"/>
          <w:szCs w:val="24"/>
        </w:rPr>
        <w:t xml:space="preserve"> «Странички для любознательных» </w:t>
      </w:r>
      <w:r w:rsidRPr="00995918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 xml:space="preserve">— задания творческого и поискового характера: сравнение массы, длины объектов; построение геометрических фигур по заданным условиям; простейшие задачи комбинаторного характера </w:t>
      </w:r>
      <w:r w:rsidRPr="00995918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</w:rPr>
        <w:t>(1 ч)</w:t>
      </w:r>
    </w:p>
    <w:p w:rsidR="005E0CDA" w:rsidRPr="00995918" w:rsidRDefault="005E0CDA" w:rsidP="00D01A00">
      <w:pPr>
        <w:spacing w:after="0" w:line="240" w:lineRule="auto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</w:pPr>
      <w:r w:rsidRPr="00995918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 xml:space="preserve">Повторение </w:t>
      </w:r>
      <w:proofErr w:type="gramStart"/>
      <w:r w:rsidRPr="00995918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>пройденного</w:t>
      </w:r>
      <w:proofErr w:type="gramEnd"/>
      <w:r w:rsidRPr="00995918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 xml:space="preserve"> «</w:t>
      </w:r>
      <w:r w:rsidRPr="00995918">
        <w:rPr>
          <w:rFonts w:ascii="Times New Roman" w:eastAsia="Times New Roman" w:hAnsi="Times New Roman" w:cs="Times New Roman"/>
          <w:i/>
          <w:color w:val="0F243E" w:themeColor="text2" w:themeShade="80"/>
          <w:sz w:val="24"/>
          <w:szCs w:val="24"/>
        </w:rPr>
        <w:t>Что узнали. Чему научились»</w:t>
      </w:r>
      <w:r w:rsidRPr="00995918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 xml:space="preserve"> </w:t>
      </w:r>
      <w:r w:rsidRPr="00995918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</w:rPr>
        <w:t>(2 ч)</w:t>
      </w:r>
      <w:r w:rsidRPr="00995918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 xml:space="preserve"> </w:t>
      </w:r>
    </w:p>
    <w:p w:rsidR="005E0CDA" w:rsidRPr="00995918" w:rsidRDefault="005E0CDA" w:rsidP="00D01A00">
      <w:pPr>
        <w:spacing w:after="0" w:line="240" w:lineRule="auto"/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  <w:r w:rsidRPr="00995918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 xml:space="preserve">Контроль и учёт знаний </w:t>
      </w:r>
      <w:r w:rsidRPr="00995918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</w:rPr>
        <w:t>(2 ч)</w:t>
      </w:r>
    </w:p>
    <w:p w:rsidR="005E0CDA" w:rsidRPr="00995918" w:rsidRDefault="005E0CDA" w:rsidP="00D01A00">
      <w:pPr>
        <w:spacing w:after="0" w:line="240" w:lineRule="auto"/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</w:p>
    <w:p w:rsidR="005E0CDA" w:rsidRPr="005269F1" w:rsidRDefault="005E0CDA" w:rsidP="00D01A00">
      <w:pPr>
        <w:spacing w:after="0" w:line="240" w:lineRule="auto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5269F1">
        <w:rPr>
          <w:rFonts w:ascii="Times New Roman" w:eastAsia="Times New Roman" w:hAnsi="Times New Roman" w:cs="Times New Roman"/>
          <w:b/>
          <w:color w:val="0F243E" w:themeColor="text2" w:themeShade="80"/>
          <w:sz w:val="28"/>
          <w:szCs w:val="28"/>
        </w:rPr>
        <w:lastRenderedPageBreak/>
        <w:t>Сложение и вычитание (22 ч)</w:t>
      </w:r>
    </w:p>
    <w:p w:rsidR="005E0CDA" w:rsidRPr="005269F1" w:rsidRDefault="005E0CDA" w:rsidP="00D01A00">
      <w:pPr>
        <w:spacing w:after="0" w:line="240" w:lineRule="auto"/>
        <w:rPr>
          <w:rFonts w:ascii="Times New Roman" w:eastAsia="Times New Roman" w:hAnsi="Times New Roman" w:cs="Times New Roman"/>
          <w:b/>
          <w:color w:val="0F243E" w:themeColor="text2" w:themeShade="80"/>
          <w:sz w:val="28"/>
          <w:szCs w:val="28"/>
        </w:rPr>
      </w:pPr>
      <w:r w:rsidRPr="005269F1">
        <w:rPr>
          <w:rFonts w:ascii="Times New Roman" w:eastAsia="Times New Roman" w:hAnsi="Times New Roman" w:cs="Times New Roman"/>
          <w:b/>
          <w:color w:val="0F243E" w:themeColor="text2" w:themeShade="80"/>
          <w:sz w:val="28"/>
          <w:szCs w:val="28"/>
        </w:rPr>
        <w:t xml:space="preserve">Табличное сложение (11 ч) </w:t>
      </w:r>
    </w:p>
    <w:p w:rsidR="005E0CDA" w:rsidRPr="00995918" w:rsidRDefault="005E0CDA" w:rsidP="00D01A00">
      <w:pPr>
        <w:spacing w:after="0" w:line="240" w:lineRule="auto"/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</w:rPr>
      </w:pPr>
      <w:r w:rsidRPr="00995918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>Общий приём сложения однозначных чисел с переходом через десяток. Рассмотрение каждого случая в порядке постепенного увеличения второго слагаемого (</w:t>
      </w:r>
      <w:r w:rsidRPr="00995918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</w:rPr>
        <w:t>□</w:t>
      </w:r>
      <w:r w:rsidRPr="00995918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 xml:space="preserve"> + 2, </w:t>
      </w:r>
      <w:r w:rsidRPr="00995918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</w:rPr>
        <w:t>□</w:t>
      </w:r>
      <w:r w:rsidRPr="00995918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 xml:space="preserve"> + 3, </w:t>
      </w:r>
      <w:r w:rsidRPr="00995918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</w:rPr>
        <w:t>□</w:t>
      </w:r>
      <w:r w:rsidRPr="00995918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 xml:space="preserve"> + 4, </w:t>
      </w:r>
      <w:r w:rsidRPr="00995918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</w:rPr>
        <w:t>□</w:t>
      </w:r>
      <w:r w:rsidRPr="00995918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 xml:space="preserve"> + 5, </w:t>
      </w:r>
      <w:r w:rsidRPr="00995918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</w:rPr>
        <w:t>□</w:t>
      </w:r>
      <w:r w:rsidRPr="00995918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 xml:space="preserve"> + 6, </w:t>
      </w:r>
      <w:r w:rsidRPr="00995918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</w:rPr>
        <w:t>□</w:t>
      </w:r>
      <w:r w:rsidRPr="00995918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 xml:space="preserve"> + 7, </w:t>
      </w:r>
      <w:r w:rsidRPr="00995918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</w:rPr>
        <w:t>□</w:t>
      </w:r>
      <w:r w:rsidRPr="00995918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 xml:space="preserve"> + 8, </w:t>
      </w:r>
      <w:r w:rsidRPr="00995918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</w:rPr>
        <w:t>□</w:t>
      </w:r>
      <w:r w:rsidRPr="00995918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 xml:space="preserve"> + 9). Состав чисел второго десятка. Таблица сложения </w:t>
      </w:r>
      <w:r w:rsidRPr="00995918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</w:rPr>
        <w:t>(9 ч)</w:t>
      </w:r>
    </w:p>
    <w:p w:rsidR="005E0CDA" w:rsidRPr="00995918" w:rsidRDefault="005E0CDA" w:rsidP="00D01A00">
      <w:pPr>
        <w:spacing w:after="0" w:line="240" w:lineRule="auto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</w:pPr>
      <w:proofErr w:type="gramStart"/>
      <w:r w:rsidRPr="00995918">
        <w:rPr>
          <w:rFonts w:ascii="Times New Roman" w:eastAsia="Times New Roman" w:hAnsi="Times New Roman" w:cs="Times New Roman"/>
          <w:i/>
          <w:color w:val="0F243E" w:themeColor="text2" w:themeShade="80"/>
          <w:sz w:val="24"/>
          <w:szCs w:val="24"/>
        </w:rPr>
        <w:t xml:space="preserve">«Странички для любознательных» </w:t>
      </w:r>
      <w:r w:rsidRPr="00995918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 xml:space="preserve">— задания творческого и поискового характера: логические задачи; задания с продолжением узоров; работа на </w:t>
      </w:r>
      <w:r w:rsidRPr="00995918">
        <w:rPr>
          <w:rFonts w:ascii="Times New Roman" w:eastAsia="Times New Roman" w:hAnsi="Times New Roman" w:cs="Times New Roman"/>
          <w:i/>
          <w:color w:val="0F243E" w:themeColor="text2" w:themeShade="80"/>
          <w:sz w:val="24"/>
          <w:szCs w:val="24"/>
        </w:rPr>
        <w:t>вычислительной машине</w:t>
      </w:r>
      <w:r w:rsidRPr="00995918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>,</w:t>
      </w:r>
      <w:r w:rsidRPr="00995918">
        <w:rPr>
          <w:rFonts w:ascii="Times New Roman" w:eastAsia="Times New Roman" w:hAnsi="Times New Roman" w:cs="Times New Roman"/>
          <w:i/>
          <w:color w:val="0F243E" w:themeColor="text2" w:themeShade="80"/>
          <w:sz w:val="24"/>
          <w:szCs w:val="24"/>
        </w:rPr>
        <w:t xml:space="preserve"> </w:t>
      </w:r>
      <w:r w:rsidRPr="00995918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 xml:space="preserve">выполняющей вычисление значения числового выражения в два действия; цепочки </w:t>
      </w:r>
      <w:r w:rsidRPr="00995918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</w:rPr>
        <w:t>(1 ч)</w:t>
      </w:r>
      <w:proofErr w:type="gramEnd"/>
    </w:p>
    <w:p w:rsidR="005E0CDA" w:rsidRPr="00995918" w:rsidRDefault="005E0CDA" w:rsidP="00D01A00">
      <w:pPr>
        <w:spacing w:after="0" w:line="240" w:lineRule="auto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</w:pPr>
      <w:r w:rsidRPr="00995918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 xml:space="preserve">Повторение </w:t>
      </w:r>
      <w:proofErr w:type="gramStart"/>
      <w:r w:rsidRPr="00995918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>пройденного</w:t>
      </w:r>
      <w:proofErr w:type="gramEnd"/>
      <w:r w:rsidRPr="00995918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F243E" w:themeColor="text2" w:themeShade="80"/>
          <w:sz w:val="24"/>
          <w:szCs w:val="24"/>
        </w:rPr>
        <w:t xml:space="preserve">«Что узнали. Чему </w:t>
      </w:r>
      <w:r w:rsidRPr="00995918">
        <w:rPr>
          <w:rFonts w:ascii="Times New Roman" w:eastAsia="Times New Roman" w:hAnsi="Times New Roman" w:cs="Times New Roman"/>
          <w:i/>
          <w:color w:val="0F243E" w:themeColor="text2" w:themeShade="80"/>
          <w:sz w:val="24"/>
          <w:szCs w:val="24"/>
        </w:rPr>
        <w:t xml:space="preserve">научились» </w:t>
      </w:r>
      <w:r w:rsidRPr="00995918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</w:rPr>
        <w:t>(1 ч)</w:t>
      </w:r>
      <w:r w:rsidRPr="00995918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 xml:space="preserve"> </w:t>
      </w:r>
    </w:p>
    <w:p w:rsidR="005E0CDA" w:rsidRPr="005269F1" w:rsidRDefault="005E0CDA" w:rsidP="00D01A00">
      <w:pPr>
        <w:spacing w:after="0" w:line="240" w:lineRule="auto"/>
        <w:rPr>
          <w:rFonts w:ascii="Times New Roman" w:eastAsia="Times New Roman" w:hAnsi="Times New Roman" w:cs="Times New Roman"/>
          <w:b/>
          <w:color w:val="0F243E" w:themeColor="text2" w:themeShade="80"/>
          <w:sz w:val="28"/>
          <w:szCs w:val="28"/>
        </w:rPr>
      </w:pPr>
      <w:r w:rsidRPr="005269F1">
        <w:rPr>
          <w:rFonts w:ascii="Times New Roman" w:eastAsia="Times New Roman" w:hAnsi="Times New Roman" w:cs="Times New Roman"/>
          <w:b/>
          <w:color w:val="0F243E" w:themeColor="text2" w:themeShade="80"/>
          <w:sz w:val="28"/>
          <w:szCs w:val="28"/>
        </w:rPr>
        <w:t>Табличное вычитание (11 ч)</w:t>
      </w:r>
    </w:p>
    <w:p w:rsidR="005E0CDA" w:rsidRPr="00995918" w:rsidRDefault="005E0CDA" w:rsidP="00D01A00">
      <w:pPr>
        <w:spacing w:after="0" w:line="240" w:lineRule="auto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</w:pPr>
      <w:r w:rsidRPr="005269F1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  <w:r w:rsidRPr="00995918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 xml:space="preserve">Общие приёмы вычитания с переходом через десяток: </w:t>
      </w:r>
    </w:p>
    <w:p w:rsidR="005E0CDA" w:rsidRPr="00995918" w:rsidRDefault="005E0CDA" w:rsidP="00D01A00">
      <w:pPr>
        <w:spacing w:after="0" w:line="240" w:lineRule="auto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</w:pPr>
      <w:r w:rsidRPr="00995918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>1) приём вычитания по частям (15 – 7 = 15 – 5 – 2);</w:t>
      </w:r>
    </w:p>
    <w:p w:rsidR="005E0CDA" w:rsidRPr="00995918" w:rsidRDefault="005E0CDA" w:rsidP="00D01A00">
      <w:pPr>
        <w:spacing w:after="0" w:line="240" w:lineRule="auto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</w:pPr>
      <w:r w:rsidRPr="00995918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 xml:space="preserve">2) приём, который основывается на знании состава числа и связи между суммой и слагаемыми </w:t>
      </w:r>
      <w:r w:rsidRPr="00995918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</w:rPr>
        <w:t>(8 ч)</w:t>
      </w:r>
      <w:r w:rsidRPr="00995918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br/>
        <w:t>Решение текстовых задач включается в каждый урок.</w:t>
      </w:r>
    </w:p>
    <w:p w:rsidR="005E0CDA" w:rsidRPr="00995918" w:rsidRDefault="005E0CDA" w:rsidP="00D01A00">
      <w:pPr>
        <w:spacing w:after="0" w:line="240" w:lineRule="auto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</w:pPr>
      <w:r w:rsidRPr="00995918">
        <w:rPr>
          <w:rFonts w:ascii="Times New Roman" w:eastAsia="Times New Roman" w:hAnsi="Times New Roman" w:cs="Times New Roman"/>
          <w:i/>
          <w:color w:val="0F243E" w:themeColor="text2" w:themeShade="80"/>
          <w:sz w:val="24"/>
          <w:szCs w:val="24"/>
        </w:rPr>
        <w:t xml:space="preserve">«Странички для любознательных» </w:t>
      </w:r>
      <w:r w:rsidRPr="00995918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 xml:space="preserve">— задания творческого и поискового характера: определение закономерностей в составлении числового ряда; задачи с недостающими данными; логические задачи </w:t>
      </w:r>
      <w:r w:rsidRPr="00995918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</w:rPr>
        <w:t>(1 ч)</w:t>
      </w:r>
    </w:p>
    <w:p w:rsidR="005E0CDA" w:rsidRPr="002C5A36" w:rsidRDefault="005E0CDA" w:rsidP="00D01A00">
      <w:pPr>
        <w:spacing w:after="0" w:line="240" w:lineRule="auto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</w:pPr>
      <w:r w:rsidRPr="002C5A36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</w:rPr>
        <w:t>Проект:</w:t>
      </w:r>
      <w:r w:rsidRPr="002C5A36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 xml:space="preserve"> «Математика вокруг нас. Форма, размер, цвет. Узоры и орнаменты».</w:t>
      </w:r>
    </w:p>
    <w:p w:rsidR="005E0CDA" w:rsidRPr="00995918" w:rsidRDefault="005E0CDA" w:rsidP="00D01A00">
      <w:pPr>
        <w:spacing w:after="0" w:line="240" w:lineRule="auto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</w:pPr>
      <w:r w:rsidRPr="00995918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 xml:space="preserve">Повторение </w:t>
      </w:r>
      <w:proofErr w:type="gramStart"/>
      <w:r w:rsidRPr="00995918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>пройденного</w:t>
      </w:r>
      <w:proofErr w:type="gramEnd"/>
      <w:r w:rsidRPr="00995918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 xml:space="preserve"> </w:t>
      </w:r>
      <w:r w:rsidRPr="00995918">
        <w:rPr>
          <w:rFonts w:ascii="Times New Roman" w:eastAsia="Times New Roman" w:hAnsi="Times New Roman" w:cs="Times New Roman"/>
          <w:i/>
          <w:color w:val="0F243E" w:themeColor="text2" w:themeShade="80"/>
          <w:sz w:val="24"/>
          <w:szCs w:val="24"/>
        </w:rPr>
        <w:t>«Что узнали. Чему научились»</w:t>
      </w:r>
      <w:r w:rsidRPr="00995918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 xml:space="preserve"> </w:t>
      </w:r>
      <w:r w:rsidRPr="00995918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</w:rPr>
        <w:t>(1 ч)</w:t>
      </w:r>
      <w:r w:rsidRPr="00995918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 xml:space="preserve"> </w:t>
      </w:r>
    </w:p>
    <w:p w:rsidR="005E0CDA" w:rsidRPr="00995918" w:rsidRDefault="005E0CDA" w:rsidP="00D01A00">
      <w:pPr>
        <w:spacing w:after="0" w:line="240" w:lineRule="auto"/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  <w:r w:rsidRPr="00995918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 xml:space="preserve">Проверочная работа </w:t>
      </w:r>
      <w:r w:rsidRPr="00995918">
        <w:rPr>
          <w:rFonts w:ascii="Times New Roman" w:eastAsia="Times New Roman" w:hAnsi="Times New Roman" w:cs="Times New Roman"/>
          <w:i/>
          <w:color w:val="0F243E" w:themeColor="text2" w:themeShade="80"/>
          <w:sz w:val="24"/>
          <w:szCs w:val="24"/>
        </w:rPr>
        <w:t>«Проверим себя и оценим свои</w:t>
      </w:r>
      <w:r w:rsidRPr="00995918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 xml:space="preserve"> </w:t>
      </w:r>
      <w:r w:rsidRPr="00995918">
        <w:rPr>
          <w:rFonts w:ascii="Times New Roman" w:eastAsia="Times New Roman" w:hAnsi="Times New Roman" w:cs="Times New Roman"/>
          <w:i/>
          <w:color w:val="0F243E" w:themeColor="text2" w:themeShade="80"/>
          <w:sz w:val="24"/>
          <w:szCs w:val="24"/>
        </w:rPr>
        <w:t>достижения»</w:t>
      </w:r>
      <w:r w:rsidRPr="00995918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 xml:space="preserve"> (тестовая форма). Анализ результатов </w:t>
      </w:r>
      <w:r w:rsidRPr="00995918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</w:rPr>
        <w:t>(1 ч)</w:t>
      </w:r>
    </w:p>
    <w:p w:rsidR="005E0CDA" w:rsidRDefault="005E0CDA" w:rsidP="00D01A00">
      <w:pPr>
        <w:spacing w:after="0" w:line="240" w:lineRule="auto"/>
        <w:rPr>
          <w:rFonts w:ascii="Times New Roman" w:eastAsia="Times New Roman" w:hAnsi="Times New Roman" w:cs="Times New Roman"/>
          <w:b/>
          <w:color w:val="0F243E" w:themeColor="text2" w:themeShade="8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F243E" w:themeColor="text2" w:themeShade="80"/>
          <w:sz w:val="28"/>
          <w:szCs w:val="28"/>
        </w:rPr>
        <w:t xml:space="preserve">4. </w:t>
      </w:r>
      <w:r w:rsidRPr="005269F1">
        <w:rPr>
          <w:rFonts w:ascii="Times New Roman" w:eastAsia="Times New Roman" w:hAnsi="Times New Roman" w:cs="Times New Roman"/>
          <w:b/>
          <w:color w:val="0F243E" w:themeColor="text2" w:themeShade="80"/>
          <w:sz w:val="28"/>
          <w:szCs w:val="28"/>
        </w:rPr>
        <w:t>Итоговое повторение «Что узнал</w:t>
      </w:r>
      <w:r>
        <w:rPr>
          <w:rFonts w:ascii="Times New Roman" w:eastAsia="Times New Roman" w:hAnsi="Times New Roman" w:cs="Times New Roman"/>
          <w:b/>
          <w:color w:val="0F243E" w:themeColor="text2" w:themeShade="80"/>
          <w:sz w:val="28"/>
          <w:szCs w:val="28"/>
        </w:rPr>
        <w:t>и, чему научились в 1 классе» (6</w:t>
      </w:r>
      <w:r w:rsidRPr="005269F1">
        <w:rPr>
          <w:rFonts w:ascii="Times New Roman" w:eastAsia="Times New Roman" w:hAnsi="Times New Roman" w:cs="Times New Roman"/>
          <w:b/>
          <w:color w:val="0F243E" w:themeColor="text2" w:themeShade="80"/>
          <w:sz w:val="28"/>
          <w:szCs w:val="28"/>
        </w:rPr>
        <w:t xml:space="preserve"> ч)</w:t>
      </w:r>
    </w:p>
    <w:p w:rsidR="006B0D2B" w:rsidRPr="006B0D2B" w:rsidRDefault="006B0D2B" w:rsidP="00D01A00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F243E" w:themeColor="text2" w:themeShade="80"/>
          <w:sz w:val="28"/>
          <w:szCs w:val="28"/>
        </w:rPr>
      </w:pPr>
    </w:p>
    <w:p w:rsidR="00185CFB" w:rsidRPr="006B0D2B" w:rsidRDefault="00CA360B" w:rsidP="00D01A00">
      <w:pPr>
        <w:spacing w:after="0" w:line="240" w:lineRule="auto"/>
        <w:rPr>
          <w:rFonts w:ascii="Times New Roman" w:hAnsi="Times New Roman" w:cs="Times New Roman"/>
          <w:b/>
          <w:i/>
          <w:color w:val="0F243E" w:themeColor="text2" w:themeShade="80"/>
          <w:sz w:val="24"/>
          <w:szCs w:val="24"/>
        </w:rPr>
      </w:pPr>
      <w:r w:rsidRPr="006B0D2B">
        <w:rPr>
          <w:rFonts w:ascii="Times New Roman" w:eastAsia="Times New Roman" w:hAnsi="Times New Roman" w:cs="Times New Roman"/>
          <w:b/>
          <w:i/>
          <w:color w:val="0F243E" w:themeColor="text2" w:themeShade="80"/>
          <w:sz w:val="24"/>
          <w:szCs w:val="24"/>
        </w:rPr>
        <w:t>Комплексная провероч</w:t>
      </w:r>
      <w:r w:rsidR="005E0CDA" w:rsidRPr="006B0D2B">
        <w:rPr>
          <w:rFonts w:ascii="Times New Roman" w:eastAsia="Times New Roman" w:hAnsi="Times New Roman" w:cs="Times New Roman"/>
          <w:b/>
          <w:i/>
          <w:color w:val="0F243E" w:themeColor="text2" w:themeShade="80"/>
          <w:sz w:val="24"/>
          <w:szCs w:val="24"/>
        </w:rPr>
        <w:t>ная работа (1 ч)</w:t>
      </w:r>
    </w:p>
    <w:p w:rsidR="00185CFB" w:rsidRDefault="00185CFB" w:rsidP="00D01A00">
      <w:pPr>
        <w:spacing w:after="0" w:line="240" w:lineRule="auto"/>
        <w:rPr>
          <w:rFonts w:ascii="Times New Roman CYR" w:hAnsi="Times New Roman CYR" w:cs="Times New Roman CYR"/>
          <w:b/>
          <w:bCs/>
          <w:color w:val="0F243E" w:themeColor="text2" w:themeShade="80"/>
          <w:sz w:val="28"/>
          <w:szCs w:val="28"/>
        </w:rPr>
      </w:pPr>
    </w:p>
    <w:p w:rsidR="002C5A36" w:rsidRDefault="002C5A36" w:rsidP="00D01A00">
      <w:pPr>
        <w:spacing w:after="0" w:line="240" w:lineRule="auto"/>
        <w:rPr>
          <w:rFonts w:ascii="Times New Roman CYR" w:hAnsi="Times New Roman CYR" w:cs="Times New Roman CYR"/>
          <w:b/>
          <w:bCs/>
          <w:color w:val="0F243E" w:themeColor="text2" w:themeShade="80"/>
          <w:sz w:val="28"/>
          <w:szCs w:val="28"/>
        </w:rPr>
      </w:pPr>
    </w:p>
    <w:p w:rsidR="00986415" w:rsidRPr="00A20B28" w:rsidRDefault="00986415" w:rsidP="00D01A00">
      <w:pPr>
        <w:spacing w:after="0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A20B28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Описание материально – технического обеспечения образовательного процесса.</w:t>
      </w:r>
    </w:p>
    <w:p w:rsidR="00986415" w:rsidRPr="00A20B28" w:rsidRDefault="00986415" w:rsidP="00D01A00">
      <w:pPr>
        <w:spacing w:after="0"/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  <w:r w:rsidRPr="00A20B28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 xml:space="preserve">Перечень </w:t>
      </w:r>
      <w:proofErr w:type="spellStart"/>
      <w:r w:rsidRPr="00A20B28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>учебно</w:t>
      </w:r>
      <w:proofErr w:type="spellEnd"/>
      <w:r w:rsidRPr="00A20B28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 xml:space="preserve"> – методической литературы:</w:t>
      </w:r>
    </w:p>
    <w:p w:rsidR="00986415" w:rsidRPr="00A20B28" w:rsidRDefault="00986415" w:rsidP="00D01A00">
      <w:pPr>
        <w:spacing w:after="0"/>
        <w:rPr>
          <w:rFonts w:ascii="Times New Roman" w:hAnsi="Times New Roman" w:cs="Times New Roman"/>
          <w:b/>
          <w:i/>
          <w:color w:val="0F243E" w:themeColor="text2" w:themeShade="80"/>
          <w:sz w:val="24"/>
          <w:szCs w:val="24"/>
          <w:u w:val="single"/>
        </w:rPr>
      </w:pPr>
      <w:r w:rsidRPr="00A20B28">
        <w:rPr>
          <w:rFonts w:ascii="Times New Roman" w:hAnsi="Times New Roman" w:cs="Times New Roman"/>
          <w:b/>
          <w:i/>
          <w:color w:val="0F243E" w:themeColor="text2" w:themeShade="80"/>
          <w:sz w:val="24"/>
          <w:szCs w:val="24"/>
          <w:u w:val="single"/>
        </w:rPr>
        <w:t>для учителя:</w:t>
      </w:r>
      <w:r w:rsidRPr="00A20B28">
        <w:rPr>
          <w:rFonts w:ascii="Cambria" w:hAnsi="Cambria"/>
          <w:color w:val="0F243E" w:themeColor="text2" w:themeShade="80"/>
          <w:sz w:val="24"/>
          <w:szCs w:val="24"/>
        </w:rPr>
        <w:t xml:space="preserve">   </w:t>
      </w:r>
    </w:p>
    <w:p w:rsidR="00644101" w:rsidRPr="00A20B28" w:rsidRDefault="00644101" w:rsidP="00D01A00">
      <w:pPr>
        <w:spacing w:after="0"/>
        <w:rPr>
          <w:rFonts w:ascii="Times New Roman" w:hAnsi="Times New Roman" w:cs="Times New Roman"/>
          <w:b/>
          <w:i/>
          <w:color w:val="0F243E" w:themeColor="text2" w:themeShade="80"/>
          <w:sz w:val="24"/>
          <w:szCs w:val="24"/>
          <w:u w:val="single"/>
        </w:rPr>
      </w:pPr>
    </w:p>
    <w:p w:rsidR="00E06D9F" w:rsidRPr="00A20B28" w:rsidRDefault="00E06D9F" w:rsidP="00D249AC">
      <w:pPr>
        <w:pStyle w:val="a3"/>
        <w:numPr>
          <w:ilvl w:val="0"/>
          <w:numId w:val="2"/>
        </w:numPr>
        <w:spacing w:after="0" w:line="240" w:lineRule="auto"/>
        <w:ind w:firstLine="0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proofErr w:type="spellStart"/>
      <w:r w:rsidRPr="00A20B28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Бантова</w:t>
      </w:r>
      <w:proofErr w:type="spellEnd"/>
      <w:r w:rsidRPr="00A20B28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М.А.  Г.В. </w:t>
      </w:r>
      <w:proofErr w:type="spellStart"/>
      <w:r w:rsidRPr="00A20B28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Бе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льтюкова</w:t>
      </w:r>
      <w:proofErr w:type="spellEnd"/>
      <w:r w:rsidRPr="00A20B28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Методическое пособие к у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чебнику «Математика. 1 класс» - М.: Просвещение, 2012</w:t>
      </w:r>
      <w:r w:rsidRPr="00A20B28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.</w:t>
      </w:r>
    </w:p>
    <w:p w:rsidR="00E06D9F" w:rsidRDefault="00E06D9F" w:rsidP="00D249AC">
      <w:pPr>
        <w:pStyle w:val="a3"/>
        <w:numPr>
          <w:ilvl w:val="0"/>
          <w:numId w:val="2"/>
        </w:numPr>
        <w:spacing w:after="0" w:line="240" w:lineRule="auto"/>
        <w:ind w:firstLine="0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Волкова С.И.Математика. Устные упражнения.1 класс. М.: Просвещение, 2012</w:t>
      </w:r>
      <w:r w:rsidRPr="00A20B28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.</w:t>
      </w:r>
    </w:p>
    <w:p w:rsidR="00644101" w:rsidRDefault="00644101" w:rsidP="00D249AC">
      <w:pPr>
        <w:pStyle w:val="a3"/>
        <w:numPr>
          <w:ilvl w:val="0"/>
          <w:numId w:val="2"/>
        </w:numPr>
        <w:spacing w:after="0" w:line="240" w:lineRule="auto"/>
        <w:ind w:firstLine="0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A20B28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Волк</w:t>
      </w:r>
      <w:r w:rsidR="00E06D9F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ова С. И. Математика: 1-4 </w:t>
      </w:r>
      <w:proofErr w:type="spellStart"/>
      <w:r w:rsidR="00E06D9F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кл</w:t>
      </w:r>
      <w:proofErr w:type="spellEnd"/>
      <w:r w:rsidR="00E06D9F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.: К</w:t>
      </w:r>
      <w:r w:rsidRPr="00A20B28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онтрольные  работы: пособие для учителя. – М.: Просвещение, 2008.</w:t>
      </w:r>
    </w:p>
    <w:p w:rsidR="00E06D9F" w:rsidRPr="00A20B28" w:rsidRDefault="00E06D9F" w:rsidP="00D249AC">
      <w:pPr>
        <w:pStyle w:val="a3"/>
        <w:numPr>
          <w:ilvl w:val="0"/>
          <w:numId w:val="2"/>
        </w:numPr>
        <w:spacing w:after="0" w:line="240" w:lineRule="auto"/>
        <w:ind w:firstLine="0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A20B28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Моро М. И., Волкова С. И.</w:t>
      </w:r>
      <w:r w:rsidR="00392C4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Математика. Комплект таблиц  для начальной школы. 1 класс.</w:t>
      </w:r>
    </w:p>
    <w:p w:rsidR="00644101" w:rsidRPr="00A20B28" w:rsidRDefault="00644101" w:rsidP="00D249AC">
      <w:pPr>
        <w:pStyle w:val="a3"/>
        <w:numPr>
          <w:ilvl w:val="0"/>
          <w:numId w:val="2"/>
        </w:numPr>
        <w:spacing w:after="0" w:line="240" w:lineRule="auto"/>
        <w:ind w:firstLine="0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proofErr w:type="spellStart"/>
      <w:r w:rsidRPr="00A20B28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Узорова</w:t>
      </w:r>
      <w:proofErr w:type="spellEnd"/>
      <w:r w:rsidRPr="00A20B28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О.В. 2500 задач по математике: 1-4-й </w:t>
      </w:r>
      <w:proofErr w:type="spellStart"/>
      <w:r w:rsidRPr="00A20B28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кл</w:t>
      </w:r>
      <w:proofErr w:type="spellEnd"/>
      <w:r w:rsidRPr="00A20B28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. М.: АСТ: </w:t>
      </w:r>
      <w:proofErr w:type="spellStart"/>
      <w:r w:rsidRPr="00A20B28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Астрель</w:t>
      </w:r>
      <w:proofErr w:type="spellEnd"/>
      <w:r w:rsidRPr="00A20B28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; Владимир: ВКТ, 2008.</w:t>
      </w:r>
    </w:p>
    <w:p w:rsidR="00644101" w:rsidRPr="00A20B28" w:rsidRDefault="00644101" w:rsidP="00D249AC">
      <w:pPr>
        <w:pStyle w:val="a3"/>
        <w:numPr>
          <w:ilvl w:val="0"/>
          <w:numId w:val="2"/>
        </w:numPr>
        <w:spacing w:after="0" w:line="240" w:lineRule="auto"/>
        <w:ind w:firstLine="0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A20B28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Фефилова  Е.П., </w:t>
      </w:r>
      <w:proofErr w:type="spellStart"/>
      <w:r w:rsidRPr="00A20B28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Поторочина</w:t>
      </w:r>
      <w:proofErr w:type="spellEnd"/>
      <w:r w:rsidRPr="00A20B28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. Е.А. Поурочные  разработки  по  математ</w:t>
      </w:r>
      <w:r w:rsidR="001B3185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ике.  1  класс. – М.: ВАКО, 2011</w:t>
      </w:r>
      <w:r w:rsidRPr="00A20B28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.</w:t>
      </w:r>
    </w:p>
    <w:p w:rsidR="00644101" w:rsidRPr="00A20B28" w:rsidRDefault="00644101" w:rsidP="00D249AC">
      <w:pPr>
        <w:pStyle w:val="a3"/>
        <w:numPr>
          <w:ilvl w:val="0"/>
          <w:numId w:val="2"/>
        </w:numPr>
        <w:spacing w:after="0" w:line="240" w:lineRule="auto"/>
        <w:ind w:firstLine="0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A20B28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Я  иду  на  урок  в  начальную  школу: Математика.  Книга  для учителя. – М.: Издательство «Первое  сентября», 2000.</w:t>
      </w:r>
    </w:p>
    <w:p w:rsidR="00392C4C" w:rsidRDefault="00392C4C" w:rsidP="00D01A00">
      <w:pPr>
        <w:spacing w:after="0" w:line="240" w:lineRule="auto"/>
        <w:rPr>
          <w:rFonts w:ascii="Times New Roman" w:hAnsi="Times New Roman" w:cs="Times New Roman"/>
          <w:b/>
          <w:i/>
          <w:color w:val="0F243E" w:themeColor="text2" w:themeShade="80"/>
          <w:sz w:val="24"/>
          <w:szCs w:val="24"/>
          <w:u w:val="single"/>
        </w:rPr>
      </w:pPr>
    </w:p>
    <w:p w:rsidR="00392C4C" w:rsidRPr="00A20B28" w:rsidRDefault="00986415" w:rsidP="00D01A00">
      <w:pPr>
        <w:spacing w:after="0" w:line="240" w:lineRule="auto"/>
        <w:rPr>
          <w:rFonts w:ascii="Times New Roman" w:hAnsi="Times New Roman" w:cs="Times New Roman"/>
          <w:b/>
          <w:i/>
          <w:color w:val="0F243E" w:themeColor="text2" w:themeShade="80"/>
          <w:sz w:val="24"/>
          <w:szCs w:val="24"/>
          <w:u w:val="single"/>
        </w:rPr>
      </w:pPr>
      <w:r w:rsidRPr="00A20B28">
        <w:rPr>
          <w:rFonts w:ascii="Times New Roman" w:hAnsi="Times New Roman" w:cs="Times New Roman"/>
          <w:b/>
          <w:i/>
          <w:color w:val="0F243E" w:themeColor="text2" w:themeShade="80"/>
          <w:sz w:val="24"/>
          <w:szCs w:val="24"/>
          <w:u w:val="single"/>
        </w:rPr>
        <w:t>для обучающихся:</w:t>
      </w:r>
    </w:p>
    <w:p w:rsidR="00CD6A1E" w:rsidRPr="00A20B28" w:rsidRDefault="00CD6A1E" w:rsidP="00D249AC">
      <w:pPr>
        <w:pStyle w:val="a3"/>
        <w:numPr>
          <w:ilvl w:val="0"/>
          <w:numId w:val="3"/>
        </w:numPr>
        <w:spacing w:after="0" w:line="240" w:lineRule="auto"/>
        <w:ind w:firstLine="0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A20B28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Волкова С. И. Математика. Проверочные работы. 1класс.  Пособие для учащихся образовательных учреждений. – М.: Просвещение, 2012.</w:t>
      </w:r>
    </w:p>
    <w:p w:rsidR="00CD6A1E" w:rsidRPr="00A20B28" w:rsidRDefault="00CD6A1E" w:rsidP="00D249AC">
      <w:pPr>
        <w:pStyle w:val="a3"/>
        <w:numPr>
          <w:ilvl w:val="0"/>
          <w:numId w:val="3"/>
        </w:numPr>
        <w:spacing w:after="0" w:line="240" w:lineRule="auto"/>
        <w:ind w:firstLine="0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A20B28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Моро М. И., </w:t>
      </w:r>
      <w:proofErr w:type="spellStart"/>
      <w:r w:rsidRPr="00A20B28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Бантова</w:t>
      </w:r>
      <w:proofErr w:type="spellEnd"/>
      <w:r w:rsidRPr="00A20B28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М. А., </w:t>
      </w:r>
      <w:proofErr w:type="spellStart"/>
      <w:r w:rsidRPr="00A20B28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Бельтюкова</w:t>
      </w:r>
      <w:proofErr w:type="spellEnd"/>
      <w:r w:rsidRPr="00A20B28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Г. В. и др. Математика. Учеб</w:t>
      </w:r>
      <w:proofErr w:type="gramStart"/>
      <w:r w:rsidRPr="00A20B28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.</w:t>
      </w:r>
      <w:proofErr w:type="gramEnd"/>
      <w:r w:rsidRPr="00A20B28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</w:t>
      </w:r>
      <w:proofErr w:type="gramStart"/>
      <w:r w:rsidRPr="00A20B28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д</w:t>
      </w:r>
      <w:proofErr w:type="gramEnd"/>
      <w:r w:rsidRPr="00A20B28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ля 1 </w:t>
      </w:r>
      <w:proofErr w:type="spellStart"/>
      <w:r w:rsidRPr="00A20B28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кл</w:t>
      </w:r>
      <w:proofErr w:type="spellEnd"/>
      <w:r w:rsidRPr="00A20B28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. </w:t>
      </w:r>
      <w:proofErr w:type="spellStart"/>
      <w:r w:rsidRPr="00A20B28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нач</w:t>
      </w:r>
      <w:proofErr w:type="spellEnd"/>
      <w:r w:rsidRPr="00A20B28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. </w:t>
      </w:r>
      <w:proofErr w:type="spellStart"/>
      <w:r w:rsidRPr="00A20B28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шк</w:t>
      </w:r>
      <w:proofErr w:type="spellEnd"/>
      <w:r w:rsidR="001B3185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. В 2 ч. - М.: Просвещение, 2012</w:t>
      </w:r>
      <w:r w:rsidRPr="00A20B28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.</w:t>
      </w:r>
    </w:p>
    <w:p w:rsidR="00CD6A1E" w:rsidRPr="00A20B28" w:rsidRDefault="00CD6A1E" w:rsidP="00D249AC">
      <w:pPr>
        <w:pStyle w:val="a3"/>
        <w:numPr>
          <w:ilvl w:val="0"/>
          <w:numId w:val="3"/>
        </w:numPr>
        <w:spacing w:after="0" w:line="240" w:lineRule="auto"/>
        <w:ind w:firstLine="0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A20B28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Моро М. И., Волкова С. И. Для тех, кто любит математику. 1 класс. Пособие для учащихся общеобразовательных учреждений. - М.: Просвещение, 2012.</w:t>
      </w:r>
    </w:p>
    <w:p w:rsidR="00CD6A1E" w:rsidRDefault="00392C4C" w:rsidP="00D249AC">
      <w:pPr>
        <w:pStyle w:val="a3"/>
        <w:numPr>
          <w:ilvl w:val="0"/>
          <w:numId w:val="3"/>
        </w:numPr>
        <w:spacing w:after="0" w:line="240" w:lineRule="auto"/>
        <w:ind w:firstLine="0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lastRenderedPageBreak/>
        <w:t>Моро М.И. Рабочая т</w:t>
      </w:r>
      <w:r w:rsidR="00CD6A1E" w:rsidRPr="00A20B28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етрадь по математике для 1 класса: в 2 частях</w:t>
      </w:r>
      <w:r w:rsidR="001B3185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. – М.: Просвещение, 2012</w:t>
      </w:r>
    </w:p>
    <w:p w:rsidR="00CD6A1E" w:rsidRPr="00A20B28" w:rsidRDefault="00CD6A1E" w:rsidP="00D01A00">
      <w:pPr>
        <w:spacing w:after="0" w:line="240" w:lineRule="auto"/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</w:p>
    <w:p w:rsidR="00CD6A1E" w:rsidRPr="00A20B28" w:rsidRDefault="00986415" w:rsidP="00D01A00">
      <w:pPr>
        <w:spacing w:after="0" w:line="240" w:lineRule="auto"/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  <w:proofErr w:type="spellStart"/>
      <w:r w:rsidRPr="00A20B28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>Учебно</w:t>
      </w:r>
      <w:proofErr w:type="spellEnd"/>
      <w:r w:rsidRPr="00A20B28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 xml:space="preserve"> – лабораторное оборудование и приборы:</w:t>
      </w:r>
    </w:p>
    <w:p w:rsidR="00CD6A1E" w:rsidRPr="00A20B28" w:rsidRDefault="00CD6A1E" w:rsidP="00D249AC">
      <w:pPr>
        <w:pStyle w:val="a3"/>
        <w:numPr>
          <w:ilvl w:val="0"/>
          <w:numId w:val="4"/>
        </w:numPr>
        <w:spacing w:after="0" w:line="240" w:lineRule="auto"/>
        <w:ind w:firstLine="0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A20B28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Демонстрационные измерительные инструменты и приспособления (размеченные и неразмеченные линейки, циркули, наборы угольников, мерки).</w:t>
      </w:r>
    </w:p>
    <w:p w:rsidR="00CD6A1E" w:rsidRPr="00A20B28" w:rsidRDefault="00CD6A1E" w:rsidP="00D249AC">
      <w:pPr>
        <w:pStyle w:val="a3"/>
        <w:numPr>
          <w:ilvl w:val="0"/>
          <w:numId w:val="4"/>
        </w:numPr>
        <w:spacing w:after="0" w:line="240" w:lineRule="auto"/>
        <w:ind w:firstLine="0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A20B28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Демонстрационные пособия для изучения геометрических фигур: модели геометрических фигур и тел, развёртки геометрических тел.</w:t>
      </w:r>
    </w:p>
    <w:p w:rsidR="002D4342" w:rsidRDefault="002D4342" w:rsidP="00D249AC">
      <w:pPr>
        <w:pStyle w:val="a3"/>
        <w:numPr>
          <w:ilvl w:val="0"/>
          <w:numId w:val="4"/>
        </w:numPr>
        <w:spacing w:after="0" w:line="240" w:lineRule="auto"/>
        <w:ind w:firstLine="0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Наборы счётных палочек</w:t>
      </w:r>
      <w:r w:rsidR="00E06D9F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.</w:t>
      </w:r>
    </w:p>
    <w:p w:rsidR="00E06D9F" w:rsidRDefault="00E06D9F" w:rsidP="00D249AC">
      <w:pPr>
        <w:pStyle w:val="a3"/>
        <w:numPr>
          <w:ilvl w:val="0"/>
          <w:numId w:val="4"/>
        </w:numPr>
        <w:spacing w:after="0" w:line="240" w:lineRule="auto"/>
        <w:ind w:firstLine="0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Наборы муляжей овощей и фруктов; предметных картинок.</w:t>
      </w:r>
    </w:p>
    <w:p w:rsidR="00E06D9F" w:rsidRDefault="00E06D9F" w:rsidP="00D249AC">
      <w:pPr>
        <w:pStyle w:val="a3"/>
        <w:numPr>
          <w:ilvl w:val="0"/>
          <w:numId w:val="4"/>
        </w:numPr>
        <w:spacing w:after="0" w:line="240" w:lineRule="auto"/>
        <w:ind w:firstLine="0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Наборное полотно.</w:t>
      </w:r>
    </w:p>
    <w:p w:rsidR="00CD6A1E" w:rsidRPr="00A20B28" w:rsidRDefault="00CD6A1E" w:rsidP="00D249AC">
      <w:pPr>
        <w:pStyle w:val="a3"/>
        <w:numPr>
          <w:ilvl w:val="0"/>
          <w:numId w:val="4"/>
        </w:numPr>
        <w:spacing w:after="0" w:line="240" w:lineRule="auto"/>
        <w:ind w:firstLine="0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A20B28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Наглядные пособия для изучения состава чисел (в том числе числовые карточки и знаки отношений).</w:t>
      </w:r>
    </w:p>
    <w:p w:rsidR="00CD6A1E" w:rsidRPr="00A20B28" w:rsidRDefault="00CD6A1E" w:rsidP="00D249AC">
      <w:pPr>
        <w:pStyle w:val="a3"/>
        <w:numPr>
          <w:ilvl w:val="0"/>
          <w:numId w:val="4"/>
        </w:numPr>
        <w:spacing w:after="0" w:line="240" w:lineRule="auto"/>
        <w:ind w:firstLine="0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A20B28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Объекты (предметы для счёта).</w:t>
      </w:r>
    </w:p>
    <w:p w:rsidR="00CD6A1E" w:rsidRPr="00A20B28" w:rsidRDefault="00CD6A1E" w:rsidP="00D249AC">
      <w:pPr>
        <w:pStyle w:val="a3"/>
        <w:numPr>
          <w:ilvl w:val="0"/>
          <w:numId w:val="4"/>
        </w:numPr>
        <w:spacing w:after="0" w:line="240" w:lineRule="auto"/>
        <w:ind w:firstLine="0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A20B28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Объекты, предназначенные для демонстрации счёта: от 1 до 10; от 1 до 20</w:t>
      </w:r>
    </w:p>
    <w:p w:rsidR="00CD6A1E" w:rsidRPr="00A20B28" w:rsidRDefault="00CD6A1E" w:rsidP="00D249AC">
      <w:pPr>
        <w:pStyle w:val="a3"/>
        <w:numPr>
          <w:ilvl w:val="0"/>
          <w:numId w:val="4"/>
        </w:numPr>
        <w:spacing w:after="0" w:line="240" w:lineRule="auto"/>
        <w:ind w:firstLine="0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A20B28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Пособия для изучения геометрических величин, фигур, тел.</w:t>
      </w:r>
    </w:p>
    <w:p w:rsidR="00CD6A1E" w:rsidRPr="00A20B28" w:rsidRDefault="00CD6A1E" w:rsidP="00D01A00">
      <w:pPr>
        <w:spacing w:after="0" w:line="240" w:lineRule="auto"/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</w:p>
    <w:p w:rsidR="00986415" w:rsidRPr="002D4342" w:rsidRDefault="00986415" w:rsidP="00D01A00">
      <w:pPr>
        <w:spacing w:after="0" w:line="240" w:lineRule="auto"/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  <w:r w:rsidRPr="00A20B28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>Технические и электронные средства обучения:</w:t>
      </w:r>
    </w:p>
    <w:p w:rsidR="00986415" w:rsidRDefault="00986415" w:rsidP="00D249AC">
      <w:pPr>
        <w:pStyle w:val="a3"/>
        <w:numPr>
          <w:ilvl w:val="0"/>
          <w:numId w:val="1"/>
        </w:numPr>
        <w:spacing w:after="0" w:line="240" w:lineRule="auto"/>
        <w:ind w:firstLine="0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</w:pPr>
      <w:r w:rsidRPr="00A20B28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>Аудиозаписи в соответствии с содержанием обучения (в том числе в цифровой форме)</w:t>
      </w:r>
    </w:p>
    <w:p w:rsidR="002D4342" w:rsidRPr="00A20B28" w:rsidRDefault="002D4342" w:rsidP="00D249AC">
      <w:pPr>
        <w:pStyle w:val="a3"/>
        <w:numPr>
          <w:ilvl w:val="0"/>
          <w:numId w:val="1"/>
        </w:numPr>
        <w:spacing w:after="0" w:line="240" w:lineRule="auto"/>
        <w:ind w:firstLine="0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</w:pPr>
      <w:r w:rsidRPr="00A20B28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>Видеофильмы по предмету (в том числе в цифровой форме).</w:t>
      </w:r>
    </w:p>
    <w:p w:rsidR="002D4342" w:rsidRPr="00A20B28" w:rsidRDefault="002D4342" w:rsidP="00D249AC">
      <w:pPr>
        <w:pStyle w:val="a3"/>
        <w:numPr>
          <w:ilvl w:val="0"/>
          <w:numId w:val="1"/>
        </w:numPr>
        <w:spacing w:after="0" w:line="240" w:lineRule="auto"/>
        <w:ind w:firstLine="0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</w:pPr>
      <w:proofErr w:type="spellStart"/>
      <w:r w:rsidRPr="00A20B28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>Мультимедийный</w:t>
      </w:r>
      <w:proofErr w:type="spellEnd"/>
      <w:r w:rsidRPr="00A20B28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 xml:space="preserve"> проектор</w:t>
      </w:r>
    </w:p>
    <w:p w:rsidR="002D4342" w:rsidRPr="00D25CE2" w:rsidRDefault="002D4342" w:rsidP="00D249AC">
      <w:pPr>
        <w:pStyle w:val="a3"/>
        <w:numPr>
          <w:ilvl w:val="0"/>
          <w:numId w:val="1"/>
        </w:numPr>
        <w:spacing w:after="0" w:line="240" w:lineRule="auto"/>
        <w:ind w:firstLine="0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</w:pPr>
      <w:r w:rsidRPr="00A20B28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>Персональный компьютер.</w:t>
      </w:r>
    </w:p>
    <w:p w:rsidR="002D4342" w:rsidRDefault="002D4342" w:rsidP="00D249AC">
      <w:pPr>
        <w:pStyle w:val="a3"/>
        <w:numPr>
          <w:ilvl w:val="0"/>
          <w:numId w:val="1"/>
        </w:numPr>
        <w:spacing w:after="0" w:line="240" w:lineRule="auto"/>
        <w:ind w:firstLine="0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</w:pPr>
      <w:r w:rsidRPr="00A20B28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>Экранно-звуковые пособия</w:t>
      </w:r>
    </w:p>
    <w:p w:rsidR="002D4342" w:rsidRDefault="002D4342" w:rsidP="00D249AC">
      <w:pPr>
        <w:pStyle w:val="a3"/>
        <w:numPr>
          <w:ilvl w:val="0"/>
          <w:numId w:val="1"/>
        </w:numPr>
        <w:spacing w:after="0" w:line="240" w:lineRule="auto"/>
        <w:ind w:firstLine="0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>Электронное приложение к учебнику «Математика», 1 класс</w:t>
      </w:r>
    </w:p>
    <w:p w:rsidR="002D4342" w:rsidRPr="002D4342" w:rsidRDefault="002D4342" w:rsidP="00D01A00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 xml:space="preserve">(Диск </w:t>
      </w:r>
      <w:r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val="en-US"/>
        </w:rPr>
        <w:t>CD</w:t>
      </w:r>
      <w:r w:rsidRPr="002D4342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val="en-US"/>
        </w:rPr>
        <w:t>ROM</w:t>
      </w:r>
      <w:r w:rsidRPr="002D4342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>, авторы С.И.Волкова, М.К.Антошин, Н.В.Сафонова.</w:t>
      </w:r>
    </w:p>
    <w:p w:rsidR="00A4642C" w:rsidRPr="00D01A00" w:rsidRDefault="002D4342" w:rsidP="00D249AC">
      <w:pPr>
        <w:pStyle w:val="a3"/>
        <w:numPr>
          <w:ilvl w:val="0"/>
          <w:numId w:val="1"/>
        </w:numPr>
        <w:spacing w:after="0" w:line="240" w:lineRule="auto"/>
        <w:ind w:firstLine="0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</w:pPr>
      <w:r w:rsidRPr="00A20B28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>Экспозиционный экран.</w:t>
      </w:r>
    </w:p>
    <w:p w:rsidR="00A4642C" w:rsidRDefault="00A4642C" w:rsidP="00D01A00">
      <w:pPr>
        <w:spacing w:after="0"/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</w:p>
    <w:p w:rsidR="00986415" w:rsidRPr="00A20B28" w:rsidRDefault="00986415" w:rsidP="00D01A00">
      <w:pPr>
        <w:spacing w:after="0"/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  <w:r w:rsidRPr="00A20B28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>Перечень Интернет – ресурсов и других электронных информационных источников:</w:t>
      </w:r>
    </w:p>
    <w:p w:rsidR="00986415" w:rsidRPr="00A20B28" w:rsidRDefault="00986415" w:rsidP="00D01A00">
      <w:pPr>
        <w:pStyle w:val="a4"/>
        <w:spacing w:before="0" w:beforeAutospacing="0" w:after="0" w:afterAutospacing="0"/>
        <w:rPr>
          <w:color w:val="0F243E" w:themeColor="text2" w:themeShade="80"/>
        </w:rPr>
      </w:pPr>
      <w:r w:rsidRPr="00A20B28">
        <w:rPr>
          <w:color w:val="0F243E" w:themeColor="text2" w:themeShade="80"/>
        </w:rPr>
        <w:t> </w:t>
      </w:r>
    </w:p>
    <w:p w:rsidR="00A4642C" w:rsidRDefault="00BE5D53" w:rsidP="00D01A00">
      <w:pPr>
        <w:pStyle w:val="a4"/>
        <w:spacing w:before="0" w:beforeAutospacing="0" w:after="0" w:afterAutospacing="0"/>
        <w:outlineLvl w:val="4"/>
        <w:rPr>
          <w:color w:val="0F243E" w:themeColor="text2" w:themeShade="80"/>
        </w:rPr>
      </w:pPr>
      <w:hyperlink r:id="rId8" w:tgtFrame="_blank" w:history="1">
        <w:r w:rsidR="00986415" w:rsidRPr="00A20B28">
          <w:rPr>
            <w:b/>
            <w:bCs/>
            <w:color w:val="0F243E" w:themeColor="text2" w:themeShade="80"/>
            <w:u w:val="single"/>
          </w:rPr>
          <w:t>http://www.edu.rin.ru/cgi-bin/article.pl?idp=1099</w:t>
        </w:r>
      </w:hyperlink>
      <w:r w:rsidR="00986415" w:rsidRPr="00A20B28">
        <w:rPr>
          <w:color w:val="0F243E" w:themeColor="text2" w:themeShade="80"/>
        </w:rPr>
        <w:t xml:space="preserve"> - Подготовка первоклассников: проблемы, советы, тесты и пр. </w:t>
      </w:r>
    </w:p>
    <w:p w:rsidR="00986415" w:rsidRPr="00A20B28" w:rsidRDefault="00986415" w:rsidP="00D01A00">
      <w:pPr>
        <w:pStyle w:val="a4"/>
        <w:spacing w:before="0" w:beforeAutospacing="0" w:after="0" w:afterAutospacing="0"/>
        <w:outlineLvl w:val="4"/>
        <w:rPr>
          <w:color w:val="0F243E" w:themeColor="text2" w:themeShade="80"/>
        </w:rPr>
      </w:pPr>
      <w:r w:rsidRPr="00A20B28">
        <w:rPr>
          <w:color w:val="0F243E" w:themeColor="text2" w:themeShade="80"/>
        </w:rPr>
        <w:t xml:space="preserve">Памятка родителям </w:t>
      </w:r>
      <w:hyperlink r:id="rId9" w:history="1">
        <w:r w:rsidRPr="00A20B28">
          <w:rPr>
            <w:b/>
            <w:bCs/>
            <w:color w:val="0F243E" w:themeColor="text2" w:themeShade="80"/>
            <w:u w:val="single"/>
          </w:rPr>
          <w:t>http://dic.academic.ru</w:t>
        </w:r>
      </w:hyperlink>
      <w:r w:rsidRPr="00A20B28">
        <w:rPr>
          <w:rStyle w:val="a5"/>
          <w:color w:val="0F243E" w:themeColor="text2" w:themeShade="80"/>
        </w:rPr>
        <w:t>  - </w:t>
      </w:r>
      <w:r w:rsidRPr="00A20B28">
        <w:rPr>
          <w:color w:val="0F243E" w:themeColor="text2" w:themeShade="80"/>
        </w:rPr>
        <w:t xml:space="preserve">Словари и энциклопедии </w:t>
      </w:r>
      <w:proofErr w:type="spellStart"/>
      <w:r w:rsidRPr="00A20B28">
        <w:rPr>
          <w:color w:val="0F243E" w:themeColor="text2" w:themeShade="80"/>
        </w:rPr>
        <w:t>on-line</w:t>
      </w:r>
      <w:proofErr w:type="spellEnd"/>
      <w:r w:rsidRPr="00A20B28">
        <w:rPr>
          <w:rStyle w:val="a5"/>
          <w:color w:val="0F243E" w:themeColor="text2" w:themeShade="80"/>
        </w:rPr>
        <w:t>.</w:t>
      </w:r>
    </w:p>
    <w:p w:rsidR="00986415" w:rsidRPr="00A20B28" w:rsidRDefault="00986415" w:rsidP="006B0D2B">
      <w:pPr>
        <w:pStyle w:val="a4"/>
        <w:spacing w:before="0" w:beforeAutospacing="0" w:after="0" w:afterAutospacing="0"/>
        <w:rPr>
          <w:color w:val="0F243E" w:themeColor="text2" w:themeShade="80"/>
        </w:rPr>
      </w:pPr>
      <w:r w:rsidRPr="00A20B28">
        <w:rPr>
          <w:color w:val="0F243E" w:themeColor="text2" w:themeShade="80"/>
        </w:rPr>
        <w:t>первоклассников.</w:t>
      </w:r>
    </w:p>
    <w:p w:rsidR="00986415" w:rsidRPr="00A20B28" w:rsidRDefault="00BE5D53" w:rsidP="00D01A00">
      <w:pPr>
        <w:pStyle w:val="a4"/>
        <w:spacing w:before="0" w:beforeAutospacing="0" w:after="0" w:afterAutospacing="0"/>
        <w:outlineLvl w:val="4"/>
        <w:rPr>
          <w:color w:val="0F243E" w:themeColor="text2" w:themeShade="80"/>
        </w:rPr>
      </w:pPr>
      <w:hyperlink r:id="rId10" w:history="1">
        <w:r w:rsidR="00986415" w:rsidRPr="00A20B28">
          <w:rPr>
            <w:b/>
            <w:bCs/>
            <w:color w:val="0F243E" w:themeColor="text2" w:themeShade="80"/>
            <w:u w:val="single"/>
          </w:rPr>
          <w:t>http://www.kinder.ru</w:t>
        </w:r>
      </w:hyperlink>
      <w:r w:rsidR="00986415" w:rsidRPr="00A20B28">
        <w:rPr>
          <w:rStyle w:val="a5"/>
          <w:color w:val="0F243E" w:themeColor="text2" w:themeShade="80"/>
        </w:rPr>
        <w:t xml:space="preserve"> - </w:t>
      </w:r>
      <w:r w:rsidR="00986415" w:rsidRPr="00A20B28">
        <w:rPr>
          <w:color w:val="0F243E" w:themeColor="text2" w:themeShade="80"/>
        </w:rPr>
        <w:t xml:space="preserve">Интернет для детей. Каталог детских ресурсов. </w:t>
      </w:r>
    </w:p>
    <w:p w:rsidR="00986415" w:rsidRPr="00A20B28" w:rsidRDefault="00BE5D53" w:rsidP="00D01A00">
      <w:pPr>
        <w:pStyle w:val="a4"/>
        <w:spacing w:before="0" w:beforeAutospacing="0" w:after="0" w:afterAutospacing="0"/>
        <w:outlineLvl w:val="4"/>
        <w:rPr>
          <w:color w:val="0F243E" w:themeColor="text2" w:themeShade="80"/>
        </w:rPr>
      </w:pPr>
      <w:hyperlink r:id="rId11" w:history="1">
        <w:r w:rsidR="00986415" w:rsidRPr="00A20B28">
          <w:rPr>
            <w:b/>
            <w:bCs/>
            <w:color w:val="0F243E" w:themeColor="text2" w:themeShade="80"/>
            <w:u w:val="single"/>
          </w:rPr>
          <w:t>http://www.solnyshko.ee</w:t>
        </w:r>
      </w:hyperlink>
      <w:r w:rsidR="00986415" w:rsidRPr="00A20B28">
        <w:rPr>
          <w:rStyle w:val="a5"/>
          <w:color w:val="0F243E" w:themeColor="text2" w:themeShade="80"/>
        </w:rPr>
        <w:t xml:space="preserve"> - </w:t>
      </w:r>
      <w:r w:rsidR="00986415" w:rsidRPr="00A20B28">
        <w:rPr>
          <w:color w:val="0F243E" w:themeColor="text2" w:themeShade="80"/>
        </w:rPr>
        <w:t>Детский портал «Солнышко».</w:t>
      </w:r>
    </w:p>
    <w:p w:rsidR="00392C4C" w:rsidRPr="000C269B" w:rsidRDefault="00BE5D53" w:rsidP="00D01A00">
      <w:pPr>
        <w:pStyle w:val="a4"/>
        <w:spacing w:before="0" w:beforeAutospacing="0" w:after="0" w:afterAutospacing="0"/>
        <w:rPr>
          <w:color w:val="0F243E" w:themeColor="text2" w:themeShade="80"/>
        </w:rPr>
      </w:pPr>
      <w:hyperlink r:id="rId12" w:tgtFrame="_blank" w:history="1">
        <w:r w:rsidR="00392C4C" w:rsidRPr="000C269B">
          <w:rPr>
            <w:b/>
            <w:bCs/>
            <w:color w:val="0F243E" w:themeColor="text2" w:themeShade="80"/>
            <w:u w:val="single"/>
          </w:rPr>
          <w:t>http://www.funbrain.com/kidscenter.html</w:t>
        </w:r>
      </w:hyperlink>
      <w:r w:rsidR="00392C4C" w:rsidRPr="000C269B">
        <w:rPr>
          <w:color w:val="0F243E" w:themeColor="text2" w:themeShade="80"/>
        </w:rPr>
        <w:t> - Для тех, кто уже хорошо знает язык, есть сайт, который называется "Веселая зарядка для ума". На нем Вы найдете развивающие, логические, математические игры, тесты для детей, планы и методические материалы для преподавателей, советы и рекомендации.</w:t>
      </w:r>
    </w:p>
    <w:p w:rsidR="00392C4C" w:rsidRPr="000C269B" w:rsidRDefault="00BE5D53" w:rsidP="00D01A00">
      <w:pPr>
        <w:pStyle w:val="a4"/>
        <w:spacing w:before="0" w:beforeAutospacing="0" w:after="0" w:afterAutospacing="0"/>
        <w:outlineLvl w:val="4"/>
        <w:rPr>
          <w:color w:val="0F243E" w:themeColor="text2" w:themeShade="80"/>
        </w:rPr>
      </w:pPr>
      <w:hyperlink r:id="rId13" w:history="1">
        <w:r w:rsidR="00392C4C" w:rsidRPr="000C269B">
          <w:rPr>
            <w:b/>
            <w:bCs/>
            <w:color w:val="0F243E" w:themeColor="text2" w:themeShade="80"/>
            <w:u w:val="single"/>
          </w:rPr>
          <w:t>http://www.freepuzzles.com</w:t>
        </w:r>
      </w:hyperlink>
      <w:r w:rsidR="00392C4C" w:rsidRPr="000C269B">
        <w:rPr>
          <w:rStyle w:val="a5"/>
          <w:color w:val="0F243E" w:themeColor="text2" w:themeShade="80"/>
        </w:rPr>
        <w:t xml:space="preserve"> - </w:t>
      </w:r>
      <w:r w:rsidR="00392C4C" w:rsidRPr="000C269B">
        <w:rPr>
          <w:color w:val="0F243E" w:themeColor="text2" w:themeShade="80"/>
        </w:rPr>
        <w:t>Сайт, содержащий математические головоломки.</w:t>
      </w:r>
    </w:p>
    <w:p w:rsidR="00986415" w:rsidRPr="00A20B28" w:rsidRDefault="00986415" w:rsidP="00D01A00">
      <w:pPr>
        <w:pStyle w:val="a4"/>
        <w:spacing w:before="0" w:beforeAutospacing="0" w:after="0" w:afterAutospacing="0"/>
        <w:rPr>
          <w:color w:val="0F243E" w:themeColor="text2" w:themeShade="80"/>
        </w:rPr>
      </w:pPr>
      <w:r w:rsidRPr="00A20B28">
        <w:rPr>
          <w:color w:val="0F243E" w:themeColor="text2" w:themeShade="80"/>
        </w:rPr>
        <w:t xml:space="preserve">На сервере </w:t>
      </w:r>
      <w:r w:rsidRPr="00A20B28">
        <w:rPr>
          <w:b/>
          <w:bCs/>
          <w:color w:val="0F243E" w:themeColor="text2" w:themeShade="80"/>
        </w:rPr>
        <w:t>«Открытый мир»</w:t>
      </w:r>
      <w:r w:rsidRPr="00A20B28">
        <w:rPr>
          <w:color w:val="0F243E" w:themeColor="text2" w:themeShade="80"/>
        </w:rPr>
        <w:t xml:space="preserve"> </w:t>
      </w:r>
      <w:hyperlink w:history="1">
        <w:r w:rsidR="000C269B" w:rsidRPr="000C269B">
          <w:rPr>
            <w:rStyle w:val="a6"/>
            <w:b/>
            <w:color w:val="0F243E" w:themeColor="text2" w:themeShade="80"/>
            <w:lang w:val="en-US"/>
          </w:rPr>
          <w:t>http</w:t>
        </w:r>
        <w:r w:rsidR="000C269B" w:rsidRPr="000C269B">
          <w:rPr>
            <w:rStyle w:val="a6"/>
            <w:b/>
            <w:color w:val="0F243E" w:themeColor="text2" w:themeShade="80"/>
          </w:rPr>
          <w:t>://</w:t>
        </w:r>
        <w:r w:rsidR="000C269B" w:rsidRPr="000C269B">
          <w:rPr>
            <w:rStyle w:val="a6"/>
            <w:b/>
            <w:color w:val="0F243E" w:themeColor="text2" w:themeShade="80"/>
            <w:lang w:val="en-US"/>
          </w:rPr>
          <w:t>www</w:t>
        </w:r>
        <w:r w:rsidR="000C269B" w:rsidRPr="000C269B">
          <w:rPr>
            <w:rStyle w:val="a6"/>
            <w:b/>
            <w:color w:val="0F243E" w:themeColor="text2" w:themeShade="80"/>
          </w:rPr>
          <w:t xml:space="preserve">. </w:t>
        </w:r>
        <w:proofErr w:type="spellStart"/>
        <w:r w:rsidR="000C269B" w:rsidRPr="000C269B">
          <w:rPr>
            <w:rStyle w:val="a6"/>
            <w:b/>
            <w:color w:val="0F243E" w:themeColor="text2" w:themeShade="80"/>
            <w:lang w:val="en-US"/>
          </w:rPr>
          <w:t>openworld</w:t>
        </w:r>
        <w:proofErr w:type="spellEnd"/>
        <w:r w:rsidR="000C269B" w:rsidRPr="000C269B">
          <w:rPr>
            <w:rStyle w:val="a6"/>
            <w:b/>
            <w:color w:val="0F243E" w:themeColor="text2" w:themeShade="80"/>
          </w:rPr>
          <w:t xml:space="preserve">. </w:t>
        </w:r>
        <w:proofErr w:type="spellStart"/>
        <w:r w:rsidR="000C269B" w:rsidRPr="000C269B">
          <w:rPr>
            <w:rStyle w:val="a6"/>
            <w:b/>
            <w:color w:val="0F243E" w:themeColor="text2" w:themeShade="80"/>
            <w:lang w:val="en-US"/>
          </w:rPr>
          <w:t>ru</w:t>
        </w:r>
        <w:proofErr w:type="spellEnd"/>
      </w:hyperlink>
      <w:r w:rsidRPr="000C269B">
        <w:rPr>
          <w:b/>
          <w:color w:val="0F243E" w:themeColor="text2" w:themeShade="80"/>
        </w:rPr>
        <w:t xml:space="preserve"> </w:t>
      </w:r>
      <w:r w:rsidRPr="000C269B">
        <w:rPr>
          <w:color w:val="0F243E" w:themeColor="text2" w:themeShade="80"/>
        </w:rPr>
        <w:t>в</w:t>
      </w:r>
      <w:r w:rsidRPr="00A20B28">
        <w:rPr>
          <w:color w:val="0F243E" w:themeColor="text2" w:themeShade="80"/>
        </w:rPr>
        <w:t xml:space="preserve"> разделе </w:t>
      </w:r>
      <w:r w:rsidRPr="00A20B28">
        <w:rPr>
          <w:b/>
          <w:bCs/>
          <w:color w:val="0F243E" w:themeColor="text2" w:themeShade="80"/>
        </w:rPr>
        <w:t>«Мир знаний»</w:t>
      </w:r>
      <w:r w:rsidRPr="00A20B28">
        <w:rPr>
          <w:color w:val="0F243E" w:themeColor="text2" w:themeShade="80"/>
        </w:rPr>
        <w:t xml:space="preserve"> размещены полнотекстовые версии журнала </w:t>
      </w:r>
      <w:r w:rsidRPr="00A20B28">
        <w:rPr>
          <w:b/>
          <w:bCs/>
          <w:color w:val="0F243E" w:themeColor="text2" w:themeShade="80"/>
        </w:rPr>
        <w:t>«Начальная школа».</w:t>
      </w:r>
    </w:p>
    <w:p w:rsidR="00986415" w:rsidRPr="00A20B28" w:rsidRDefault="00986415" w:rsidP="00D01A00">
      <w:pPr>
        <w:spacing w:after="0" w:line="240" w:lineRule="auto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A20B28">
        <w:rPr>
          <w:rFonts w:ascii="Times New Roman" w:hAnsi="Times New Roman" w:cs="Times New Roman"/>
          <w:b/>
          <w:bCs/>
          <w:color w:val="0F243E" w:themeColor="text2" w:themeShade="80"/>
          <w:sz w:val="24"/>
          <w:szCs w:val="24"/>
        </w:rPr>
        <w:t>Работа с одаренными детьми в начальной школе -</w:t>
      </w:r>
      <w:r w:rsidRPr="00A20B28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 xml:space="preserve"> </w:t>
      </w:r>
      <w:hyperlink r:id="rId14" w:tgtFrame="_blank" w:history="1">
        <w:r w:rsidRPr="00A20B28">
          <w:rPr>
            <w:rStyle w:val="a6"/>
            <w:rFonts w:ascii="Times New Roman" w:hAnsi="Times New Roman" w:cs="Times New Roman"/>
            <w:b/>
            <w:color w:val="0F243E" w:themeColor="text2" w:themeShade="80"/>
            <w:sz w:val="24"/>
            <w:szCs w:val="24"/>
            <w:u w:val="single"/>
          </w:rPr>
          <w:t>http://tmn.fio.ru/works/22x/308/plan.htm</w:t>
        </w:r>
      </w:hyperlink>
      <w:r w:rsidRPr="00A20B28">
        <w:rPr>
          <w:rStyle w:val="url1"/>
          <w:rFonts w:ascii="Times New Roman" w:hAnsi="Times New Roman" w:cs="Times New Roman"/>
          <w:color w:val="0F243E" w:themeColor="text2" w:themeShade="80"/>
          <w:sz w:val="24"/>
          <w:szCs w:val="24"/>
        </w:rPr>
        <w:t>;</w:t>
      </w:r>
      <w:r w:rsidRPr="00A20B28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</w:t>
      </w:r>
    </w:p>
    <w:p w:rsidR="00A4642C" w:rsidRPr="00A4642C" w:rsidRDefault="00A4642C" w:rsidP="00D01A00">
      <w:pPr>
        <w:pStyle w:val="a4"/>
        <w:spacing w:before="0" w:beforeAutospacing="0" w:after="0" w:afterAutospacing="0"/>
        <w:outlineLvl w:val="4"/>
        <w:rPr>
          <w:color w:val="0F243E" w:themeColor="text2" w:themeShade="80"/>
        </w:rPr>
      </w:pPr>
      <w:r w:rsidRPr="00A4642C">
        <w:rPr>
          <w:rStyle w:val="a5"/>
          <w:color w:val="0F243E" w:themeColor="text2" w:themeShade="80"/>
        </w:rPr>
        <w:t> </w:t>
      </w:r>
      <w:hyperlink r:id="rId15" w:history="1">
        <w:r w:rsidRPr="00A4642C">
          <w:rPr>
            <w:b/>
            <w:bCs/>
            <w:color w:val="0F243E" w:themeColor="text2" w:themeShade="80"/>
            <w:u w:val="single"/>
          </w:rPr>
          <w:t>http://www.meeme.ru</w:t>
        </w:r>
      </w:hyperlink>
      <w:r w:rsidRPr="00A4642C">
        <w:rPr>
          <w:rStyle w:val="a5"/>
          <w:color w:val="0F243E" w:themeColor="text2" w:themeShade="80"/>
        </w:rPr>
        <w:t xml:space="preserve"> - </w:t>
      </w:r>
      <w:r w:rsidRPr="00A4642C">
        <w:rPr>
          <w:color w:val="0F243E" w:themeColor="text2" w:themeShade="80"/>
        </w:rPr>
        <w:t xml:space="preserve">Сайт Московского центра непрерывного математического образования. </w:t>
      </w:r>
    </w:p>
    <w:p w:rsidR="00A4642C" w:rsidRPr="00A4642C" w:rsidRDefault="00BE5D53" w:rsidP="00D01A00">
      <w:pPr>
        <w:pStyle w:val="a4"/>
        <w:spacing w:before="0" w:beforeAutospacing="0" w:after="0" w:afterAutospacing="0"/>
        <w:outlineLvl w:val="4"/>
        <w:rPr>
          <w:color w:val="0F243E" w:themeColor="text2" w:themeShade="80"/>
        </w:rPr>
      </w:pPr>
      <w:hyperlink r:id="rId16" w:history="1">
        <w:r w:rsidR="00A4642C" w:rsidRPr="00A4642C">
          <w:rPr>
            <w:b/>
            <w:bCs/>
            <w:color w:val="0F243E" w:themeColor="text2" w:themeShade="80"/>
            <w:u w:val="single"/>
          </w:rPr>
          <w:t>http://www.freepuzzles.com</w:t>
        </w:r>
      </w:hyperlink>
      <w:r w:rsidR="00A4642C" w:rsidRPr="00A4642C">
        <w:rPr>
          <w:rStyle w:val="a5"/>
          <w:color w:val="0F243E" w:themeColor="text2" w:themeShade="80"/>
        </w:rPr>
        <w:t xml:space="preserve"> - </w:t>
      </w:r>
      <w:r w:rsidR="00A4642C" w:rsidRPr="00A4642C">
        <w:rPr>
          <w:color w:val="0F243E" w:themeColor="text2" w:themeShade="80"/>
        </w:rPr>
        <w:t>Сайт, содержащий математические головоломки.</w:t>
      </w:r>
    </w:p>
    <w:p w:rsidR="00986415" w:rsidRPr="00A4642C" w:rsidRDefault="00986415" w:rsidP="00D01A00">
      <w:pPr>
        <w:pStyle w:val="a4"/>
        <w:spacing w:before="0" w:beforeAutospacing="0" w:after="0" w:afterAutospacing="0"/>
        <w:outlineLvl w:val="4"/>
        <w:rPr>
          <w:color w:val="0F243E" w:themeColor="text2" w:themeShade="80"/>
        </w:rPr>
      </w:pPr>
      <w:r w:rsidRPr="00A4642C">
        <w:rPr>
          <w:color w:val="0F243E" w:themeColor="text2" w:themeShade="80"/>
        </w:rPr>
        <w:br/>
      </w:r>
    </w:p>
    <w:p w:rsidR="00986415" w:rsidRPr="00A20B28" w:rsidRDefault="00986415" w:rsidP="00D01A00">
      <w:pPr>
        <w:spacing w:after="0" w:line="240" w:lineRule="auto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sectPr w:rsidR="00986415" w:rsidRPr="00A20B28" w:rsidSect="008753E8">
      <w:pgSz w:w="11906" w:h="16838"/>
      <w:pgMar w:top="720" w:right="720" w:bottom="720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53E8" w:rsidRDefault="008753E8" w:rsidP="005269F1">
      <w:pPr>
        <w:spacing w:after="0" w:line="240" w:lineRule="auto"/>
      </w:pPr>
      <w:r>
        <w:separator/>
      </w:r>
    </w:p>
  </w:endnote>
  <w:endnote w:type="continuationSeparator" w:id="0">
    <w:p w:rsidR="008753E8" w:rsidRDefault="008753E8" w:rsidP="00526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53E8" w:rsidRDefault="008753E8" w:rsidP="005269F1">
      <w:pPr>
        <w:spacing w:after="0" w:line="240" w:lineRule="auto"/>
      </w:pPr>
      <w:r>
        <w:separator/>
      </w:r>
    </w:p>
  </w:footnote>
  <w:footnote w:type="continuationSeparator" w:id="0">
    <w:p w:rsidR="008753E8" w:rsidRDefault="008753E8" w:rsidP="005269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20BA6"/>
    <w:multiLevelType w:val="hybridMultilevel"/>
    <w:tmpl w:val="2C90E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A129E8"/>
    <w:multiLevelType w:val="hybridMultilevel"/>
    <w:tmpl w:val="B7D2A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3E5046"/>
    <w:multiLevelType w:val="hybridMultilevel"/>
    <w:tmpl w:val="B4862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AD5694"/>
    <w:multiLevelType w:val="hybridMultilevel"/>
    <w:tmpl w:val="799CF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25372E"/>
    <w:multiLevelType w:val="hybridMultilevel"/>
    <w:tmpl w:val="3294B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043BF6"/>
    <w:multiLevelType w:val="hybridMultilevel"/>
    <w:tmpl w:val="2C540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666358"/>
    <w:multiLevelType w:val="hybridMultilevel"/>
    <w:tmpl w:val="06E83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8F79CE"/>
    <w:multiLevelType w:val="hybridMultilevel"/>
    <w:tmpl w:val="46AE0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E40931"/>
    <w:multiLevelType w:val="hybridMultilevel"/>
    <w:tmpl w:val="BD1C7D6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7F7B0E"/>
    <w:multiLevelType w:val="hybridMultilevel"/>
    <w:tmpl w:val="30A6B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1F7D0C"/>
    <w:multiLevelType w:val="hybridMultilevel"/>
    <w:tmpl w:val="75D6F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8E28F6"/>
    <w:multiLevelType w:val="hybridMultilevel"/>
    <w:tmpl w:val="1F0EA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7F7F34"/>
    <w:multiLevelType w:val="hybridMultilevel"/>
    <w:tmpl w:val="A8381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6F639B"/>
    <w:multiLevelType w:val="hybridMultilevel"/>
    <w:tmpl w:val="FCAE2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AE54CD"/>
    <w:multiLevelType w:val="hybridMultilevel"/>
    <w:tmpl w:val="F87AE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AF33F4"/>
    <w:multiLevelType w:val="hybridMultilevel"/>
    <w:tmpl w:val="8D823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093511"/>
    <w:multiLevelType w:val="hybridMultilevel"/>
    <w:tmpl w:val="23F27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01788D"/>
    <w:multiLevelType w:val="hybridMultilevel"/>
    <w:tmpl w:val="11925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B3211F"/>
    <w:multiLevelType w:val="hybridMultilevel"/>
    <w:tmpl w:val="F5903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E479A4"/>
    <w:multiLevelType w:val="hybridMultilevel"/>
    <w:tmpl w:val="C7324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8D12E1"/>
    <w:multiLevelType w:val="hybridMultilevel"/>
    <w:tmpl w:val="C584D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532D82"/>
    <w:multiLevelType w:val="hybridMultilevel"/>
    <w:tmpl w:val="1D0CA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6A6B96"/>
    <w:multiLevelType w:val="hybridMultilevel"/>
    <w:tmpl w:val="6AA6D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E718DB"/>
    <w:multiLevelType w:val="hybridMultilevel"/>
    <w:tmpl w:val="673CD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864415"/>
    <w:multiLevelType w:val="hybridMultilevel"/>
    <w:tmpl w:val="283E1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F54C56"/>
    <w:multiLevelType w:val="hybridMultilevel"/>
    <w:tmpl w:val="91C6D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CD396E"/>
    <w:multiLevelType w:val="hybridMultilevel"/>
    <w:tmpl w:val="E15C2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C86D8D"/>
    <w:multiLevelType w:val="hybridMultilevel"/>
    <w:tmpl w:val="2376E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FF7224"/>
    <w:multiLevelType w:val="hybridMultilevel"/>
    <w:tmpl w:val="4F222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D373CE"/>
    <w:multiLevelType w:val="hybridMultilevel"/>
    <w:tmpl w:val="0AB03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CC6172"/>
    <w:multiLevelType w:val="hybridMultilevel"/>
    <w:tmpl w:val="1666B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F001E6"/>
    <w:multiLevelType w:val="hybridMultilevel"/>
    <w:tmpl w:val="F4ACF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0"/>
  </w:num>
  <w:num w:numId="4">
    <w:abstractNumId w:val="25"/>
  </w:num>
  <w:num w:numId="5">
    <w:abstractNumId w:val="26"/>
  </w:num>
  <w:num w:numId="6">
    <w:abstractNumId w:val="6"/>
  </w:num>
  <w:num w:numId="7">
    <w:abstractNumId w:val="1"/>
  </w:num>
  <w:num w:numId="8">
    <w:abstractNumId w:val="29"/>
  </w:num>
  <w:num w:numId="9">
    <w:abstractNumId w:val="21"/>
  </w:num>
  <w:num w:numId="10">
    <w:abstractNumId w:val="3"/>
  </w:num>
  <w:num w:numId="11">
    <w:abstractNumId w:val="20"/>
  </w:num>
  <w:num w:numId="12">
    <w:abstractNumId w:val="2"/>
  </w:num>
  <w:num w:numId="13">
    <w:abstractNumId w:val="16"/>
  </w:num>
  <w:num w:numId="14">
    <w:abstractNumId w:val="15"/>
  </w:num>
  <w:num w:numId="15">
    <w:abstractNumId w:val="30"/>
  </w:num>
  <w:num w:numId="16">
    <w:abstractNumId w:val="31"/>
  </w:num>
  <w:num w:numId="17">
    <w:abstractNumId w:val="12"/>
  </w:num>
  <w:num w:numId="18">
    <w:abstractNumId w:val="23"/>
  </w:num>
  <w:num w:numId="19">
    <w:abstractNumId w:val="11"/>
  </w:num>
  <w:num w:numId="20">
    <w:abstractNumId w:val="7"/>
  </w:num>
  <w:num w:numId="21">
    <w:abstractNumId w:val="4"/>
  </w:num>
  <w:num w:numId="22">
    <w:abstractNumId w:val="5"/>
  </w:num>
  <w:num w:numId="23">
    <w:abstractNumId w:val="19"/>
  </w:num>
  <w:num w:numId="24">
    <w:abstractNumId w:val="14"/>
  </w:num>
  <w:num w:numId="25">
    <w:abstractNumId w:val="24"/>
  </w:num>
  <w:num w:numId="26">
    <w:abstractNumId w:val="13"/>
  </w:num>
  <w:num w:numId="27">
    <w:abstractNumId w:val="9"/>
  </w:num>
  <w:num w:numId="28">
    <w:abstractNumId w:val="22"/>
  </w:num>
  <w:num w:numId="29">
    <w:abstractNumId w:val="27"/>
  </w:num>
  <w:num w:numId="30">
    <w:abstractNumId w:val="10"/>
  </w:num>
  <w:num w:numId="31">
    <w:abstractNumId w:val="18"/>
  </w:num>
  <w:num w:numId="32">
    <w:abstractNumId w:val="28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5B22"/>
    <w:rsid w:val="00007C0B"/>
    <w:rsid w:val="00022684"/>
    <w:rsid w:val="00031D7A"/>
    <w:rsid w:val="0008012A"/>
    <w:rsid w:val="000C1358"/>
    <w:rsid w:val="000C269B"/>
    <w:rsid w:val="000D601D"/>
    <w:rsid w:val="00100785"/>
    <w:rsid w:val="00101168"/>
    <w:rsid w:val="00125D1D"/>
    <w:rsid w:val="00145B22"/>
    <w:rsid w:val="00166E6D"/>
    <w:rsid w:val="00185CFB"/>
    <w:rsid w:val="001A5F77"/>
    <w:rsid w:val="001B3185"/>
    <w:rsid w:val="00205264"/>
    <w:rsid w:val="00232320"/>
    <w:rsid w:val="002C5A36"/>
    <w:rsid w:val="002D4342"/>
    <w:rsid w:val="003453F9"/>
    <w:rsid w:val="00387312"/>
    <w:rsid w:val="00392C4C"/>
    <w:rsid w:val="003C6C6F"/>
    <w:rsid w:val="003D3012"/>
    <w:rsid w:val="003F2D37"/>
    <w:rsid w:val="003F336F"/>
    <w:rsid w:val="0042254C"/>
    <w:rsid w:val="00425760"/>
    <w:rsid w:val="00442729"/>
    <w:rsid w:val="004D39B4"/>
    <w:rsid w:val="005269F1"/>
    <w:rsid w:val="00531301"/>
    <w:rsid w:val="00597CA0"/>
    <w:rsid w:val="005C1879"/>
    <w:rsid w:val="005E0CDA"/>
    <w:rsid w:val="005E10EA"/>
    <w:rsid w:val="005E2A95"/>
    <w:rsid w:val="00644101"/>
    <w:rsid w:val="0068496C"/>
    <w:rsid w:val="00697EE5"/>
    <w:rsid w:val="006B0D2B"/>
    <w:rsid w:val="006B2CB6"/>
    <w:rsid w:val="006C438D"/>
    <w:rsid w:val="00711090"/>
    <w:rsid w:val="00786266"/>
    <w:rsid w:val="007E2213"/>
    <w:rsid w:val="007F1BD6"/>
    <w:rsid w:val="00813A6C"/>
    <w:rsid w:val="00857448"/>
    <w:rsid w:val="008753E8"/>
    <w:rsid w:val="008833DB"/>
    <w:rsid w:val="00893D6E"/>
    <w:rsid w:val="0090200F"/>
    <w:rsid w:val="009559CA"/>
    <w:rsid w:val="00986415"/>
    <w:rsid w:val="00995918"/>
    <w:rsid w:val="009D410B"/>
    <w:rsid w:val="009F0403"/>
    <w:rsid w:val="00A20B28"/>
    <w:rsid w:val="00A4642C"/>
    <w:rsid w:val="00A57E35"/>
    <w:rsid w:val="00A667D0"/>
    <w:rsid w:val="00AB0F0E"/>
    <w:rsid w:val="00AE1CA4"/>
    <w:rsid w:val="00B07E36"/>
    <w:rsid w:val="00B225F3"/>
    <w:rsid w:val="00B55CEE"/>
    <w:rsid w:val="00B700B5"/>
    <w:rsid w:val="00BB6836"/>
    <w:rsid w:val="00BB6DF6"/>
    <w:rsid w:val="00BE5D53"/>
    <w:rsid w:val="00C509E1"/>
    <w:rsid w:val="00CA360B"/>
    <w:rsid w:val="00CD6A1E"/>
    <w:rsid w:val="00D01A00"/>
    <w:rsid w:val="00D16DFE"/>
    <w:rsid w:val="00D17496"/>
    <w:rsid w:val="00D249AC"/>
    <w:rsid w:val="00D25CE2"/>
    <w:rsid w:val="00D375D4"/>
    <w:rsid w:val="00D93A23"/>
    <w:rsid w:val="00D95205"/>
    <w:rsid w:val="00DA7159"/>
    <w:rsid w:val="00E06D9F"/>
    <w:rsid w:val="00E11194"/>
    <w:rsid w:val="00E31334"/>
    <w:rsid w:val="00E87CE9"/>
    <w:rsid w:val="00EC7C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B2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5B22"/>
    <w:pPr>
      <w:ind w:left="720"/>
      <w:contextualSpacing/>
    </w:pPr>
  </w:style>
  <w:style w:type="paragraph" w:styleId="a4">
    <w:name w:val="Normal (Web)"/>
    <w:basedOn w:val="a"/>
    <w:unhideWhenUsed/>
    <w:rsid w:val="00986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qFormat/>
    <w:rsid w:val="00986415"/>
    <w:rPr>
      <w:b/>
      <w:bCs/>
    </w:rPr>
  </w:style>
  <w:style w:type="character" w:styleId="a6">
    <w:name w:val="Hyperlink"/>
    <w:basedOn w:val="a0"/>
    <w:rsid w:val="00986415"/>
    <w:rPr>
      <w:strike w:val="0"/>
      <w:dstrike w:val="0"/>
      <w:color w:val="1E6A90"/>
      <w:u w:val="none"/>
      <w:effect w:val="none"/>
    </w:rPr>
  </w:style>
  <w:style w:type="character" w:customStyle="1" w:styleId="url1">
    <w:name w:val="url1"/>
    <w:basedOn w:val="a0"/>
    <w:rsid w:val="00986415"/>
  </w:style>
  <w:style w:type="paragraph" w:styleId="a7">
    <w:name w:val="No Spacing"/>
    <w:uiPriority w:val="1"/>
    <w:qFormat/>
    <w:rsid w:val="00986415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table" w:styleId="a8">
    <w:name w:val="Table Grid"/>
    <w:basedOn w:val="a1"/>
    <w:uiPriority w:val="59"/>
    <w:rsid w:val="009864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uiPriority w:val="99"/>
    <w:rsid w:val="00166E6D"/>
    <w:pPr>
      <w:widowControl w:val="0"/>
      <w:autoSpaceDE w:val="0"/>
      <w:autoSpaceDN w:val="0"/>
      <w:adjustRightInd w:val="0"/>
      <w:spacing w:after="0" w:line="202" w:lineRule="exact"/>
      <w:ind w:firstLine="298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FontStyle21">
    <w:name w:val="Font Style21"/>
    <w:basedOn w:val="a0"/>
    <w:uiPriority w:val="99"/>
    <w:rsid w:val="00166E6D"/>
    <w:rPr>
      <w:rFonts w:ascii="Times New Roman" w:hAnsi="Times New Roman" w:cs="Times New Roman"/>
      <w:sz w:val="20"/>
      <w:szCs w:val="20"/>
    </w:rPr>
  </w:style>
  <w:style w:type="paragraph" w:styleId="a9">
    <w:name w:val="footnote text"/>
    <w:basedOn w:val="a"/>
    <w:link w:val="aa"/>
    <w:semiHidden/>
    <w:rsid w:val="005269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5269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semiHidden/>
    <w:rsid w:val="005269F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.rin.ru/cgi-bin/article.pl?idp=1099" TargetMode="External"/><Relationship Id="rId13" Type="http://schemas.openxmlformats.org/officeDocument/2006/relationships/hyperlink" Target="http://www.freepuzzles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unbrain.com/kidscenter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freepuzzles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olnyshko.e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eeme.ru/" TargetMode="External"/><Relationship Id="rId10" Type="http://schemas.openxmlformats.org/officeDocument/2006/relationships/hyperlink" Target="http://www.kinde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ic.academic.ru/" TargetMode="External"/><Relationship Id="rId14" Type="http://schemas.openxmlformats.org/officeDocument/2006/relationships/hyperlink" Target="http://tmn.fio.ru/works/22x/308/plan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C12E3-8ED9-4759-A2BF-A653CBA09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</TotalTime>
  <Pages>16</Pages>
  <Words>6180</Words>
  <Characters>35226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7</cp:revision>
  <cp:lastPrinted>2013-11-01T06:16:00Z</cp:lastPrinted>
  <dcterms:created xsi:type="dcterms:W3CDTF">2013-08-14T21:36:00Z</dcterms:created>
  <dcterms:modified xsi:type="dcterms:W3CDTF">2013-11-30T18:43:00Z</dcterms:modified>
</cp:coreProperties>
</file>